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47" w:rsidRPr="00961396" w:rsidRDefault="009F1847" w:rsidP="00A00C2C">
      <w:pPr>
        <w:pStyle w:val="a8"/>
        <w:ind w:firstLine="70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hAnsi="Times New Roman" w:cs="Times New Roman"/>
          <w:sz w:val="20"/>
          <w:szCs w:val="20"/>
          <w:lang w:eastAsia="ru-RU"/>
        </w:rPr>
        <w:t>Извещение о проведен</w:t>
      </w:r>
      <w:proofErr w:type="gramStart"/>
      <w:r w:rsidRPr="00961396">
        <w:rPr>
          <w:rFonts w:ascii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961396">
        <w:rPr>
          <w:rFonts w:ascii="Times New Roman" w:hAnsi="Times New Roman" w:cs="Times New Roman"/>
          <w:sz w:val="20"/>
          <w:szCs w:val="20"/>
          <w:lang w:eastAsia="ru-RU"/>
        </w:rPr>
        <w:t>кциона</w:t>
      </w:r>
    </w:p>
    <w:p w:rsidR="009F1847" w:rsidRPr="00961396" w:rsidRDefault="009F1847" w:rsidP="00A00C2C">
      <w:pPr>
        <w:pStyle w:val="a8"/>
        <w:ind w:firstLine="708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975FF" w:rsidRPr="00961396" w:rsidRDefault="000F099E" w:rsidP="00A00C2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="005F41ED" w:rsidRPr="00961396">
        <w:rPr>
          <w:rFonts w:ascii="Times New Roman" w:hAnsi="Times New Roman" w:cs="Times New Roman"/>
          <w:b/>
          <w:sz w:val="20"/>
          <w:szCs w:val="20"/>
          <w:lang w:eastAsia="ru-RU"/>
        </w:rPr>
        <w:t>8</w:t>
      </w:r>
      <w:r w:rsidR="00162EB8" w:rsidRPr="00961396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="00971344" w:rsidRPr="00961396">
        <w:rPr>
          <w:rFonts w:ascii="Times New Roman" w:hAnsi="Times New Roman" w:cs="Times New Roman"/>
          <w:b/>
          <w:sz w:val="20"/>
          <w:szCs w:val="20"/>
          <w:lang w:eastAsia="ru-RU"/>
        </w:rPr>
        <w:t>10</w:t>
      </w:r>
      <w:r w:rsidR="00162EB8" w:rsidRPr="00961396">
        <w:rPr>
          <w:rFonts w:ascii="Times New Roman" w:hAnsi="Times New Roman" w:cs="Times New Roman"/>
          <w:b/>
          <w:sz w:val="20"/>
          <w:szCs w:val="20"/>
          <w:lang w:eastAsia="ru-RU"/>
        </w:rPr>
        <w:t>.202</w:t>
      </w:r>
      <w:r w:rsidRPr="00961396">
        <w:rPr>
          <w:rFonts w:ascii="Times New Roman" w:hAnsi="Times New Roman" w:cs="Times New Roman"/>
          <w:b/>
          <w:sz w:val="20"/>
          <w:szCs w:val="20"/>
          <w:lang w:eastAsia="ru-RU"/>
        </w:rPr>
        <w:t>2</w:t>
      </w:r>
      <w:r w:rsidR="00B975FF" w:rsidRPr="0096139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в </w:t>
      </w:r>
      <w:r w:rsidR="006A7E0C" w:rsidRPr="0096139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</w:t>
      </w:r>
      <w:r w:rsidR="004B3247" w:rsidRPr="0096139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5</w:t>
      </w:r>
      <w:r w:rsidR="004E534E" w:rsidRPr="0096139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асов </w:t>
      </w:r>
      <w:r w:rsidR="0088366A" w:rsidRPr="0096139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00</w:t>
      </w:r>
      <w:r w:rsidR="004E534E" w:rsidRPr="0096139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минут</w:t>
      </w:r>
      <w:r w:rsidR="00B975FF" w:rsidRPr="0096139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975FF" w:rsidRPr="00961396">
        <w:rPr>
          <w:rFonts w:ascii="Times New Roman" w:hAnsi="Times New Roman" w:cs="Times New Roman"/>
          <w:sz w:val="20"/>
          <w:szCs w:val="20"/>
          <w:lang w:eastAsia="ru-RU"/>
        </w:rPr>
        <w:t xml:space="preserve">по адресу: </w:t>
      </w:r>
      <w:r w:rsidR="00F540ED" w:rsidRPr="00961396">
        <w:rPr>
          <w:rFonts w:ascii="Times New Roman" w:hAnsi="Times New Roman" w:cs="Times New Roman"/>
          <w:sz w:val="20"/>
          <w:szCs w:val="20"/>
        </w:rPr>
        <w:t xml:space="preserve">Республика Башкортостан, </w:t>
      </w:r>
      <w:r w:rsidR="004B3247" w:rsidRPr="00961396">
        <w:rPr>
          <w:rFonts w:ascii="Times New Roman" w:hAnsi="Times New Roman" w:cs="Times New Roman"/>
          <w:sz w:val="20"/>
          <w:szCs w:val="20"/>
        </w:rPr>
        <w:t>Мечетлин</w:t>
      </w:r>
      <w:r w:rsidR="00F540ED" w:rsidRPr="00961396">
        <w:rPr>
          <w:rFonts w:ascii="Times New Roman" w:hAnsi="Times New Roman" w:cs="Times New Roman"/>
          <w:sz w:val="20"/>
          <w:szCs w:val="20"/>
        </w:rPr>
        <w:t xml:space="preserve">ский район, с. </w:t>
      </w:r>
      <w:r w:rsidR="004B3247" w:rsidRPr="00961396">
        <w:rPr>
          <w:rFonts w:ascii="Times New Roman" w:hAnsi="Times New Roman" w:cs="Times New Roman"/>
          <w:sz w:val="20"/>
          <w:szCs w:val="20"/>
        </w:rPr>
        <w:t>Большеустьикинское</w:t>
      </w:r>
      <w:r w:rsidR="00F540ED" w:rsidRPr="00961396">
        <w:rPr>
          <w:rFonts w:ascii="Times New Roman" w:hAnsi="Times New Roman" w:cs="Times New Roman"/>
          <w:sz w:val="20"/>
          <w:szCs w:val="20"/>
        </w:rPr>
        <w:t xml:space="preserve">, ул. </w:t>
      </w:r>
      <w:r w:rsidR="004B3247" w:rsidRPr="00961396">
        <w:rPr>
          <w:rFonts w:ascii="Times New Roman" w:hAnsi="Times New Roman" w:cs="Times New Roman"/>
          <w:sz w:val="20"/>
          <w:szCs w:val="20"/>
        </w:rPr>
        <w:t>Ленина</w:t>
      </w:r>
      <w:r w:rsidR="00B975FF" w:rsidRPr="00961396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3A5FBE" w:rsidRPr="0096139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B3247" w:rsidRPr="00961396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="003A5FBE" w:rsidRPr="00961396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3A5FBE" w:rsidRPr="00961396">
        <w:rPr>
          <w:rFonts w:ascii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3A5FBE" w:rsidRPr="00961396">
        <w:rPr>
          <w:rFonts w:ascii="Times New Roman" w:hAnsi="Times New Roman" w:cs="Times New Roman"/>
          <w:sz w:val="20"/>
          <w:szCs w:val="20"/>
          <w:lang w:eastAsia="ru-RU"/>
        </w:rPr>
        <w:t xml:space="preserve">. № </w:t>
      </w:r>
      <w:r w:rsidR="00055FA0" w:rsidRPr="00961396">
        <w:rPr>
          <w:rFonts w:ascii="Times New Roman" w:hAnsi="Times New Roman" w:cs="Times New Roman"/>
          <w:sz w:val="20"/>
          <w:szCs w:val="20"/>
          <w:lang w:eastAsia="ru-RU"/>
        </w:rPr>
        <w:t>52</w:t>
      </w:r>
      <w:r w:rsidR="003A5FBE" w:rsidRPr="00961396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B975FF" w:rsidRPr="00961396">
        <w:rPr>
          <w:rFonts w:ascii="Times New Roman" w:hAnsi="Times New Roman" w:cs="Times New Roman"/>
          <w:sz w:val="20"/>
          <w:szCs w:val="20"/>
          <w:lang w:eastAsia="ru-RU"/>
        </w:rPr>
        <w:t xml:space="preserve"> проводится аукцион </w:t>
      </w:r>
      <w:r w:rsidR="005A5EB3" w:rsidRPr="00961396">
        <w:rPr>
          <w:rFonts w:ascii="Times New Roman" w:hAnsi="Times New Roman" w:cs="Times New Roman"/>
          <w:sz w:val="20"/>
          <w:szCs w:val="20"/>
          <w:lang w:eastAsia="ru-RU"/>
        </w:rPr>
        <w:t xml:space="preserve">по продаже </w:t>
      </w:r>
      <w:r w:rsidR="00B975FF" w:rsidRPr="00961396">
        <w:rPr>
          <w:rFonts w:ascii="Times New Roman" w:hAnsi="Times New Roman" w:cs="Times New Roman"/>
          <w:sz w:val="20"/>
          <w:szCs w:val="20"/>
          <w:lang w:eastAsia="ru-RU"/>
        </w:rPr>
        <w:t>земельн</w:t>
      </w:r>
      <w:r w:rsidR="00790C31" w:rsidRPr="00961396">
        <w:rPr>
          <w:rFonts w:ascii="Times New Roman" w:hAnsi="Times New Roman" w:cs="Times New Roman"/>
          <w:sz w:val="20"/>
          <w:szCs w:val="20"/>
          <w:lang w:eastAsia="ru-RU"/>
        </w:rPr>
        <w:t xml:space="preserve">ых </w:t>
      </w:r>
      <w:r w:rsidR="00B975FF" w:rsidRPr="00961396">
        <w:rPr>
          <w:rFonts w:ascii="Times New Roman" w:hAnsi="Times New Roman" w:cs="Times New Roman"/>
          <w:sz w:val="20"/>
          <w:szCs w:val="20"/>
          <w:lang w:eastAsia="ru-RU"/>
        </w:rPr>
        <w:t>участк</w:t>
      </w:r>
      <w:r w:rsidR="00790C31" w:rsidRPr="00961396">
        <w:rPr>
          <w:rFonts w:ascii="Times New Roman" w:hAnsi="Times New Roman" w:cs="Times New Roman"/>
          <w:sz w:val="20"/>
          <w:szCs w:val="20"/>
          <w:lang w:eastAsia="ru-RU"/>
        </w:rPr>
        <w:t>ов</w:t>
      </w:r>
      <w:r w:rsidR="00F540ED" w:rsidRPr="00961396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B975FF" w:rsidRPr="0096139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55FA0" w:rsidRPr="00961396">
        <w:rPr>
          <w:rFonts w:ascii="Times New Roman" w:hAnsi="Times New Roman" w:cs="Times New Roman"/>
          <w:sz w:val="20"/>
          <w:szCs w:val="20"/>
          <w:lang w:eastAsia="ru-RU"/>
        </w:rPr>
        <w:t>находящихся в муниципальной собственности</w:t>
      </w:r>
      <w:r w:rsidR="00F540ED" w:rsidRPr="00961396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11A08" w:rsidRPr="00961396" w:rsidRDefault="00CE6540" w:rsidP="00A00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 проводится на основании </w:t>
      </w:r>
      <w:r w:rsidR="00055FA0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я Администрации муниципального района Мечетлинский район </w:t>
      </w:r>
      <w:r w:rsidR="006A7E0C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от  </w:t>
      </w:r>
      <w:proofErr w:type="spellStart"/>
      <w:proofErr w:type="gramStart"/>
      <w:r w:rsidR="00162EB8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spellEnd"/>
      <w:proofErr w:type="gramEnd"/>
      <w:r w:rsidR="00162EB8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71344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162EB8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71344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="00162EB8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0F099E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2EB8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 </w:t>
      </w:r>
      <w:r w:rsidR="00971344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192</w:t>
      </w:r>
      <w:r w:rsidR="00AC5277" w:rsidRPr="0096139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AC5277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. </w:t>
      </w:r>
      <w:r w:rsidR="00AC5277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39.11-</w:t>
      </w:r>
      <w:r w:rsidR="00216470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39.12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ельного кодекса Российской Фе</w:t>
      </w:r>
      <w:r w:rsidR="00AC5277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</w:t>
      </w:r>
      <w:r w:rsidR="00D17B2B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25F1B" w:rsidRPr="00961396" w:rsidRDefault="00625F1B" w:rsidP="00A00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Способ продажи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укцион, открытый по составу участников.</w:t>
      </w:r>
    </w:p>
    <w:p w:rsidR="00625F1B" w:rsidRPr="00961396" w:rsidRDefault="00625F1B" w:rsidP="00A00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Форма подачи заявок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крытая.</w:t>
      </w:r>
    </w:p>
    <w:p w:rsidR="00625F1B" w:rsidRPr="00961396" w:rsidRDefault="003B2125" w:rsidP="00A00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 </w:t>
      </w:r>
      <w:r w:rsidR="00625F1B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ство платежа</w:t>
      </w:r>
      <w:r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625F1B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 единица (валюта) Российской Федерации - рубль.</w:t>
      </w:r>
    </w:p>
    <w:p w:rsidR="00F72D2B" w:rsidRPr="00961396" w:rsidRDefault="00216470" w:rsidP="00A00C2C">
      <w:pPr>
        <w:pStyle w:val="ab"/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редмет аукциона:</w:t>
      </w:r>
    </w:p>
    <w:p w:rsidR="00162EB8" w:rsidRPr="00961396" w:rsidRDefault="00F72D2B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>Лот №</w:t>
      </w:r>
      <w:r w:rsidR="00024316" w:rsidRPr="00961396">
        <w:rPr>
          <w:rFonts w:ascii="Times New Roman" w:hAnsi="Times New Roman" w:cs="Times New Roman"/>
          <w:b/>
          <w:bCs/>
        </w:rPr>
        <w:t xml:space="preserve"> </w:t>
      </w:r>
      <w:r w:rsidR="00687085" w:rsidRPr="00961396">
        <w:rPr>
          <w:rFonts w:ascii="Times New Roman" w:hAnsi="Times New Roman" w:cs="Times New Roman"/>
          <w:b/>
          <w:bCs/>
        </w:rPr>
        <w:t>1</w:t>
      </w:r>
      <w:r w:rsidRPr="00961396">
        <w:rPr>
          <w:rFonts w:ascii="Times New Roman" w:hAnsi="Times New Roman" w:cs="Times New Roman"/>
          <w:b/>
          <w:bCs/>
        </w:rPr>
        <w:t xml:space="preserve"> </w:t>
      </w:r>
      <w:r w:rsidR="0021217C" w:rsidRPr="00961396">
        <w:rPr>
          <w:rFonts w:ascii="Times New Roman" w:hAnsi="Times New Roman" w:cs="Times New Roman"/>
          <w:bCs/>
        </w:rPr>
        <w:t xml:space="preserve">Продажа </w:t>
      </w:r>
      <w:r w:rsidR="006A7E0C" w:rsidRPr="00961396">
        <w:rPr>
          <w:rFonts w:ascii="Times New Roman" w:hAnsi="Times New Roman" w:cs="Times New Roman"/>
          <w:bCs/>
        </w:rPr>
        <w:t xml:space="preserve">земельного участка </w:t>
      </w:r>
      <w:r w:rsidR="00162EB8" w:rsidRPr="00961396">
        <w:rPr>
          <w:rFonts w:ascii="Times New Roman" w:hAnsi="Times New Roman" w:cs="Times New Roman"/>
          <w:bCs/>
        </w:rPr>
        <w:t xml:space="preserve">с кадастровым номером </w:t>
      </w:r>
      <w:r w:rsidR="00EF251B" w:rsidRPr="00961396">
        <w:rPr>
          <w:rFonts w:ascii="Times New Roman" w:hAnsi="Times New Roman" w:cs="Times New Roman"/>
          <w:bCs/>
        </w:rPr>
        <w:t>02:38:080301:1108</w:t>
      </w:r>
      <w:r w:rsidR="00162EB8" w:rsidRPr="00961396">
        <w:rPr>
          <w:rFonts w:ascii="Times New Roman" w:hAnsi="Times New Roman" w:cs="Times New Roman"/>
          <w:bCs/>
        </w:rPr>
        <w:t>,</w:t>
      </w:r>
    </w:p>
    <w:p w:rsidR="00162EB8" w:rsidRPr="00961396" w:rsidRDefault="00162EB8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t>категория земель Земли населенных пунктов,</w:t>
      </w:r>
    </w:p>
    <w:p w:rsidR="00162EB8" w:rsidRPr="00961396" w:rsidRDefault="00162EB8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t xml:space="preserve">площадью </w:t>
      </w:r>
      <w:r w:rsidR="00EF251B" w:rsidRPr="00961396">
        <w:rPr>
          <w:rFonts w:ascii="Times New Roman" w:hAnsi="Times New Roman" w:cs="Times New Roman"/>
          <w:bCs/>
        </w:rPr>
        <w:t>1134</w:t>
      </w:r>
      <w:r w:rsidRPr="00961396">
        <w:rPr>
          <w:rFonts w:ascii="Times New Roman" w:hAnsi="Times New Roman" w:cs="Times New Roman"/>
          <w:bCs/>
        </w:rPr>
        <w:t xml:space="preserve"> </w:t>
      </w:r>
      <w:proofErr w:type="spellStart"/>
      <w:r w:rsidRPr="00961396">
        <w:rPr>
          <w:rFonts w:ascii="Times New Roman" w:hAnsi="Times New Roman" w:cs="Times New Roman"/>
          <w:bCs/>
        </w:rPr>
        <w:t>кв</w:t>
      </w:r>
      <w:proofErr w:type="gramStart"/>
      <w:r w:rsidRPr="00961396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Pr="00961396">
        <w:rPr>
          <w:rFonts w:ascii="Times New Roman" w:hAnsi="Times New Roman" w:cs="Times New Roman"/>
          <w:bCs/>
        </w:rPr>
        <w:t xml:space="preserve">, </w:t>
      </w:r>
    </w:p>
    <w:p w:rsidR="00162EB8" w:rsidRPr="00961396" w:rsidRDefault="00162EB8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t xml:space="preserve">местоположение Республика Башкортостан, р-н. </w:t>
      </w:r>
      <w:r w:rsidR="004B3247" w:rsidRPr="00961396">
        <w:rPr>
          <w:rFonts w:ascii="Times New Roman" w:hAnsi="Times New Roman" w:cs="Times New Roman"/>
          <w:bCs/>
        </w:rPr>
        <w:t>Мечетлинский</w:t>
      </w:r>
      <w:r w:rsidRPr="00961396">
        <w:rPr>
          <w:rFonts w:ascii="Times New Roman" w:hAnsi="Times New Roman" w:cs="Times New Roman"/>
          <w:bCs/>
        </w:rPr>
        <w:t xml:space="preserve">, c/c. </w:t>
      </w:r>
      <w:proofErr w:type="spellStart"/>
      <w:r w:rsidR="004B3247" w:rsidRPr="00961396">
        <w:rPr>
          <w:rFonts w:ascii="Times New Roman" w:hAnsi="Times New Roman" w:cs="Times New Roman"/>
          <w:bCs/>
        </w:rPr>
        <w:t>Большеустьикинский</w:t>
      </w:r>
      <w:proofErr w:type="spellEnd"/>
      <w:r w:rsidRPr="00961396">
        <w:rPr>
          <w:rFonts w:ascii="Times New Roman" w:hAnsi="Times New Roman" w:cs="Times New Roman"/>
          <w:bCs/>
        </w:rPr>
        <w:t xml:space="preserve">, </w:t>
      </w:r>
      <w:r w:rsidR="0021217C" w:rsidRPr="00961396">
        <w:rPr>
          <w:rFonts w:ascii="Times New Roman" w:hAnsi="Times New Roman" w:cs="Times New Roman"/>
          <w:bCs/>
        </w:rPr>
        <w:t>с</w:t>
      </w:r>
      <w:r w:rsidR="00EF251B" w:rsidRPr="00961396">
        <w:rPr>
          <w:rFonts w:ascii="Times New Roman" w:hAnsi="Times New Roman" w:cs="Times New Roman"/>
          <w:bCs/>
        </w:rPr>
        <w:t xml:space="preserve">. Большеустьикинское, ул. 1-я </w:t>
      </w:r>
      <w:proofErr w:type="gramStart"/>
      <w:r w:rsidR="00EF251B" w:rsidRPr="00961396">
        <w:rPr>
          <w:rFonts w:ascii="Times New Roman" w:hAnsi="Times New Roman" w:cs="Times New Roman"/>
          <w:bCs/>
        </w:rPr>
        <w:t>Восточная</w:t>
      </w:r>
      <w:proofErr w:type="gramEnd"/>
      <w:r w:rsidR="00EF251B" w:rsidRPr="00961396">
        <w:rPr>
          <w:rFonts w:ascii="Times New Roman" w:hAnsi="Times New Roman" w:cs="Times New Roman"/>
          <w:bCs/>
        </w:rPr>
        <w:t>, уч. 1а</w:t>
      </w:r>
      <w:r w:rsidRPr="00961396">
        <w:rPr>
          <w:rFonts w:ascii="Times New Roman" w:hAnsi="Times New Roman" w:cs="Times New Roman"/>
          <w:bCs/>
        </w:rPr>
        <w:t xml:space="preserve">, </w:t>
      </w:r>
    </w:p>
    <w:p w:rsidR="00162EB8" w:rsidRPr="00961396" w:rsidRDefault="00162EB8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t>вид разрешенного использования</w:t>
      </w:r>
      <w:proofErr w:type="gramStart"/>
      <w:r w:rsidRPr="00961396">
        <w:rPr>
          <w:rFonts w:ascii="Times New Roman" w:hAnsi="Times New Roman" w:cs="Times New Roman"/>
          <w:bCs/>
        </w:rPr>
        <w:t xml:space="preserve"> </w:t>
      </w:r>
      <w:r w:rsidR="0021217C" w:rsidRPr="00961396">
        <w:rPr>
          <w:rFonts w:ascii="Times New Roman" w:hAnsi="Times New Roman" w:cs="Times New Roman"/>
          <w:bCs/>
        </w:rPr>
        <w:t>Д</w:t>
      </w:r>
      <w:proofErr w:type="gramEnd"/>
      <w:r w:rsidR="0021217C" w:rsidRPr="00961396">
        <w:rPr>
          <w:rFonts w:ascii="Times New Roman" w:hAnsi="Times New Roman" w:cs="Times New Roman"/>
          <w:bCs/>
        </w:rPr>
        <w:t>ля индивидуального жилищного строительства</w:t>
      </w:r>
      <w:r w:rsidRPr="00961396">
        <w:rPr>
          <w:rFonts w:ascii="Times New Roman" w:hAnsi="Times New Roman" w:cs="Times New Roman"/>
          <w:bCs/>
        </w:rPr>
        <w:t>.</w:t>
      </w:r>
    </w:p>
    <w:p w:rsidR="00162EB8" w:rsidRPr="00961396" w:rsidRDefault="00162EB8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>Начальная цена предмета аукциона (</w:t>
      </w:r>
      <w:r w:rsidR="0021217C" w:rsidRPr="00961396">
        <w:rPr>
          <w:rFonts w:ascii="Times New Roman" w:hAnsi="Times New Roman" w:cs="Times New Roman"/>
          <w:b/>
          <w:bCs/>
        </w:rPr>
        <w:t>стоимость земельного участка</w:t>
      </w:r>
      <w:r w:rsidRPr="00961396">
        <w:rPr>
          <w:rFonts w:ascii="Times New Roman" w:hAnsi="Times New Roman" w:cs="Times New Roman"/>
          <w:b/>
          <w:bCs/>
        </w:rPr>
        <w:t>):</w:t>
      </w:r>
      <w:r w:rsidRPr="00961396">
        <w:rPr>
          <w:rFonts w:ascii="Times New Roman" w:hAnsi="Times New Roman" w:cs="Times New Roman"/>
          <w:bCs/>
        </w:rPr>
        <w:t xml:space="preserve"> </w:t>
      </w:r>
      <w:r w:rsidR="00594EF3" w:rsidRPr="00961396">
        <w:rPr>
          <w:rFonts w:ascii="Times New Roman" w:hAnsi="Times New Roman" w:cs="Times New Roman"/>
          <w:bCs/>
        </w:rPr>
        <w:t>117437,04</w:t>
      </w:r>
      <w:r w:rsidRPr="00961396">
        <w:rPr>
          <w:rFonts w:ascii="Times New Roman" w:hAnsi="Times New Roman" w:cs="Times New Roman"/>
          <w:bCs/>
        </w:rPr>
        <w:t xml:space="preserve"> руб. (</w:t>
      </w:r>
      <w:r w:rsidR="00594EF3" w:rsidRPr="00961396">
        <w:rPr>
          <w:rFonts w:ascii="Times New Roman" w:hAnsi="Times New Roman" w:cs="Times New Roman"/>
          <w:bCs/>
        </w:rPr>
        <w:t>сто семнадцать</w:t>
      </w:r>
      <w:r w:rsidR="00505122" w:rsidRPr="00961396">
        <w:rPr>
          <w:rFonts w:ascii="Times New Roman" w:hAnsi="Times New Roman" w:cs="Times New Roman"/>
          <w:bCs/>
        </w:rPr>
        <w:t xml:space="preserve"> тысяч </w:t>
      </w:r>
      <w:r w:rsidR="00594EF3" w:rsidRPr="00961396">
        <w:rPr>
          <w:rFonts w:ascii="Times New Roman" w:hAnsi="Times New Roman" w:cs="Times New Roman"/>
          <w:bCs/>
        </w:rPr>
        <w:t>четыреста тридцать</w:t>
      </w:r>
      <w:r w:rsidR="00505122" w:rsidRPr="00961396">
        <w:rPr>
          <w:rFonts w:ascii="Times New Roman" w:hAnsi="Times New Roman" w:cs="Times New Roman"/>
          <w:bCs/>
        </w:rPr>
        <w:t xml:space="preserve"> семь рублей</w:t>
      </w:r>
      <w:r w:rsidR="00594EF3" w:rsidRPr="00961396">
        <w:rPr>
          <w:rFonts w:ascii="Times New Roman" w:hAnsi="Times New Roman" w:cs="Times New Roman"/>
          <w:bCs/>
        </w:rPr>
        <w:t xml:space="preserve"> 04 копейки</w:t>
      </w:r>
      <w:r w:rsidRPr="00961396">
        <w:rPr>
          <w:rFonts w:ascii="Times New Roman" w:hAnsi="Times New Roman" w:cs="Times New Roman"/>
          <w:bCs/>
        </w:rPr>
        <w:t>)</w:t>
      </w:r>
    </w:p>
    <w:p w:rsidR="00162EB8" w:rsidRPr="00961396" w:rsidRDefault="00162EB8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>Шаг аукциона:</w:t>
      </w:r>
      <w:r w:rsidRPr="00961396">
        <w:rPr>
          <w:rFonts w:ascii="Times New Roman" w:hAnsi="Times New Roman" w:cs="Times New Roman"/>
          <w:bCs/>
        </w:rPr>
        <w:t xml:space="preserve"> </w:t>
      </w:r>
      <w:r w:rsidR="004F5044" w:rsidRPr="00961396">
        <w:rPr>
          <w:rFonts w:ascii="Times New Roman" w:hAnsi="Times New Roman" w:cs="Times New Roman"/>
          <w:bCs/>
        </w:rPr>
        <w:t>3523,11</w:t>
      </w:r>
      <w:r w:rsidRPr="00961396">
        <w:rPr>
          <w:rFonts w:ascii="Times New Roman" w:hAnsi="Times New Roman" w:cs="Times New Roman"/>
          <w:bCs/>
        </w:rPr>
        <w:t xml:space="preserve"> рублей (</w:t>
      </w:r>
      <w:r w:rsidR="00505122" w:rsidRPr="00961396">
        <w:rPr>
          <w:rFonts w:ascii="Times New Roman" w:hAnsi="Times New Roman" w:cs="Times New Roman"/>
          <w:bCs/>
        </w:rPr>
        <w:t xml:space="preserve">три тысячи </w:t>
      </w:r>
      <w:r w:rsidR="004F5044" w:rsidRPr="00961396">
        <w:rPr>
          <w:rFonts w:ascii="Times New Roman" w:hAnsi="Times New Roman" w:cs="Times New Roman"/>
          <w:bCs/>
        </w:rPr>
        <w:t>пятьсот двадцать три</w:t>
      </w:r>
      <w:r w:rsidRPr="00961396">
        <w:rPr>
          <w:rFonts w:ascii="Times New Roman" w:hAnsi="Times New Roman" w:cs="Times New Roman"/>
          <w:bCs/>
        </w:rPr>
        <w:t xml:space="preserve"> руб. </w:t>
      </w:r>
      <w:r w:rsidR="004F5044" w:rsidRPr="00961396">
        <w:rPr>
          <w:rFonts w:ascii="Times New Roman" w:hAnsi="Times New Roman" w:cs="Times New Roman"/>
          <w:bCs/>
        </w:rPr>
        <w:t>1</w:t>
      </w:r>
      <w:r w:rsidR="00505122" w:rsidRPr="00961396">
        <w:rPr>
          <w:rFonts w:ascii="Times New Roman" w:hAnsi="Times New Roman" w:cs="Times New Roman"/>
          <w:bCs/>
        </w:rPr>
        <w:t>1</w:t>
      </w:r>
      <w:r w:rsidRPr="00961396">
        <w:rPr>
          <w:rFonts w:ascii="Times New Roman" w:hAnsi="Times New Roman" w:cs="Times New Roman"/>
          <w:bCs/>
        </w:rPr>
        <w:t xml:space="preserve"> коп).</w:t>
      </w:r>
    </w:p>
    <w:p w:rsidR="00162EB8" w:rsidRPr="00961396" w:rsidRDefault="00162EB8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>Размер задатка составляет:</w:t>
      </w:r>
      <w:r w:rsidRPr="00961396">
        <w:rPr>
          <w:rFonts w:ascii="Times New Roman" w:hAnsi="Times New Roman" w:cs="Times New Roman"/>
          <w:bCs/>
        </w:rPr>
        <w:t xml:space="preserve"> </w:t>
      </w:r>
      <w:r w:rsidR="004F5044" w:rsidRPr="00961396">
        <w:rPr>
          <w:rFonts w:ascii="Times New Roman" w:hAnsi="Times New Roman" w:cs="Times New Roman"/>
          <w:bCs/>
        </w:rPr>
        <w:t>117437,04 руб. (сто семнадцать тысяч четыреста тридцать</w:t>
      </w:r>
      <w:r w:rsidR="00505122" w:rsidRPr="00961396">
        <w:rPr>
          <w:rFonts w:ascii="Times New Roman" w:hAnsi="Times New Roman" w:cs="Times New Roman"/>
          <w:bCs/>
        </w:rPr>
        <w:t xml:space="preserve"> семь рублей</w:t>
      </w:r>
      <w:r w:rsidR="004F5044" w:rsidRPr="00961396">
        <w:rPr>
          <w:rFonts w:ascii="Times New Roman" w:hAnsi="Times New Roman" w:cs="Times New Roman"/>
          <w:bCs/>
        </w:rPr>
        <w:t xml:space="preserve"> 04 коп.</w:t>
      </w:r>
      <w:r w:rsidR="00505122" w:rsidRPr="00961396">
        <w:rPr>
          <w:rFonts w:ascii="Times New Roman" w:hAnsi="Times New Roman" w:cs="Times New Roman"/>
          <w:bCs/>
        </w:rPr>
        <w:t>)</w:t>
      </w:r>
      <w:r w:rsidRPr="00961396">
        <w:rPr>
          <w:rFonts w:ascii="Times New Roman" w:hAnsi="Times New Roman" w:cs="Times New Roman"/>
          <w:bCs/>
        </w:rPr>
        <w:t>.</w:t>
      </w:r>
    </w:p>
    <w:p w:rsidR="00A10CBA" w:rsidRPr="00961396" w:rsidRDefault="00A10CBA" w:rsidP="00A00C2C">
      <w:pPr>
        <w:pStyle w:val="31"/>
        <w:spacing w:after="0"/>
        <w:ind w:left="0" w:firstLine="709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961396">
        <w:rPr>
          <w:b/>
          <w:color w:val="000000"/>
          <w:sz w:val="20"/>
          <w:szCs w:val="20"/>
          <w:shd w:val="clear" w:color="auto" w:fill="FFFFFF"/>
        </w:rPr>
        <w:t xml:space="preserve">Параметры разрешенного строительства объекта: </w:t>
      </w:r>
    </w:p>
    <w:p w:rsidR="00162EB8" w:rsidRPr="00961396" w:rsidRDefault="001F5799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Минимальная площадь земельного участка – </w:t>
      </w:r>
      <w:r w:rsidR="00505122" w:rsidRPr="00961396">
        <w:rPr>
          <w:sz w:val="20"/>
          <w:szCs w:val="20"/>
        </w:rPr>
        <w:t>0,08 – 0,12 га</w:t>
      </w:r>
      <w:r w:rsidRPr="00961396">
        <w:rPr>
          <w:sz w:val="20"/>
          <w:szCs w:val="20"/>
        </w:rPr>
        <w:t xml:space="preserve">, максимальная площадь земельного участка – </w:t>
      </w:r>
      <w:r w:rsidR="00505122" w:rsidRPr="00961396">
        <w:rPr>
          <w:sz w:val="20"/>
          <w:szCs w:val="20"/>
        </w:rPr>
        <w:t>0,35 га</w:t>
      </w:r>
      <w:r w:rsidRPr="00961396">
        <w:rPr>
          <w:sz w:val="20"/>
          <w:szCs w:val="20"/>
        </w:rPr>
        <w:t xml:space="preserve">, максимальное количество наземных полных этажей – </w:t>
      </w:r>
      <w:r w:rsidR="00505122" w:rsidRPr="00961396">
        <w:rPr>
          <w:sz w:val="20"/>
          <w:szCs w:val="20"/>
        </w:rPr>
        <w:t>3</w:t>
      </w:r>
      <w:r w:rsidRPr="00961396">
        <w:rPr>
          <w:sz w:val="20"/>
          <w:szCs w:val="20"/>
        </w:rPr>
        <w:t xml:space="preserve">, минимальный отступ от красной линии – </w:t>
      </w:r>
      <w:r w:rsidR="00505122" w:rsidRPr="00961396">
        <w:rPr>
          <w:sz w:val="20"/>
          <w:szCs w:val="20"/>
        </w:rPr>
        <w:t>5</w:t>
      </w:r>
      <w:r w:rsidRPr="00961396">
        <w:rPr>
          <w:sz w:val="20"/>
          <w:szCs w:val="20"/>
        </w:rPr>
        <w:t xml:space="preserve"> м, максимальный коэффициент застройки – </w:t>
      </w:r>
      <w:r w:rsidR="00505122" w:rsidRPr="00961396">
        <w:rPr>
          <w:sz w:val="20"/>
          <w:szCs w:val="20"/>
        </w:rPr>
        <w:t>4</w:t>
      </w:r>
      <w:r w:rsidRPr="00961396">
        <w:rPr>
          <w:sz w:val="20"/>
          <w:szCs w:val="20"/>
        </w:rPr>
        <w:t xml:space="preserve">0%, </w:t>
      </w:r>
      <w:r w:rsidR="00505122" w:rsidRPr="00961396">
        <w:rPr>
          <w:sz w:val="20"/>
          <w:szCs w:val="20"/>
        </w:rPr>
        <w:t xml:space="preserve">максимальная площадь гаража – 50 </w:t>
      </w:r>
      <w:proofErr w:type="spellStart"/>
      <w:r w:rsidR="00505122" w:rsidRPr="00961396">
        <w:rPr>
          <w:sz w:val="20"/>
          <w:szCs w:val="20"/>
        </w:rPr>
        <w:t>кв</w:t>
      </w:r>
      <w:proofErr w:type="gramStart"/>
      <w:r w:rsidR="00505122" w:rsidRPr="00961396">
        <w:rPr>
          <w:sz w:val="20"/>
          <w:szCs w:val="20"/>
        </w:rPr>
        <w:t>.м</w:t>
      </w:r>
      <w:proofErr w:type="spellEnd"/>
      <w:proofErr w:type="gramEnd"/>
      <w:r w:rsidR="00505122" w:rsidRPr="00961396">
        <w:rPr>
          <w:sz w:val="20"/>
          <w:szCs w:val="20"/>
        </w:rPr>
        <w:t xml:space="preserve">, </w:t>
      </w:r>
      <w:r w:rsidRPr="00961396">
        <w:rPr>
          <w:sz w:val="20"/>
          <w:szCs w:val="20"/>
        </w:rPr>
        <w:t>максимальная высота ограждения – 1,</w:t>
      </w:r>
      <w:r w:rsidR="00505122" w:rsidRPr="00961396">
        <w:rPr>
          <w:sz w:val="20"/>
          <w:szCs w:val="20"/>
        </w:rPr>
        <w:t>8</w:t>
      </w:r>
      <w:r w:rsidRPr="00961396">
        <w:rPr>
          <w:sz w:val="20"/>
          <w:szCs w:val="20"/>
        </w:rPr>
        <w:t xml:space="preserve"> м</w:t>
      </w:r>
      <w:r w:rsidR="00162EB8" w:rsidRPr="00961396">
        <w:rPr>
          <w:sz w:val="20"/>
          <w:szCs w:val="20"/>
        </w:rPr>
        <w:t>;</w:t>
      </w:r>
    </w:p>
    <w:p w:rsidR="00003936" w:rsidRPr="00961396" w:rsidRDefault="00003936" w:rsidP="00A00C2C">
      <w:pPr>
        <w:pStyle w:val="31"/>
        <w:spacing w:after="0"/>
        <w:ind w:left="0" w:firstLine="709"/>
        <w:jc w:val="both"/>
        <w:rPr>
          <w:b/>
          <w:sz w:val="20"/>
          <w:szCs w:val="20"/>
        </w:rPr>
      </w:pPr>
      <w:r w:rsidRPr="00961396">
        <w:rPr>
          <w:b/>
          <w:color w:val="000000"/>
          <w:sz w:val="20"/>
          <w:szCs w:val="20"/>
          <w:shd w:val="clear" w:color="auto" w:fill="FFFFFF"/>
        </w:rPr>
        <w:t>Сведения о возможности подключения (технологического присоединения) к сетям инженерно-технического обеспечения</w:t>
      </w:r>
      <w:r w:rsidRPr="00961396">
        <w:rPr>
          <w:b/>
          <w:sz w:val="20"/>
          <w:szCs w:val="20"/>
        </w:rPr>
        <w:t xml:space="preserve">: </w:t>
      </w:r>
    </w:p>
    <w:p w:rsidR="00162EB8" w:rsidRPr="00961396" w:rsidRDefault="00162EB8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Электроснабжение: </w:t>
      </w:r>
      <w:r w:rsidR="001F5799" w:rsidRPr="00961396">
        <w:rPr>
          <w:sz w:val="20"/>
          <w:szCs w:val="20"/>
        </w:rPr>
        <w:t>письм</w:t>
      </w:r>
      <w:proofErr w:type="gramStart"/>
      <w:r w:rsidR="001F5799" w:rsidRPr="00961396">
        <w:rPr>
          <w:sz w:val="20"/>
          <w:szCs w:val="20"/>
        </w:rPr>
        <w:t>о</w:t>
      </w:r>
      <w:r w:rsidRPr="00961396">
        <w:rPr>
          <w:sz w:val="20"/>
          <w:szCs w:val="20"/>
        </w:rPr>
        <w:t xml:space="preserve"> </w:t>
      </w:r>
      <w:r w:rsidR="001F5799" w:rsidRPr="00961396">
        <w:rPr>
          <w:sz w:val="20"/>
          <w:szCs w:val="20"/>
        </w:rPr>
        <w:t>ООО</w:t>
      </w:r>
      <w:proofErr w:type="gramEnd"/>
      <w:r w:rsidRPr="00961396">
        <w:rPr>
          <w:sz w:val="20"/>
          <w:szCs w:val="20"/>
        </w:rPr>
        <w:t xml:space="preserve"> «</w:t>
      </w:r>
      <w:r w:rsidR="00B7354A" w:rsidRPr="00961396">
        <w:rPr>
          <w:sz w:val="20"/>
          <w:szCs w:val="20"/>
        </w:rPr>
        <w:t>Башкирэнерго</w:t>
      </w:r>
      <w:r w:rsidRPr="00961396">
        <w:rPr>
          <w:sz w:val="20"/>
          <w:szCs w:val="20"/>
        </w:rPr>
        <w:t xml:space="preserve">» от </w:t>
      </w:r>
      <w:r w:rsidR="00B7354A" w:rsidRPr="00961396">
        <w:rPr>
          <w:sz w:val="20"/>
          <w:szCs w:val="20"/>
        </w:rPr>
        <w:t>25</w:t>
      </w:r>
      <w:r w:rsidRPr="00961396">
        <w:rPr>
          <w:sz w:val="20"/>
          <w:szCs w:val="20"/>
        </w:rPr>
        <w:t>.0</w:t>
      </w:r>
      <w:r w:rsidR="00B7354A" w:rsidRPr="00961396">
        <w:rPr>
          <w:sz w:val="20"/>
          <w:szCs w:val="20"/>
        </w:rPr>
        <w:t>7</w:t>
      </w:r>
      <w:r w:rsidRPr="00961396">
        <w:rPr>
          <w:sz w:val="20"/>
          <w:szCs w:val="20"/>
        </w:rPr>
        <w:t>.202</w:t>
      </w:r>
      <w:r w:rsidR="000F110A" w:rsidRPr="00961396">
        <w:rPr>
          <w:sz w:val="20"/>
          <w:szCs w:val="20"/>
        </w:rPr>
        <w:t>2</w:t>
      </w:r>
      <w:r w:rsidRPr="00961396">
        <w:rPr>
          <w:sz w:val="20"/>
          <w:szCs w:val="20"/>
        </w:rPr>
        <w:t xml:space="preserve"> № </w:t>
      </w:r>
      <w:r w:rsidR="00B7354A" w:rsidRPr="00961396">
        <w:rPr>
          <w:sz w:val="20"/>
          <w:szCs w:val="20"/>
        </w:rPr>
        <w:t>СВЭС/8,3-553</w:t>
      </w:r>
      <w:r w:rsidRPr="00961396">
        <w:rPr>
          <w:sz w:val="20"/>
          <w:szCs w:val="20"/>
        </w:rPr>
        <w:t xml:space="preserve">, имеется возможность </w:t>
      </w:r>
      <w:r w:rsidR="00B7354A" w:rsidRPr="00961396">
        <w:rPr>
          <w:sz w:val="20"/>
          <w:szCs w:val="20"/>
        </w:rPr>
        <w:t>технологического присоединения к электрическим сетям</w:t>
      </w:r>
      <w:r w:rsidRPr="00961396">
        <w:rPr>
          <w:sz w:val="20"/>
          <w:szCs w:val="20"/>
        </w:rPr>
        <w:t>;</w:t>
      </w:r>
    </w:p>
    <w:p w:rsidR="00162EB8" w:rsidRPr="00961396" w:rsidRDefault="00162EB8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Газоснабжение: письмо филиала </w:t>
      </w:r>
      <w:proofErr w:type="gramStart"/>
      <w:r w:rsidRPr="00961396">
        <w:rPr>
          <w:sz w:val="20"/>
          <w:szCs w:val="20"/>
        </w:rPr>
        <w:t>в</w:t>
      </w:r>
      <w:proofErr w:type="gramEnd"/>
      <w:r w:rsidRPr="00961396">
        <w:rPr>
          <w:sz w:val="20"/>
          <w:szCs w:val="20"/>
        </w:rPr>
        <w:t xml:space="preserve"> </w:t>
      </w:r>
      <w:proofErr w:type="gramStart"/>
      <w:r w:rsidRPr="00961396">
        <w:rPr>
          <w:sz w:val="20"/>
          <w:szCs w:val="20"/>
        </w:rPr>
        <w:t>с</w:t>
      </w:r>
      <w:proofErr w:type="gramEnd"/>
      <w:r w:rsidRPr="00961396">
        <w:rPr>
          <w:sz w:val="20"/>
          <w:szCs w:val="20"/>
        </w:rPr>
        <w:t xml:space="preserve">. Месягутово ПАО «Газпром газораспределение УФА» от </w:t>
      </w:r>
      <w:r w:rsidR="004F5044" w:rsidRPr="00961396">
        <w:rPr>
          <w:sz w:val="20"/>
          <w:szCs w:val="20"/>
        </w:rPr>
        <w:t>07.06.</w:t>
      </w:r>
      <w:r w:rsidRPr="00961396">
        <w:rPr>
          <w:sz w:val="20"/>
          <w:szCs w:val="20"/>
        </w:rPr>
        <w:t>202</w:t>
      </w:r>
      <w:r w:rsidR="000F110A" w:rsidRPr="00961396">
        <w:rPr>
          <w:sz w:val="20"/>
          <w:szCs w:val="20"/>
        </w:rPr>
        <w:t>2</w:t>
      </w:r>
      <w:r w:rsidRPr="00961396">
        <w:rPr>
          <w:sz w:val="20"/>
          <w:szCs w:val="20"/>
        </w:rPr>
        <w:t xml:space="preserve"> № ГРО-19-5-</w:t>
      </w:r>
      <w:r w:rsidR="004F5044" w:rsidRPr="00961396">
        <w:rPr>
          <w:sz w:val="20"/>
          <w:szCs w:val="20"/>
        </w:rPr>
        <w:t>281</w:t>
      </w:r>
      <w:r w:rsidRPr="00961396">
        <w:rPr>
          <w:sz w:val="20"/>
          <w:szCs w:val="20"/>
        </w:rPr>
        <w:t xml:space="preserve">, </w:t>
      </w:r>
      <w:r w:rsidR="00FC4405" w:rsidRPr="00961396">
        <w:rPr>
          <w:sz w:val="20"/>
          <w:szCs w:val="20"/>
        </w:rPr>
        <w:t xml:space="preserve">возможно </w:t>
      </w:r>
      <w:r w:rsidR="004F5044" w:rsidRPr="00961396">
        <w:rPr>
          <w:sz w:val="20"/>
          <w:szCs w:val="20"/>
        </w:rPr>
        <w:t>от газопровода низкого давления диаметром 110 мм.</w:t>
      </w:r>
      <w:r w:rsidRPr="00961396">
        <w:rPr>
          <w:sz w:val="20"/>
          <w:szCs w:val="20"/>
        </w:rPr>
        <w:t>;</w:t>
      </w:r>
    </w:p>
    <w:p w:rsidR="00162EB8" w:rsidRPr="00AC50BB" w:rsidRDefault="00162EB8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>Водоснабжение</w:t>
      </w:r>
      <w:r w:rsidR="00FC4405" w:rsidRPr="00961396">
        <w:rPr>
          <w:sz w:val="20"/>
          <w:szCs w:val="20"/>
        </w:rPr>
        <w:t xml:space="preserve"> и теплоснабжение</w:t>
      </w:r>
      <w:r w:rsidRPr="00961396">
        <w:rPr>
          <w:sz w:val="20"/>
          <w:szCs w:val="20"/>
        </w:rPr>
        <w:t>: технические условия  ООО «</w:t>
      </w:r>
      <w:r w:rsidR="00D70365" w:rsidRPr="00961396">
        <w:rPr>
          <w:sz w:val="20"/>
          <w:szCs w:val="20"/>
        </w:rPr>
        <w:t>Тепловик</w:t>
      </w:r>
      <w:r w:rsidRPr="00961396">
        <w:rPr>
          <w:sz w:val="20"/>
          <w:szCs w:val="20"/>
        </w:rPr>
        <w:t xml:space="preserve">» </w:t>
      </w:r>
      <w:r w:rsidRPr="00AC50BB">
        <w:rPr>
          <w:sz w:val="20"/>
          <w:szCs w:val="20"/>
        </w:rPr>
        <w:t xml:space="preserve">от </w:t>
      </w:r>
      <w:r w:rsidR="000D50DA" w:rsidRPr="00AC50BB">
        <w:rPr>
          <w:sz w:val="20"/>
          <w:szCs w:val="20"/>
        </w:rPr>
        <w:t>21</w:t>
      </w:r>
      <w:r w:rsidRPr="00AC50BB">
        <w:rPr>
          <w:sz w:val="20"/>
          <w:szCs w:val="20"/>
        </w:rPr>
        <w:t>.</w:t>
      </w:r>
      <w:r w:rsidR="000D50DA" w:rsidRPr="00AC50BB">
        <w:rPr>
          <w:sz w:val="20"/>
          <w:szCs w:val="20"/>
        </w:rPr>
        <w:t>09</w:t>
      </w:r>
      <w:r w:rsidRPr="00AC50BB">
        <w:rPr>
          <w:sz w:val="20"/>
          <w:szCs w:val="20"/>
        </w:rPr>
        <w:t>.202</w:t>
      </w:r>
      <w:r w:rsidR="00FC4405" w:rsidRPr="00AC50BB">
        <w:rPr>
          <w:sz w:val="20"/>
          <w:szCs w:val="20"/>
        </w:rPr>
        <w:t>2</w:t>
      </w:r>
      <w:r w:rsidRPr="00AC50BB">
        <w:rPr>
          <w:sz w:val="20"/>
          <w:szCs w:val="20"/>
        </w:rPr>
        <w:t xml:space="preserve"> № </w:t>
      </w:r>
      <w:r w:rsidR="00FC4405" w:rsidRPr="00AC50BB">
        <w:rPr>
          <w:sz w:val="20"/>
          <w:szCs w:val="20"/>
        </w:rPr>
        <w:t>1</w:t>
      </w:r>
      <w:r w:rsidR="00D70365" w:rsidRPr="00AC50BB">
        <w:rPr>
          <w:sz w:val="20"/>
          <w:szCs w:val="20"/>
        </w:rPr>
        <w:t>2</w:t>
      </w:r>
      <w:r w:rsidR="00AC50BB" w:rsidRPr="00AC50BB">
        <w:rPr>
          <w:sz w:val="20"/>
          <w:szCs w:val="20"/>
        </w:rPr>
        <w:t>0</w:t>
      </w:r>
      <w:r w:rsidRPr="00AC50BB">
        <w:rPr>
          <w:sz w:val="20"/>
          <w:szCs w:val="20"/>
        </w:rPr>
        <w:t xml:space="preserve">, </w:t>
      </w:r>
      <w:r w:rsidR="00D70365" w:rsidRPr="00AC50BB">
        <w:rPr>
          <w:sz w:val="20"/>
          <w:szCs w:val="20"/>
        </w:rPr>
        <w:t>отсутствует</w:t>
      </w:r>
      <w:r w:rsidRPr="00AC50BB">
        <w:rPr>
          <w:sz w:val="20"/>
          <w:szCs w:val="20"/>
        </w:rPr>
        <w:t xml:space="preserve"> возможность подключения;</w:t>
      </w:r>
    </w:p>
    <w:p w:rsidR="00162EB8" w:rsidRPr="00961396" w:rsidRDefault="00162EB8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>Водоотведение: технические условия  ООО «</w:t>
      </w:r>
      <w:r w:rsidR="00D70365" w:rsidRPr="00961396">
        <w:rPr>
          <w:sz w:val="20"/>
          <w:szCs w:val="20"/>
        </w:rPr>
        <w:t>Мечетлинский водоканал</w:t>
      </w:r>
      <w:r w:rsidRPr="00961396">
        <w:rPr>
          <w:sz w:val="20"/>
          <w:szCs w:val="20"/>
        </w:rPr>
        <w:t xml:space="preserve">» от </w:t>
      </w:r>
      <w:r w:rsidR="003F5FEE" w:rsidRPr="00961396">
        <w:rPr>
          <w:sz w:val="20"/>
          <w:szCs w:val="20"/>
        </w:rPr>
        <w:t>0</w:t>
      </w:r>
      <w:r w:rsidR="00FC4405" w:rsidRPr="00961396">
        <w:rPr>
          <w:sz w:val="20"/>
          <w:szCs w:val="20"/>
        </w:rPr>
        <w:t>5</w:t>
      </w:r>
      <w:r w:rsidRPr="00961396">
        <w:rPr>
          <w:sz w:val="20"/>
          <w:szCs w:val="20"/>
        </w:rPr>
        <w:t>.</w:t>
      </w:r>
      <w:r w:rsidR="00D70365" w:rsidRPr="00961396">
        <w:rPr>
          <w:sz w:val="20"/>
          <w:szCs w:val="20"/>
        </w:rPr>
        <w:t>0</w:t>
      </w:r>
      <w:r w:rsidR="003F5FEE" w:rsidRPr="00961396">
        <w:rPr>
          <w:sz w:val="20"/>
          <w:szCs w:val="20"/>
        </w:rPr>
        <w:t>7</w:t>
      </w:r>
      <w:r w:rsidRPr="00961396">
        <w:rPr>
          <w:sz w:val="20"/>
          <w:szCs w:val="20"/>
        </w:rPr>
        <w:t>.202</w:t>
      </w:r>
      <w:r w:rsidR="00FC4405" w:rsidRPr="00961396">
        <w:rPr>
          <w:sz w:val="20"/>
          <w:szCs w:val="20"/>
        </w:rPr>
        <w:t>2</w:t>
      </w:r>
      <w:r w:rsidRPr="00961396">
        <w:rPr>
          <w:sz w:val="20"/>
          <w:szCs w:val="20"/>
        </w:rPr>
        <w:t xml:space="preserve"> № </w:t>
      </w:r>
      <w:r w:rsidR="003F5FEE" w:rsidRPr="00961396">
        <w:rPr>
          <w:sz w:val="20"/>
          <w:szCs w:val="20"/>
        </w:rPr>
        <w:t>38</w:t>
      </w:r>
      <w:r w:rsidRPr="00961396">
        <w:rPr>
          <w:sz w:val="20"/>
          <w:szCs w:val="20"/>
        </w:rPr>
        <w:t xml:space="preserve">, </w:t>
      </w:r>
      <w:r w:rsidR="00D70365" w:rsidRPr="00961396">
        <w:rPr>
          <w:sz w:val="20"/>
          <w:szCs w:val="20"/>
        </w:rPr>
        <w:t>отсутствует</w:t>
      </w:r>
      <w:r w:rsidRPr="00961396">
        <w:rPr>
          <w:sz w:val="20"/>
          <w:szCs w:val="20"/>
        </w:rPr>
        <w:t xml:space="preserve"> возможность подключения</w:t>
      </w:r>
      <w:r w:rsidR="00912138" w:rsidRPr="00961396">
        <w:rPr>
          <w:sz w:val="20"/>
          <w:szCs w:val="20"/>
        </w:rPr>
        <w:t xml:space="preserve"> к централизованной системе водоотведения</w:t>
      </w:r>
      <w:r w:rsidRPr="00961396">
        <w:rPr>
          <w:sz w:val="20"/>
          <w:szCs w:val="20"/>
        </w:rPr>
        <w:t>;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 xml:space="preserve">Лот № 2 </w:t>
      </w:r>
      <w:r w:rsidR="00FC4405" w:rsidRPr="00961396">
        <w:rPr>
          <w:rFonts w:ascii="Times New Roman" w:hAnsi="Times New Roman" w:cs="Times New Roman"/>
          <w:bCs/>
        </w:rPr>
        <w:t>Продажа</w:t>
      </w:r>
      <w:r w:rsidRPr="00961396">
        <w:rPr>
          <w:rFonts w:ascii="Times New Roman" w:hAnsi="Times New Roman" w:cs="Times New Roman"/>
          <w:bCs/>
        </w:rPr>
        <w:t xml:space="preserve"> земельного участка с кадастровым номером </w:t>
      </w:r>
      <w:r w:rsidR="0083544C" w:rsidRPr="00961396">
        <w:rPr>
          <w:rFonts w:ascii="Times New Roman" w:hAnsi="Times New Roman" w:cs="Times New Roman"/>
          <w:bCs/>
        </w:rPr>
        <w:t>02:38:080301:1109</w:t>
      </w:r>
      <w:r w:rsidRPr="00961396">
        <w:rPr>
          <w:rFonts w:ascii="Times New Roman" w:hAnsi="Times New Roman" w:cs="Times New Roman"/>
          <w:bCs/>
        </w:rPr>
        <w:t>,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t>категория земель Земли населенных пунктов,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t xml:space="preserve">площадью </w:t>
      </w:r>
      <w:r w:rsidR="0083544C" w:rsidRPr="00961396">
        <w:rPr>
          <w:rFonts w:ascii="Times New Roman" w:hAnsi="Times New Roman" w:cs="Times New Roman"/>
          <w:bCs/>
        </w:rPr>
        <w:t>1359</w:t>
      </w:r>
      <w:r w:rsidRPr="00961396">
        <w:rPr>
          <w:rFonts w:ascii="Times New Roman" w:hAnsi="Times New Roman" w:cs="Times New Roman"/>
          <w:bCs/>
        </w:rPr>
        <w:t xml:space="preserve"> </w:t>
      </w:r>
      <w:proofErr w:type="spellStart"/>
      <w:r w:rsidRPr="00961396">
        <w:rPr>
          <w:rFonts w:ascii="Times New Roman" w:hAnsi="Times New Roman" w:cs="Times New Roman"/>
          <w:bCs/>
        </w:rPr>
        <w:t>кв</w:t>
      </w:r>
      <w:proofErr w:type="gramStart"/>
      <w:r w:rsidRPr="00961396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Pr="00961396">
        <w:rPr>
          <w:rFonts w:ascii="Times New Roman" w:hAnsi="Times New Roman" w:cs="Times New Roman"/>
          <w:bCs/>
        </w:rPr>
        <w:t xml:space="preserve">, 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t xml:space="preserve">местоположение Республика Башкортостан, р-н. Мечетлинский, c/c. </w:t>
      </w:r>
      <w:proofErr w:type="spellStart"/>
      <w:r w:rsidRPr="00961396">
        <w:rPr>
          <w:rFonts w:ascii="Times New Roman" w:hAnsi="Times New Roman" w:cs="Times New Roman"/>
          <w:bCs/>
        </w:rPr>
        <w:t>Большеустьикинский</w:t>
      </w:r>
      <w:proofErr w:type="spellEnd"/>
      <w:r w:rsidRPr="00961396">
        <w:rPr>
          <w:rFonts w:ascii="Times New Roman" w:hAnsi="Times New Roman" w:cs="Times New Roman"/>
          <w:bCs/>
        </w:rPr>
        <w:t xml:space="preserve">, </w:t>
      </w:r>
      <w:r w:rsidR="00FC4405" w:rsidRPr="00961396">
        <w:rPr>
          <w:rFonts w:ascii="Times New Roman" w:hAnsi="Times New Roman" w:cs="Times New Roman"/>
          <w:bCs/>
        </w:rPr>
        <w:t xml:space="preserve">с. Большеустьикинское, ул. </w:t>
      </w:r>
      <w:r w:rsidR="0083544C" w:rsidRPr="00961396">
        <w:rPr>
          <w:rFonts w:ascii="Times New Roman" w:hAnsi="Times New Roman" w:cs="Times New Roman"/>
          <w:bCs/>
        </w:rPr>
        <w:t xml:space="preserve">1-я </w:t>
      </w:r>
      <w:proofErr w:type="gramStart"/>
      <w:r w:rsidR="0083544C" w:rsidRPr="00961396">
        <w:rPr>
          <w:rFonts w:ascii="Times New Roman" w:hAnsi="Times New Roman" w:cs="Times New Roman"/>
          <w:bCs/>
        </w:rPr>
        <w:t>Восточная</w:t>
      </w:r>
      <w:proofErr w:type="gramEnd"/>
      <w:r w:rsidR="00FC4405" w:rsidRPr="00961396">
        <w:rPr>
          <w:rFonts w:ascii="Times New Roman" w:hAnsi="Times New Roman" w:cs="Times New Roman"/>
          <w:bCs/>
        </w:rPr>
        <w:t xml:space="preserve">, уч. </w:t>
      </w:r>
      <w:r w:rsidR="0083544C" w:rsidRPr="00961396">
        <w:rPr>
          <w:rFonts w:ascii="Times New Roman" w:hAnsi="Times New Roman" w:cs="Times New Roman"/>
          <w:bCs/>
        </w:rPr>
        <w:t>1б</w:t>
      </w:r>
      <w:r w:rsidRPr="00961396">
        <w:rPr>
          <w:rFonts w:ascii="Times New Roman" w:hAnsi="Times New Roman" w:cs="Times New Roman"/>
          <w:bCs/>
        </w:rPr>
        <w:t xml:space="preserve">, 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t>вид разрешенного использования</w:t>
      </w:r>
      <w:proofErr w:type="gramStart"/>
      <w:r w:rsidRPr="00961396">
        <w:rPr>
          <w:rFonts w:ascii="Times New Roman" w:hAnsi="Times New Roman" w:cs="Times New Roman"/>
          <w:bCs/>
        </w:rPr>
        <w:t xml:space="preserve"> </w:t>
      </w:r>
      <w:r w:rsidR="00FC4405" w:rsidRPr="00961396">
        <w:rPr>
          <w:rFonts w:ascii="Times New Roman" w:hAnsi="Times New Roman" w:cs="Times New Roman"/>
          <w:bCs/>
        </w:rPr>
        <w:t>Д</w:t>
      </w:r>
      <w:proofErr w:type="gramEnd"/>
      <w:r w:rsidR="00FC4405" w:rsidRPr="00961396">
        <w:rPr>
          <w:rFonts w:ascii="Times New Roman" w:hAnsi="Times New Roman" w:cs="Times New Roman"/>
          <w:bCs/>
        </w:rPr>
        <w:t>ля индивидуального жилищного строительства</w:t>
      </w:r>
      <w:r w:rsidRPr="00961396">
        <w:rPr>
          <w:rFonts w:ascii="Times New Roman" w:hAnsi="Times New Roman" w:cs="Times New Roman"/>
          <w:bCs/>
        </w:rPr>
        <w:t>.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>Начальная цена предмета аукциона (</w:t>
      </w:r>
      <w:r w:rsidR="00FC4405" w:rsidRPr="00961396">
        <w:rPr>
          <w:rFonts w:ascii="Times New Roman" w:hAnsi="Times New Roman" w:cs="Times New Roman"/>
          <w:b/>
          <w:bCs/>
        </w:rPr>
        <w:t>стоимость земельного участка</w:t>
      </w:r>
      <w:r w:rsidRPr="00961396">
        <w:rPr>
          <w:rFonts w:ascii="Times New Roman" w:hAnsi="Times New Roman" w:cs="Times New Roman"/>
          <w:b/>
          <w:bCs/>
        </w:rPr>
        <w:t>):</w:t>
      </w:r>
      <w:r w:rsidRPr="00961396">
        <w:rPr>
          <w:rFonts w:ascii="Times New Roman" w:hAnsi="Times New Roman" w:cs="Times New Roman"/>
          <w:bCs/>
        </w:rPr>
        <w:t xml:space="preserve"> </w:t>
      </w:r>
      <w:r w:rsidR="0083544C" w:rsidRPr="00961396">
        <w:rPr>
          <w:rFonts w:ascii="Times New Roman" w:hAnsi="Times New Roman" w:cs="Times New Roman"/>
          <w:bCs/>
        </w:rPr>
        <w:t>140738,04</w:t>
      </w:r>
      <w:r w:rsidRPr="00961396">
        <w:rPr>
          <w:rFonts w:ascii="Times New Roman" w:hAnsi="Times New Roman" w:cs="Times New Roman"/>
          <w:bCs/>
        </w:rPr>
        <w:t xml:space="preserve"> руб. (</w:t>
      </w:r>
      <w:r w:rsidR="002C7FA8" w:rsidRPr="00961396">
        <w:rPr>
          <w:rFonts w:ascii="Times New Roman" w:hAnsi="Times New Roman" w:cs="Times New Roman"/>
          <w:bCs/>
        </w:rPr>
        <w:t xml:space="preserve">сто </w:t>
      </w:r>
      <w:r w:rsidR="0083544C" w:rsidRPr="00961396">
        <w:rPr>
          <w:rFonts w:ascii="Times New Roman" w:hAnsi="Times New Roman" w:cs="Times New Roman"/>
          <w:bCs/>
        </w:rPr>
        <w:t>сорок</w:t>
      </w:r>
      <w:r w:rsidR="002C7FA8" w:rsidRPr="00961396">
        <w:rPr>
          <w:rFonts w:ascii="Times New Roman" w:hAnsi="Times New Roman" w:cs="Times New Roman"/>
          <w:bCs/>
        </w:rPr>
        <w:t xml:space="preserve"> тысяч </w:t>
      </w:r>
      <w:r w:rsidR="0083544C" w:rsidRPr="00961396">
        <w:rPr>
          <w:rFonts w:ascii="Times New Roman" w:hAnsi="Times New Roman" w:cs="Times New Roman"/>
          <w:bCs/>
        </w:rPr>
        <w:t>семьсот тридцать восемь</w:t>
      </w:r>
      <w:r w:rsidRPr="00961396">
        <w:rPr>
          <w:rFonts w:ascii="Times New Roman" w:hAnsi="Times New Roman" w:cs="Times New Roman"/>
          <w:bCs/>
        </w:rPr>
        <w:t xml:space="preserve"> руб. </w:t>
      </w:r>
      <w:r w:rsidR="0083544C" w:rsidRPr="00961396">
        <w:rPr>
          <w:rFonts w:ascii="Times New Roman" w:hAnsi="Times New Roman" w:cs="Times New Roman"/>
          <w:bCs/>
        </w:rPr>
        <w:t>04</w:t>
      </w:r>
      <w:r w:rsidRPr="00961396">
        <w:rPr>
          <w:rFonts w:ascii="Times New Roman" w:hAnsi="Times New Roman" w:cs="Times New Roman"/>
          <w:bCs/>
        </w:rPr>
        <w:t xml:space="preserve"> коп)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>Шаг аукциона:</w:t>
      </w:r>
      <w:r w:rsidRPr="00961396">
        <w:rPr>
          <w:rFonts w:ascii="Times New Roman" w:hAnsi="Times New Roman" w:cs="Times New Roman"/>
          <w:bCs/>
        </w:rPr>
        <w:t xml:space="preserve"> </w:t>
      </w:r>
      <w:r w:rsidR="0083544C" w:rsidRPr="00961396">
        <w:rPr>
          <w:rFonts w:ascii="Times New Roman" w:hAnsi="Times New Roman" w:cs="Times New Roman"/>
          <w:bCs/>
        </w:rPr>
        <w:t>4222,14</w:t>
      </w:r>
      <w:r w:rsidRPr="00961396">
        <w:rPr>
          <w:rFonts w:ascii="Times New Roman" w:hAnsi="Times New Roman" w:cs="Times New Roman"/>
          <w:bCs/>
        </w:rPr>
        <w:t xml:space="preserve"> </w:t>
      </w:r>
      <w:r w:rsidR="00860C30" w:rsidRPr="00961396">
        <w:rPr>
          <w:rFonts w:ascii="Times New Roman" w:hAnsi="Times New Roman" w:cs="Times New Roman"/>
          <w:bCs/>
        </w:rPr>
        <w:t xml:space="preserve">рублей </w:t>
      </w:r>
      <w:r w:rsidRPr="00961396">
        <w:rPr>
          <w:rFonts w:ascii="Times New Roman" w:hAnsi="Times New Roman" w:cs="Times New Roman"/>
          <w:bCs/>
        </w:rPr>
        <w:t>(</w:t>
      </w:r>
      <w:r w:rsidR="0083544C" w:rsidRPr="00961396">
        <w:rPr>
          <w:rFonts w:ascii="Times New Roman" w:hAnsi="Times New Roman" w:cs="Times New Roman"/>
          <w:bCs/>
        </w:rPr>
        <w:t>четыре</w:t>
      </w:r>
      <w:r w:rsidR="00860C30" w:rsidRPr="00961396">
        <w:rPr>
          <w:rFonts w:ascii="Times New Roman" w:hAnsi="Times New Roman" w:cs="Times New Roman"/>
          <w:bCs/>
        </w:rPr>
        <w:t xml:space="preserve"> тысячи </w:t>
      </w:r>
      <w:r w:rsidR="0083544C" w:rsidRPr="00961396">
        <w:rPr>
          <w:rFonts w:ascii="Times New Roman" w:hAnsi="Times New Roman" w:cs="Times New Roman"/>
          <w:bCs/>
        </w:rPr>
        <w:t>двести двадцать два</w:t>
      </w:r>
      <w:r w:rsidR="00860C30" w:rsidRPr="00961396">
        <w:rPr>
          <w:rFonts w:ascii="Times New Roman" w:hAnsi="Times New Roman" w:cs="Times New Roman"/>
          <w:bCs/>
        </w:rPr>
        <w:t xml:space="preserve"> руб. </w:t>
      </w:r>
      <w:r w:rsidR="0083544C" w:rsidRPr="00961396">
        <w:rPr>
          <w:rFonts w:ascii="Times New Roman" w:hAnsi="Times New Roman" w:cs="Times New Roman"/>
          <w:bCs/>
        </w:rPr>
        <w:t>14</w:t>
      </w:r>
      <w:r w:rsidR="00860C30" w:rsidRPr="00961396">
        <w:rPr>
          <w:rFonts w:ascii="Times New Roman" w:hAnsi="Times New Roman" w:cs="Times New Roman"/>
          <w:bCs/>
        </w:rPr>
        <w:t xml:space="preserve"> коп</w:t>
      </w:r>
      <w:r w:rsidRPr="00961396">
        <w:rPr>
          <w:rFonts w:ascii="Times New Roman" w:hAnsi="Times New Roman" w:cs="Times New Roman"/>
          <w:bCs/>
        </w:rPr>
        <w:t>).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>Размер задатка составляет:</w:t>
      </w:r>
      <w:r w:rsidRPr="00961396">
        <w:rPr>
          <w:rFonts w:ascii="Times New Roman" w:hAnsi="Times New Roman" w:cs="Times New Roman"/>
          <w:bCs/>
        </w:rPr>
        <w:t xml:space="preserve"> </w:t>
      </w:r>
      <w:r w:rsidR="0083544C" w:rsidRPr="00961396">
        <w:rPr>
          <w:rFonts w:ascii="Times New Roman" w:hAnsi="Times New Roman" w:cs="Times New Roman"/>
          <w:bCs/>
        </w:rPr>
        <w:t>140738,04</w:t>
      </w:r>
      <w:r w:rsidR="00860C30" w:rsidRPr="00961396">
        <w:rPr>
          <w:rFonts w:ascii="Times New Roman" w:hAnsi="Times New Roman" w:cs="Times New Roman"/>
          <w:bCs/>
        </w:rPr>
        <w:t xml:space="preserve"> руб. (сто </w:t>
      </w:r>
      <w:r w:rsidR="0083544C" w:rsidRPr="00961396">
        <w:rPr>
          <w:rFonts w:ascii="Times New Roman" w:hAnsi="Times New Roman" w:cs="Times New Roman"/>
          <w:bCs/>
        </w:rPr>
        <w:t>сорок</w:t>
      </w:r>
      <w:r w:rsidR="00860C30" w:rsidRPr="00961396">
        <w:rPr>
          <w:rFonts w:ascii="Times New Roman" w:hAnsi="Times New Roman" w:cs="Times New Roman"/>
          <w:bCs/>
        </w:rPr>
        <w:t xml:space="preserve"> тысяч </w:t>
      </w:r>
      <w:r w:rsidR="0083544C" w:rsidRPr="00961396">
        <w:rPr>
          <w:rFonts w:ascii="Times New Roman" w:hAnsi="Times New Roman" w:cs="Times New Roman"/>
          <w:bCs/>
        </w:rPr>
        <w:t>семьсот тридцать восемь</w:t>
      </w:r>
      <w:r w:rsidR="00860C30" w:rsidRPr="00961396">
        <w:rPr>
          <w:rFonts w:ascii="Times New Roman" w:hAnsi="Times New Roman" w:cs="Times New Roman"/>
          <w:bCs/>
        </w:rPr>
        <w:t xml:space="preserve"> руб.</w:t>
      </w:r>
      <w:r w:rsidR="0083544C" w:rsidRPr="00961396">
        <w:rPr>
          <w:rFonts w:ascii="Times New Roman" w:hAnsi="Times New Roman" w:cs="Times New Roman"/>
          <w:bCs/>
        </w:rPr>
        <w:t xml:space="preserve"> 04</w:t>
      </w:r>
      <w:r w:rsidR="00860C30" w:rsidRPr="00961396">
        <w:rPr>
          <w:rFonts w:ascii="Times New Roman" w:hAnsi="Times New Roman" w:cs="Times New Roman"/>
          <w:bCs/>
        </w:rPr>
        <w:t xml:space="preserve"> коп)</w:t>
      </w:r>
      <w:r w:rsidRPr="00961396">
        <w:rPr>
          <w:rFonts w:ascii="Times New Roman" w:hAnsi="Times New Roman" w:cs="Times New Roman"/>
          <w:bCs/>
        </w:rPr>
        <w:t>.</w:t>
      </w:r>
    </w:p>
    <w:p w:rsidR="00980AD7" w:rsidRPr="00961396" w:rsidRDefault="00980AD7" w:rsidP="00A00C2C">
      <w:pPr>
        <w:pStyle w:val="31"/>
        <w:spacing w:after="0"/>
        <w:ind w:left="0" w:firstLine="709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961396">
        <w:rPr>
          <w:b/>
          <w:color w:val="000000"/>
          <w:sz w:val="20"/>
          <w:szCs w:val="20"/>
          <w:shd w:val="clear" w:color="auto" w:fill="FFFFFF"/>
        </w:rPr>
        <w:t xml:space="preserve">Параметры разрешенного строительства объекта: </w:t>
      </w:r>
    </w:p>
    <w:p w:rsidR="00980AD7" w:rsidRPr="00961396" w:rsidRDefault="007250E4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Минимальная площадь земельного участка – 0,08 – 0,12 га, максимальная площадь земельного участка – 0,35 га, максимальное количество наземных полных этажей – 3, минимальный отступ от красной линии – 5 м, максимальный коэффициент застройки – 40%, максимальная площадь гаража – 50 </w:t>
      </w:r>
      <w:proofErr w:type="spellStart"/>
      <w:r w:rsidRPr="00961396">
        <w:rPr>
          <w:sz w:val="20"/>
          <w:szCs w:val="20"/>
        </w:rPr>
        <w:t>кв</w:t>
      </w:r>
      <w:proofErr w:type="gramStart"/>
      <w:r w:rsidRPr="00961396">
        <w:rPr>
          <w:sz w:val="20"/>
          <w:szCs w:val="20"/>
        </w:rPr>
        <w:t>.м</w:t>
      </w:r>
      <w:proofErr w:type="spellEnd"/>
      <w:proofErr w:type="gramEnd"/>
      <w:r w:rsidRPr="00961396">
        <w:rPr>
          <w:sz w:val="20"/>
          <w:szCs w:val="20"/>
        </w:rPr>
        <w:t>, максимальная высота ограждения – 1,8 м</w:t>
      </w:r>
      <w:r w:rsidR="00980AD7" w:rsidRPr="00961396">
        <w:rPr>
          <w:sz w:val="20"/>
          <w:szCs w:val="20"/>
        </w:rPr>
        <w:t>;</w:t>
      </w:r>
    </w:p>
    <w:p w:rsidR="00980AD7" w:rsidRPr="00961396" w:rsidRDefault="00980AD7" w:rsidP="00A00C2C">
      <w:pPr>
        <w:pStyle w:val="31"/>
        <w:spacing w:after="0"/>
        <w:ind w:left="0" w:firstLine="709"/>
        <w:jc w:val="both"/>
        <w:rPr>
          <w:b/>
          <w:sz w:val="20"/>
          <w:szCs w:val="20"/>
        </w:rPr>
      </w:pPr>
      <w:r w:rsidRPr="00961396">
        <w:rPr>
          <w:b/>
          <w:color w:val="000000"/>
          <w:sz w:val="20"/>
          <w:szCs w:val="20"/>
          <w:shd w:val="clear" w:color="auto" w:fill="FFFFFF"/>
        </w:rPr>
        <w:t>Сведения о возможности подключения (технологического присоединения) к сетям инженерно-технического обеспечения</w:t>
      </w:r>
      <w:r w:rsidRPr="00961396">
        <w:rPr>
          <w:b/>
          <w:sz w:val="20"/>
          <w:szCs w:val="20"/>
        </w:rPr>
        <w:t xml:space="preserve">: </w:t>
      </w:r>
    </w:p>
    <w:p w:rsidR="00E1026B" w:rsidRPr="00961396" w:rsidRDefault="00E1026B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Электроснабжение: </w:t>
      </w:r>
      <w:r w:rsidR="00B7354A" w:rsidRPr="00961396">
        <w:rPr>
          <w:sz w:val="20"/>
          <w:szCs w:val="20"/>
        </w:rPr>
        <w:t>письм</w:t>
      </w:r>
      <w:proofErr w:type="gramStart"/>
      <w:r w:rsidR="00B7354A" w:rsidRPr="00961396">
        <w:rPr>
          <w:sz w:val="20"/>
          <w:szCs w:val="20"/>
        </w:rPr>
        <w:t>о ООО</w:t>
      </w:r>
      <w:proofErr w:type="gramEnd"/>
      <w:r w:rsidR="00B7354A" w:rsidRPr="00961396">
        <w:rPr>
          <w:sz w:val="20"/>
          <w:szCs w:val="20"/>
        </w:rPr>
        <w:t xml:space="preserve"> «Башкирэнерго» от 25.07.2022 № СВЭС/8,3-553, имеется возможность технологического присоединения к электрическим сетям</w:t>
      </w:r>
      <w:r w:rsidRPr="00961396">
        <w:rPr>
          <w:sz w:val="20"/>
          <w:szCs w:val="20"/>
        </w:rPr>
        <w:t>;</w:t>
      </w:r>
    </w:p>
    <w:p w:rsidR="00E1026B" w:rsidRPr="00961396" w:rsidRDefault="00E1026B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Газоснабжение: письмо филиала </w:t>
      </w:r>
      <w:proofErr w:type="gramStart"/>
      <w:r w:rsidRPr="00961396">
        <w:rPr>
          <w:sz w:val="20"/>
          <w:szCs w:val="20"/>
        </w:rPr>
        <w:t>в</w:t>
      </w:r>
      <w:proofErr w:type="gramEnd"/>
      <w:r w:rsidRPr="00961396">
        <w:rPr>
          <w:sz w:val="20"/>
          <w:szCs w:val="20"/>
        </w:rPr>
        <w:t xml:space="preserve"> </w:t>
      </w:r>
      <w:proofErr w:type="gramStart"/>
      <w:r w:rsidRPr="00961396">
        <w:rPr>
          <w:sz w:val="20"/>
          <w:szCs w:val="20"/>
        </w:rPr>
        <w:t>с</w:t>
      </w:r>
      <w:proofErr w:type="gramEnd"/>
      <w:r w:rsidRPr="00961396">
        <w:rPr>
          <w:sz w:val="20"/>
          <w:szCs w:val="20"/>
        </w:rPr>
        <w:t xml:space="preserve">. Месягутово ПАО «Газпром газораспределение УФА» от </w:t>
      </w:r>
      <w:r w:rsidR="0083544C" w:rsidRPr="00961396">
        <w:rPr>
          <w:sz w:val="20"/>
          <w:szCs w:val="20"/>
        </w:rPr>
        <w:t>07</w:t>
      </w:r>
      <w:r w:rsidRPr="00961396">
        <w:rPr>
          <w:sz w:val="20"/>
          <w:szCs w:val="20"/>
        </w:rPr>
        <w:t>.0</w:t>
      </w:r>
      <w:r w:rsidR="0083544C" w:rsidRPr="00961396">
        <w:rPr>
          <w:sz w:val="20"/>
          <w:szCs w:val="20"/>
        </w:rPr>
        <w:t>6</w:t>
      </w:r>
      <w:r w:rsidRPr="00961396">
        <w:rPr>
          <w:sz w:val="20"/>
          <w:szCs w:val="20"/>
        </w:rPr>
        <w:t>.2022 № ГРО-19-5-</w:t>
      </w:r>
      <w:r w:rsidR="0083544C" w:rsidRPr="00961396">
        <w:rPr>
          <w:sz w:val="20"/>
          <w:szCs w:val="20"/>
        </w:rPr>
        <w:t>281</w:t>
      </w:r>
      <w:r w:rsidRPr="00961396">
        <w:rPr>
          <w:sz w:val="20"/>
          <w:szCs w:val="20"/>
        </w:rPr>
        <w:t xml:space="preserve">, возможно подключение </w:t>
      </w:r>
      <w:r w:rsidR="0083544C" w:rsidRPr="00961396">
        <w:rPr>
          <w:sz w:val="20"/>
          <w:szCs w:val="20"/>
        </w:rPr>
        <w:t xml:space="preserve">от </w:t>
      </w:r>
      <w:r w:rsidRPr="00961396">
        <w:rPr>
          <w:sz w:val="20"/>
          <w:szCs w:val="20"/>
        </w:rPr>
        <w:t>газопровода</w:t>
      </w:r>
      <w:r w:rsidR="0083544C" w:rsidRPr="00961396">
        <w:rPr>
          <w:sz w:val="20"/>
          <w:szCs w:val="20"/>
        </w:rPr>
        <w:t xml:space="preserve"> низкого давления диаметром 110 мм.</w:t>
      </w:r>
      <w:r w:rsidRPr="00961396">
        <w:rPr>
          <w:sz w:val="20"/>
          <w:szCs w:val="20"/>
        </w:rPr>
        <w:t>;</w:t>
      </w:r>
    </w:p>
    <w:p w:rsidR="00E1026B" w:rsidRPr="00AC50BB" w:rsidRDefault="00E1026B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Водоснабжение и теплоснабжение: технические условия  </w:t>
      </w:r>
      <w:r w:rsidRPr="00AC50BB">
        <w:rPr>
          <w:sz w:val="20"/>
          <w:szCs w:val="20"/>
        </w:rPr>
        <w:t xml:space="preserve">ООО </w:t>
      </w:r>
      <w:r w:rsidR="000D50DA" w:rsidRPr="00AC50BB">
        <w:rPr>
          <w:sz w:val="20"/>
          <w:szCs w:val="20"/>
        </w:rPr>
        <w:t>«Тепловик» от 21.09</w:t>
      </w:r>
      <w:r w:rsidRPr="00AC50BB">
        <w:rPr>
          <w:sz w:val="20"/>
          <w:szCs w:val="20"/>
        </w:rPr>
        <w:t>.2022 № 12</w:t>
      </w:r>
      <w:r w:rsidR="00AC50BB" w:rsidRPr="00AC50BB">
        <w:rPr>
          <w:sz w:val="20"/>
          <w:szCs w:val="20"/>
        </w:rPr>
        <w:t>0</w:t>
      </w:r>
      <w:r w:rsidRPr="00AC50BB">
        <w:rPr>
          <w:sz w:val="20"/>
          <w:szCs w:val="20"/>
        </w:rPr>
        <w:t>, отсутствует возможность подключения;</w:t>
      </w:r>
    </w:p>
    <w:p w:rsidR="00980AD7" w:rsidRPr="00961396" w:rsidRDefault="00E1026B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Водоотведение: технические условия  ООО «Мечетлинский водоканал» от </w:t>
      </w:r>
      <w:r w:rsidR="005D25B9" w:rsidRPr="00961396">
        <w:rPr>
          <w:sz w:val="20"/>
          <w:szCs w:val="20"/>
        </w:rPr>
        <w:t>0</w:t>
      </w:r>
      <w:r w:rsidRPr="00961396">
        <w:rPr>
          <w:sz w:val="20"/>
          <w:szCs w:val="20"/>
        </w:rPr>
        <w:t>5.</w:t>
      </w:r>
      <w:r w:rsidR="005D25B9" w:rsidRPr="00961396">
        <w:rPr>
          <w:sz w:val="20"/>
          <w:szCs w:val="20"/>
        </w:rPr>
        <w:t>07</w:t>
      </w:r>
      <w:r w:rsidRPr="00961396">
        <w:rPr>
          <w:sz w:val="20"/>
          <w:szCs w:val="20"/>
        </w:rPr>
        <w:t xml:space="preserve">.2022 № </w:t>
      </w:r>
      <w:r w:rsidR="005D25B9" w:rsidRPr="00961396">
        <w:rPr>
          <w:sz w:val="20"/>
          <w:szCs w:val="20"/>
        </w:rPr>
        <w:t>38</w:t>
      </w:r>
      <w:r w:rsidRPr="00961396">
        <w:rPr>
          <w:sz w:val="20"/>
          <w:szCs w:val="20"/>
        </w:rPr>
        <w:t>, отсутствует возможность подключения</w:t>
      </w:r>
      <w:r w:rsidR="005D25B9" w:rsidRPr="00961396">
        <w:rPr>
          <w:sz w:val="20"/>
          <w:szCs w:val="20"/>
        </w:rPr>
        <w:t xml:space="preserve"> </w:t>
      </w:r>
      <w:r w:rsidR="0083544C" w:rsidRPr="00961396">
        <w:rPr>
          <w:sz w:val="20"/>
          <w:szCs w:val="20"/>
        </w:rPr>
        <w:t>к централизованной системе водоотведения</w:t>
      </w:r>
      <w:r w:rsidRPr="00961396">
        <w:rPr>
          <w:sz w:val="20"/>
          <w:szCs w:val="20"/>
        </w:rPr>
        <w:t>;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 xml:space="preserve">Лот № 3 </w:t>
      </w:r>
      <w:r w:rsidR="00E1026B" w:rsidRPr="00961396">
        <w:rPr>
          <w:rFonts w:ascii="Times New Roman" w:hAnsi="Times New Roman" w:cs="Times New Roman"/>
          <w:bCs/>
        </w:rPr>
        <w:t>Продажа</w:t>
      </w:r>
      <w:r w:rsidRPr="00961396">
        <w:rPr>
          <w:rFonts w:ascii="Times New Roman" w:hAnsi="Times New Roman" w:cs="Times New Roman"/>
          <w:bCs/>
        </w:rPr>
        <w:t xml:space="preserve"> земельного участка с кадастровым номером </w:t>
      </w:r>
      <w:r w:rsidR="0083544C" w:rsidRPr="00961396">
        <w:rPr>
          <w:rFonts w:ascii="Times New Roman" w:hAnsi="Times New Roman" w:cs="Times New Roman"/>
          <w:bCs/>
        </w:rPr>
        <w:t>02:38:080301:1110</w:t>
      </w:r>
      <w:r w:rsidRPr="00961396">
        <w:rPr>
          <w:rFonts w:ascii="Times New Roman" w:hAnsi="Times New Roman" w:cs="Times New Roman"/>
          <w:bCs/>
        </w:rPr>
        <w:t>,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t>категория земель Земли населенных пунктов,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lastRenderedPageBreak/>
        <w:t xml:space="preserve">площадью </w:t>
      </w:r>
      <w:r w:rsidR="0083544C" w:rsidRPr="00961396">
        <w:rPr>
          <w:rFonts w:ascii="Times New Roman" w:hAnsi="Times New Roman" w:cs="Times New Roman"/>
          <w:bCs/>
        </w:rPr>
        <w:t>1140</w:t>
      </w:r>
      <w:r w:rsidRPr="00961396">
        <w:rPr>
          <w:rFonts w:ascii="Times New Roman" w:hAnsi="Times New Roman" w:cs="Times New Roman"/>
          <w:bCs/>
        </w:rPr>
        <w:t xml:space="preserve"> </w:t>
      </w:r>
      <w:proofErr w:type="spellStart"/>
      <w:r w:rsidRPr="00961396">
        <w:rPr>
          <w:rFonts w:ascii="Times New Roman" w:hAnsi="Times New Roman" w:cs="Times New Roman"/>
          <w:bCs/>
        </w:rPr>
        <w:t>кв</w:t>
      </w:r>
      <w:proofErr w:type="gramStart"/>
      <w:r w:rsidRPr="00961396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Pr="00961396">
        <w:rPr>
          <w:rFonts w:ascii="Times New Roman" w:hAnsi="Times New Roman" w:cs="Times New Roman"/>
          <w:bCs/>
        </w:rPr>
        <w:t xml:space="preserve">, 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t xml:space="preserve">местоположение Республика Башкортостан, р-н. Мечетлинский, c/c. </w:t>
      </w:r>
      <w:proofErr w:type="spellStart"/>
      <w:r w:rsidR="00E1026B" w:rsidRPr="00961396">
        <w:rPr>
          <w:rFonts w:ascii="Times New Roman" w:hAnsi="Times New Roman" w:cs="Times New Roman"/>
          <w:bCs/>
        </w:rPr>
        <w:t>Большеустьикинский</w:t>
      </w:r>
      <w:proofErr w:type="spellEnd"/>
      <w:r w:rsidRPr="00961396">
        <w:rPr>
          <w:rFonts w:ascii="Times New Roman" w:hAnsi="Times New Roman" w:cs="Times New Roman"/>
          <w:bCs/>
        </w:rPr>
        <w:t xml:space="preserve">, </w:t>
      </w:r>
      <w:r w:rsidR="00E1026B" w:rsidRPr="00961396">
        <w:rPr>
          <w:rFonts w:ascii="Times New Roman" w:hAnsi="Times New Roman" w:cs="Times New Roman"/>
          <w:bCs/>
        </w:rPr>
        <w:t xml:space="preserve">с. </w:t>
      </w:r>
      <w:r w:rsidR="0083544C" w:rsidRPr="00961396">
        <w:rPr>
          <w:rFonts w:ascii="Times New Roman" w:hAnsi="Times New Roman" w:cs="Times New Roman"/>
          <w:bCs/>
        </w:rPr>
        <w:t xml:space="preserve">Большеустьикинское, ул. 1-я </w:t>
      </w:r>
      <w:proofErr w:type="gramStart"/>
      <w:r w:rsidR="0083544C" w:rsidRPr="00961396">
        <w:rPr>
          <w:rFonts w:ascii="Times New Roman" w:hAnsi="Times New Roman" w:cs="Times New Roman"/>
          <w:bCs/>
        </w:rPr>
        <w:t>Восточная</w:t>
      </w:r>
      <w:proofErr w:type="gramEnd"/>
      <w:r w:rsidR="0083544C" w:rsidRPr="00961396">
        <w:rPr>
          <w:rFonts w:ascii="Times New Roman" w:hAnsi="Times New Roman" w:cs="Times New Roman"/>
          <w:bCs/>
        </w:rPr>
        <w:t>, уч. 1в</w:t>
      </w:r>
      <w:r w:rsidRPr="00961396">
        <w:rPr>
          <w:rFonts w:ascii="Times New Roman" w:hAnsi="Times New Roman" w:cs="Times New Roman"/>
          <w:bCs/>
        </w:rPr>
        <w:t xml:space="preserve">, 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Cs/>
        </w:rPr>
        <w:t>вид разрешенного использования</w:t>
      </w:r>
      <w:proofErr w:type="gramStart"/>
      <w:r w:rsidRPr="00961396">
        <w:rPr>
          <w:rFonts w:ascii="Times New Roman" w:hAnsi="Times New Roman" w:cs="Times New Roman"/>
          <w:bCs/>
        </w:rPr>
        <w:t xml:space="preserve"> </w:t>
      </w:r>
      <w:r w:rsidR="00E1026B" w:rsidRPr="00961396">
        <w:rPr>
          <w:rFonts w:ascii="Times New Roman" w:hAnsi="Times New Roman" w:cs="Times New Roman"/>
          <w:bCs/>
        </w:rPr>
        <w:t>Д</w:t>
      </w:r>
      <w:proofErr w:type="gramEnd"/>
      <w:r w:rsidR="00E1026B" w:rsidRPr="00961396">
        <w:rPr>
          <w:rFonts w:ascii="Times New Roman" w:hAnsi="Times New Roman" w:cs="Times New Roman"/>
          <w:bCs/>
        </w:rPr>
        <w:t>ля индивидуального жилищного строительства</w:t>
      </w:r>
      <w:r w:rsidRPr="00961396">
        <w:rPr>
          <w:rFonts w:ascii="Times New Roman" w:hAnsi="Times New Roman" w:cs="Times New Roman"/>
          <w:bCs/>
        </w:rPr>
        <w:t>.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>Начальная цена предмета аукциона (размер арендной платы в год):</w:t>
      </w:r>
      <w:r w:rsidRPr="00961396">
        <w:rPr>
          <w:rFonts w:ascii="Times New Roman" w:hAnsi="Times New Roman" w:cs="Times New Roman"/>
          <w:bCs/>
        </w:rPr>
        <w:t xml:space="preserve"> </w:t>
      </w:r>
      <w:r w:rsidR="0083544C" w:rsidRPr="00961396">
        <w:rPr>
          <w:rFonts w:ascii="Times New Roman" w:hAnsi="Times New Roman" w:cs="Times New Roman"/>
          <w:bCs/>
        </w:rPr>
        <w:t>118058,40</w:t>
      </w:r>
      <w:r w:rsidRPr="00961396">
        <w:rPr>
          <w:rFonts w:ascii="Times New Roman" w:hAnsi="Times New Roman" w:cs="Times New Roman"/>
          <w:bCs/>
        </w:rPr>
        <w:t xml:space="preserve"> руб. (</w:t>
      </w:r>
      <w:r w:rsidR="00E1026B" w:rsidRPr="00961396">
        <w:rPr>
          <w:rFonts w:ascii="Times New Roman" w:hAnsi="Times New Roman" w:cs="Times New Roman"/>
          <w:bCs/>
        </w:rPr>
        <w:t xml:space="preserve">сто </w:t>
      </w:r>
      <w:r w:rsidR="0083544C" w:rsidRPr="00961396">
        <w:rPr>
          <w:rFonts w:ascii="Times New Roman" w:hAnsi="Times New Roman" w:cs="Times New Roman"/>
          <w:bCs/>
        </w:rPr>
        <w:t>восемнадцать</w:t>
      </w:r>
      <w:r w:rsidR="00E1026B" w:rsidRPr="00961396">
        <w:rPr>
          <w:rFonts w:ascii="Times New Roman" w:hAnsi="Times New Roman" w:cs="Times New Roman"/>
          <w:bCs/>
        </w:rPr>
        <w:t xml:space="preserve"> тысяч </w:t>
      </w:r>
      <w:r w:rsidR="0083544C" w:rsidRPr="00961396">
        <w:rPr>
          <w:rFonts w:ascii="Times New Roman" w:hAnsi="Times New Roman" w:cs="Times New Roman"/>
          <w:bCs/>
        </w:rPr>
        <w:t>пятьдесят восемь</w:t>
      </w:r>
      <w:r w:rsidRPr="00961396">
        <w:rPr>
          <w:rFonts w:ascii="Times New Roman" w:hAnsi="Times New Roman" w:cs="Times New Roman"/>
          <w:bCs/>
        </w:rPr>
        <w:t xml:space="preserve"> руб. </w:t>
      </w:r>
      <w:r w:rsidR="0083544C" w:rsidRPr="00961396">
        <w:rPr>
          <w:rFonts w:ascii="Times New Roman" w:hAnsi="Times New Roman" w:cs="Times New Roman"/>
          <w:bCs/>
        </w:rPr>
        <w:t>40</w:t>
      </w:r>
      <w:r w:rsidRPr="00961396">
        <w:rPr>
          <w:rFonts w:ascii="Times New Roman" w:hAnsi="Times New Roman" w:cs="Times New Roman"/>
          <w:bCs/>
        </w:rPr>
        <w:t xml:space="preserve"> коп)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>Шаг аукциона:</w:t>
      </w:r>
      <w:r w:rsidRPr="00961396">
        <w:rPr>
          <w:rFonts w:ascii="Times New Roman" w:hAnsi="Times New Roman" w:cs="Times New Roman"/>
          <w:bCs/>
        </w:rPr>
        <w:t xml:space="preserve"> </w:t>
      </w:r>
      <w:r w:rsidR="0083544C" w:rsidRPr="00961396">
        <w:rPr>
          <w:rFonts w:ascii="Times New Roman" w:hAnsi="Times New Roman" w:cs="Times New Roman"/>
          <w:bCs/>
        </w:rPr>
        <w:t>3541,75</w:t>
      </w:r>
      <w:r w:rsidRPr="00961396">
        <w:rPr>
          <w:rFonts w:ascii="Times New Roman" w:hAnsi="Times New Roman" w:cs="Times New Roman"/>
          <w:bCs/>
        </w:rPr>
        <w:t xml:space="preserve"> рублей (</w:t>
      </w:r>
      <w:r w:rsidR="00E1026B" w:rsidRPr="00961396">
        <w:rPr>
          <w:rFonts w:ascii="Times New Roman" w:hAnsi="Times New Roman" w:cs="Times New Roman"/>
          <w:bCs/>
        </w:rPr>
        <w:t xml:space="preserve">три тысячи </w:t>
      </w:r>
      <w:r w:rsidR="0083544C" w:rsidRPr="00961396">
        <w:rPr>
          <w:rFonts w:ascii="Times New Roman" w:hAnsi="Times New Roman" w:cs="Times New Roman"/>
          <w:bCs/>
        </w:rPr>
        <w:t>пятьсот сорок один</w:t>
      </w:r>
      <w:r w:rsidRPr="00961396">
        <w:rPr>
          <w:rFonts w:ascii="Times New Roman" w:hAnsi="Times New Roman" w:cs="Times New Roman"/>
          <w:bCs/>
        </w:rPr>
        <w:t xml:space="preserve"> руб. </w:t>
      </w:r>
      <w:r w:rsidR="0083544C" w:rsidRPr="00961396">
        <w:rPr>
          <w:rFonts w:ascii="Times New Roman" w:hAnsi="Times New Roman" w:cs="Times New Roman"/>
          <w:bCs/>
        </w:rPr>
        <w:t>75</w:t>
      </w:r>
      <w:r w:rsidRPr="00961396">
        <w:rPr>
          <w:rFonts w:ascii="Times New Roman" w:hAnsi="Times New Roman" w:cs="Times New Roman"/>
          <w:bCs/>
        </w:rPr>
        <w:t xml:space="preserve"> коп).</w:t>
      </w:r>
    </w:p>
    <w:p w:rsidR="00980AD7" w:rsidRPr="00961396" w:rsidRDefault="00980AD7" w:rsidP="00A0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961396">
        <w:rPr>
          <w:rFonts w:ascii="Times New Roman" w:hAnsi="Times New Roman" w:cs="Times New Roman"/>
          <w:b/>
          <w:bCs/>
        </w:rPr>
        <w:t>Размер задатка составляет:</w:t>
      </w:r>
      <w:r w:rsidRPr="00961396">
        <w:rPr>
          <w:rFonts w:ascii="Times New Roman" w:hAnsi="Times New Roman" w:cs="Times New Roman"/>
          <w:bCs/>
        </w:rPr>
        <w:t xml:space="preserve"> </w:t>
      </w:r>
      <w:r w:rsidR="005D25B9" w:rsidRPr="00961396">
        <w:rPr>
          <w:rFonts w:ascii="Times New Roman" w:hAnsi="Times New Roman" w:cs="Times New Roman"/>
          <w:bCs/>
        </w:rPr>
        <w:t>118058,40</w:t>
      </w:r>
      <w:r w:rsidR="00E1026B" w:rsidRPr="00961396">
        <w:rPr>
          <w:rFonts w:ascii="Times New Roman" w:hAnsi="Times New Roman" w:cs="Times New Roman"/>
          <w:bCs/>
        </w:rPr>
        <w:t xml:space="preserve"> </w:t>
      </w:r>
      <w:r w:rsidR="005D25B9" w:rsidRPr="00961396">
        <w:rPr>
          <w:rFonts w:ascii="Times New Roman" w:hAnsi="Times New Roman" w:cs="Times New Roman"/>
          <w:bCs/>
        </w:rPr>
        <w:t>руб.</w:t>
      </w:r>
      <w:r w:rsidRPr="00961396">
        <w:rPr>
          <w:rFonts w:ascii="Times New Roman" w:hAnsi="Times New Roman" w:cs="Times New Roman"/>
          <w:bCs/>
        </w:rPr>
        <w:t xml:space="preserve"> (</w:t>
      </w:r>
      <w:r w:rsidR="00E1026B" w:rsidRPr="00961396">
        <w:rPr>
          <w:rFonts w:ascii="Times New Roman" w:hAnsi="Times New Roman" w:cs="Times New Roman"/>
          <w:bCs/>
        </w:rPr>
        <w:t xml:space="preserve">сто </w:t>
      </w:r>
      <w:r w:rsidR="005D25B9" w:rsidRPr="00961396">
        <w:rPr>
          <w:rFonts w:ascii="Times New Roman" w:hAnsi="Times New Roman" w:cs="Times New Roman"/>
          <w:bCs/>
        </w:rPr>
        <w:t>восемнадцать</w:t>
      </w:r>
      <w:r w:rsidR="00E1026B" w:rsidRPr="00961396">
        <w:rPr>
          <w:rFonts w:ascii="Times New Roman" w:hAnsi="Times New Roman" w:cs="Times New Roman"/>
          <w:bCs/>
        </w:rPr>
        <w:t xml:space="preserve"> тысяч </w:t>
      </w:r>
      <w:r w:rsidR="005D25B9" w:rsidRPr="00961396">
        <w:rPr>
          <w:rFonts w:ascii="Times New Roman" w:hAnsi="Times New Roman" w:cs="Times New Roman"/>
          <w:bCs/>
        </w:rPr>
        <w:t>пятьдесят восемь руб. 40</w:t>
      </w:r>
      <w:r w:rsidR="00E1026B" w:rsidRPr="00961396">
        <w:rPr>
          <w:rFonts w:ascii="Times New Roman" w:hAnsi="Times New Roman" w:cs="Times New Roman"/>
          <w:bCs/>
        </w:rPr>
        <w:t xml:space="preserve"> </w:t>
      </w:r>
      <w:r w:rsidRPr="00961396">
        <w:rPr>
          <w:rFonts w:ascii="Times New Roman" w:hAnsi="Times New Roman" w:cs="Times New Roman"/>
          <w:bCs/>
        </w:rPr>
        <w:t>коп).</w:t>
      </w:r>
    </w:p>
    <w:p w:rsidR="00980AD7" w:rsidRPr="00961396" w:rsidRDefault="00980AD7" w:rsidP="00A00C2C">
      <w:pPr>
        <w:pStyle w:val="31"/>
        <w:spacing w:after="0"/>
        <w:ind w:left="0" w:firstLine="709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961396">
        <w:rPr>
          <w:b/>
          <w:color w:val="000000"/>
          <w:sz w:val="20"/>
          <w:szCs w:val="20"/>
          <w:shd w:val="clear" w:color="auto" w:fill="FFFFFF"/>
        </w:rPr>
        <w:t xml:space="preserve">Параметры разрешенного строительства объекта: </w:t>
      </w:r>
    </w:p>
    <w:p w:rsidR="00980AD7" w:rsidRPr="00961396" w:rsidRDefault="00E1026B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kern w:val="3"/>
          <w:sz w:val="20"/>
          <w:szCs w:val="20"/>
          <w:lang w:eastAsia="zh-CN"/>
        </w:rPr>
        <w:t xml:space="preserve">Минимальная площадь земельного участка – 0,08 – 0,12 га, максимальная площадь земельного участка – 0,35 га, максимальное количество наземных полных этажей – 3, минимальный отступ от красной линии – 5 м, максимальный коэффициент застройки – 40%, максимальная площадь гаража – 50 </w:t>
      </w:r>
      <w:proofErr w:type="spellStart"/>
      <w:r w:rsidRPr="00961396">
        <w:rPr>
          <w:kern w:val="3"/>
          <w:sz w:val="20"/>
          <w:szCs w:val="20"/>
          <w:lang w:eastAsia="zh-CN"/>
        </w:rPr>
        <w:t>кв</w:t>
      </w:r>
      <w:proofErr w:type="gramStart"/>
      <w:r w:rsidRPr="00961396">
        <w:rPr>
          <w:kern w:val="3"/>
          <w:sz w:val="20"/>
          <w:szCs w:val="20"/>
          <w:lang w:eastAsia="zh-CN"/>
        </w:rPr>
        <w:t>.м</w:t>
      </w:r>
      <w:proofErr w:type="spellEnd"/>
      <w:proofErr w:type="gramEnd"/>
      <w:r w:rsidRPr="00961396">
        <w:rPr>
          <w:kern w:val="3"/>
          <w:sz w:val="20"/>
          <w:szCs w:val="20"/>
          <w:lang w:eastAsia="zh-CN"/>
        </w:rPr>
        <w:t>, максимальная высота ограждения – 1,8 м</w:t>
      </w:r>
      <w:r w:rsidR="00980AD7" w:rsidRPr="00961396">
        <w:rPr>
          <w:sz w:val="20"/>
          <w:szCs w:val="20"/>
        </w:rPr>
        <w:t>;</w:t>
      </w:r>
    </w:p>
    <w:p w:rsidR="00980AD7" w:rsidRPr="00961396" w:rsidRDefault="00980AD7" w:rsidP="00A00C2C">
      <w:pPr>
        <w:pStyle w:val="31"/>
        <w:spacing w:after="0"/>
        <w:ind w:left="0" w:firstLine="709"/>
        <w:jc w:val="both"/>
        <w:rPr>
          <w:b/>
          <w:sz w:val="20"/>
          <w:szCs w:val="20"/>
        </w:rPr>
      </w:pPr>
      <w:r w:rsidRPr="00961396">
        <w:rPr>
          <w:b/>
          <w:color w:val="000000"/>
          <w:sz w:val="20"/>
          <w:szCs w:val="20"/>
          <w:shd w:val="clear" w:color="auto" w:fill="FFFFFF"/>
        </w:rPr>
        <w:t>Сведения о возможности подключения (технологического присоединения) к сетям инженерно-технического обеспечения</w:t>
      </w:r>
      <w:r w:rsidRPr="00961396">
        <w:rPr>
          <w:b/>
          <w:sz w:val="20"/>
          <w:szCs w:val="20"/>
        </w:rPr>
        <w:t xml:space="preserve">: </w:t>
      </w:r>
    </w:p>
    <w:p w:rsidR="00E1026B" w:rsidRPr="00961396" w:rsidRDefault="00E1026B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Электроснабжение: </w:t>
      </w:r>
      <w:r w:rsidR="00B7354A" w:rsidRPr="00961396">
        <w:rPr>
          <w:sz w:val="20"/>
          <w:szCs w:val="20"/>
        </w:rPr>
        <w:t>письм</w:t>
      </w:r>
      <w:proofErr w:type="gramStart"/>
      <w:r w:rsidR="00B7354A" w:rsidRPr="00961396">
        <w:rPr>
          <w:sz w:val="20"/>
          <w:szCs w:val="20"/>
        </w:rPr>
        <w:t>о ООО</w:t>
      </w:r>
      <w:proofErr w:type="gramEnd"/>
      <w:r w:rsidR="00B7354A" w:rsidRPr="00961396">
        <w:rPr>
          <w:sz w:val="20"/>
          <w:szCs w:val="20"/>
        </w:rPr>
        <w:t xml:space="preserve"> «Башкирэнерго» от 25.07.2022 № СВЭС/8,3-553, имеется возможность технологического присоединения к электрическим сетям</w:t>
      </w:r>
      <w:r w:rsidRPr="00961396">
        <w:rPr>
          <w:sz w:val="20"/>
          <w:szCs w:val="20"/>
        </w:rPr>
        <w:t>;</w:t>
      </w:r>
    </w:p>
    <w:p w:rsidR="00E1026B" w:rsidRPr="00961396" w:rsidRDefault="00E1026B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Газоснабжение: письмо филиала </w:t>
      </w:r>
      <w:proofErr w:type="gramStart"/>
      <w:r w:rsidRPr="00961396">
        <w:rPr>
          <w:sz w:val="20"/>
          <w:szCs w:val="20"/>
        </w:rPr>
        <w:t>в</w:t>
      </w:r>
      <w:proofErr w:type="gramEnd"/>
      <w:r w:rsidRPr="00961396">
        <w:rPr>
          <w:sz w:val="20"/>
          <w:szCs w:val="20"/>
        </w:rPr>
        <w:t xml:space="preserve"> </w:t>
      </w:r>
      <w:proofErr w:type="gramStart"/>
      <w:r w:rsidRPr="00961396">
        <w:rPr>
          <w:sz w:val="20"/>
          <w:szCs w:val="20"/>
        </w:rPr>
        <w:t>с</w:t>
      </w:r>
      <w:proofErr w:type="gramEnd"/>
      <w:r w:rsidRPr="00961396">
        <w:rPr>
          <w:sz w:val="20"/>
          <w:szCs w:val="20"/>
        </w:rPr>
        <w:t xml:space="preserve">. Месягутово ПАО «Газпром газораспределение УФА» от </w:t>
      </w:r>
      <w:r w:rsidR="005D25B9" w:rsidRPr="00961396">
        <w:rPr>
          <w:sz w:val="20"/>
          <w:szCs w:val="20"/>
        </w:rPr>
        <w:t>07</w:t>
      </w:r>
      <w:r w:rsidRPr="00961396">
        <w:rPr>
          <w:sz w:val="20"/>
          <w:szCs w:val="20"/>
        </w:rPr>
        <w:t>.0</w:t>
      </w:r>
      <w:r w:rsidR="005D25B9" w:rsidRPr="00961396">
        <w:rPr>
          <w:sz w:val="20"/>
          <w:szCs w:val="20"/>
        </w:rPr>
        <w:t>6</w:t>
      </w:r>
      <w:r w:rsidRPr="00961396">
        <w:rPr>
          <w:sz w:val="20"/>
          <w:szCs w:val="20"/>
        </w:rPr>
        <w:t>.2022 № ГРО-19-5-</w:t>
      </w:r>
      <w:r w:rsidR="005D25B9" w:rsidRPr="00961396">
        <w:rPr>
          <w:sz w:val="20"/>
          <w:szCs w:val="20"/>
        </w:rPr>
        <w:t>281</w:t>
      </w:r>
      <w:r w:rsidRPr="00961396">
        <w:rPr>
          <w:sz w:val="20"/>
          <w:szCs w:val="20"/>
        </w:rPr>
        <w:t xml:space="preserve">, возможно подключение после </w:t>
      </w:r>
      <w:r w:rsidR="005D25B9" w:rsidRPr="00961396">
        <w:rPr>
          <w:sz w:val="20"/>
          <w:szCs w:val="20"/>
        </w:rPr>
        <w:t>от</w:t>
      </w:r>
      <w:r w:rsidRPr="00961396">
        <w:rPr>
          <w:sz w:val="20"/>
          <w:szCs w:val="20"/>
        </w:rPr>
        <w:t xml:space="preserve"> газопровода</w:t>
      </w:r>
      <w:r w:rsidR="005D25B9" w:rsidRPr="00961396">
        <w:rPr>
          <w:sz w:val="20"/>
          <w:szCs w:val="20"/>
        </w:rPr>
        <w:t xml:space="preserve"> низкого давления диаметром 110 мм.</w:t>
      </w:r>
      <w:r w:rsidRPr="00961396">
        <w:rPr>
          <w:sz w:val="20"/>
          <w:szCs w:val="20"/>
        </w:rPr>
        <w:t>;</w:t>
      </w:r>
    </w:p>
    <w:p w:rsidR="00E1026B" w:rsidRPr="00AC50BB" w:rsidRDefault="00E1026B" w:rsidP="00A00C2C">
      <w:pPr>
        <w:pStyle w:val="31"/>
        <w:spacing w:after="0"/>
        <w:ind w:left="0"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Водоснабжение и теплоснабжение: технические условия  ООО </w:t>
      </w:r>
      <w:r w:rsidR="000D50DA" w:rsidRPr="00AC50BB">
        <w:rPr>
          <w:sz w:val="20"/>
          <w:szCs w:val="20"/>
        </w:rPr>
        <w:t>«Тепловик» от 21</w:t>
      </w:r>
      <w:r w:rsidR="003B2125" w:rsidRPr="00AC50BB">
        <w:rPr>
          <w:sz w:val="20"/>
          <w:szCs w:val="20"/>
        </w:rPr>
        <w:t>.09</w:t>
      </w:r>
      <w:r w:rsidRPr="00AC50BB">
        <w:rPr>
          <w:sz w:val="20"/>
          <w:szCs w:val="20"/>
        </w:rPr>
        <w:t>.2022 № 12</w:t>
      </w:r>
      <w:r w:rsidR="00AC50BB" w:rsidRPr="00AC50BB">
        <w:rPr>
          <w:sz w:val="20"/>
          <w:szCs w:val="20"/>
        </w:rPr>
        <w:t>0</w:t>
      </w:r>
      <w:r w:rsidRPr="00AC50BB">
        <w:rPr>
          <w:sz w:val="20"/>
          <w:szCs w:val="20"/>
        </w:rPr>
        <w:t>, отсутствует возможность подключения;</w:t>
      </w:r>
    </w:p>
    <w:p w:rsidR="00003936" w:rsidRPr="00961396" w:rsidRDefault="00E1026B" w:rsidP="00A00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61396">
        <w:rPr>
          <w:rFonts w:ascii="Times New Roman" w:hAnsi="Times New Roman" w:cs="Times New Roman"/>
          <w:sz w:val="20"/>
          <w:szCs w:val="20"/>
        </w:rPr>
        <w:t>Водоотведение: технические условия  О</w:t>
      </w:r>
      <w:r w:rsidR="005D25B9" w:rsidRPr="00961396">
        <w:rPr>
          <w:rFonts w:ascii="Times New Roman" w:hAnsi="Times New Roman" w:cs="Times New Roman"/>
          <w:sz w:val="20"/>
          <w:szCs w:val="20"/>
        </w:rPr>
        <w:t>ОО «Мечетлинский водоканал» от 05.07.2022 № 38</w:t>
      </w:r>
      <w:r w:rsidRPr="00961396">
        <w:rPr>
          <w:rFonts w:ascii="Times New Roman" w:hAnsi="Times New Roman" w:cs="Times New Roman"/>
          <w:sz w:val="20"/>
          <w:szCs w:val="20"/>
        </w:rPr>
        <w:t>, отсутствует возможность подключения</w:t>
      </w:r>
      <w:r w:rsidR="005D25B9" w:rsidRPr="00961396">
        <w:rPr>
          <w:rFonts w:ascii="Times New Roman" w:hAnsi="Times New Roman" w:cs="Times New Roman"/>
          <w:sz w:val="20"/>
          <w:szCs w:val="20"/>
        </w:rPr>
        <w:t xml:space="preserve"> к централизованной системе водоотведения</w:t>
      </w:r>
      <w:r w:rsidRPr="00961396">
        <w:rPr>
          <w:rFonts w:ascii="Times New Roman" w:hAnsi="Times New Roman" w:cs="Times New Roman"/>
          <w:sz w:val="20"/>
          <w:szCs w:val="20"/>
        </w:rPr>
        <w:t>;</w:t>
      </w:r>
    </w:p>
    <w:p w:rsidR="00625F1B" w:rsidRPr="00961396" w:rsidRDefault="00133262" w:rsidP="00A00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139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C9BE2" wp14:editId="1344FC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AD7" w:rsidRPr="00DA3D87" w:rsidRDefault="00980AD7" w:rsidP="00980AD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980AD7" w:rsidRPr="00DA3D87" w:rsidRDefault="00980AD7" w:rsidP="00980AD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CD6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EA2FCE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Заявка на участие в аукционе</w:t>
      </w:r>
      <w:r w:rsidR="00625F1B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67512C" w:rsidRPr="00961396" w:rsidRDefault="00625F1B" w:rsidP="00A00C2C">
      <w:pPr>
        <w:pStyle w:val="31"/>
        <w:spacing w:after="0"/>
        <w:ind w:left="0" w:firstLine="709"/>
        <w:jc w:val="both"/>
        <w:rPr>
          <w:color w:val="FF0000"/>
          <w:sz w:val="20"/>
          <w:szCs w:val="20"/>
        </w:rPr>
      </w:pPr>
      <w:r w:rsidRPr="00961396">
        <w:rPr>
          <w:sz w:val="20"/>
          <w:szCs w:val="20"/>
        </w:rPr>
        <w:t>Прием и р</w:t>
      </w:r>
      <w:r w:rsidR="00A44F8C" w:rsidRPr="00961396">
        <w:rPr>
          <w:sz w:val="20"/>
          <w:szCs w:val="20"/>
        </w:rPr>
        <w:t xml:space="preserve">егистрация заявок на участие в аукционе </w:t>
      </w:r>
      <w:r w:rsidR="006F7570" w:rsidRPr="00961396">
        <w:rPr>
          <w:sz w:val="20"/>
          <w:szCs w:val="20"/>
        </w:rPr>
        <w:t xml:space="preserve">осуществляется </w:t>
      </w:r>
      <w:r w:rsidR="00C02DCA" w:rsidRPr="00961396">
        <w:rPr>
          <w:sz w:val="20"/>
          <w:szCs w:val="20"/>
        </w:rPr>
        <w:t xml:space="preserve">Отделом по </w:t>
      </w:r>
      <w:r w:rsidR="005D25B9" w:rsidRPr="00961396">
        <w:rPr>
          <w:sz w:val="20"/>
          <w:szCs w:val="20"/>
        </w:rPr>
        <w:t>земельным и имущественным отношениям Администрации муниципального района Мечетлинский район</w:t>
      </w:r>
      <w:r w:rsidR="00C02DCA" w:rsidRPr="00961396">
        <w:rPr>
          <w:sz w:val="20"/>
          <w:szCs w:val="20"/>
        </w:rPr>
        <w:t xml:space="preserve"> Республики Башкортостан</w:t>
      </w:r>
      <w:r w:rsidR="003A5FBE" w:rsidRPr="00961396">
        <w:rPr>
          <w:sz w:val="20"/>
          <w:szCs w:val="20"/>
        </w:rPr>
        <w:t xml:space="preserve"> </w:t>
      </w:r>
      <w:r w:rsidR="006F7570" w:rsidRPr="00961396">
        <w:rPr>
          <w:sz w:val="20"/>
          <w:szCs w:val="20"/>
        </w:rPr>
        <w:t>в рабочие дни</w:t>
      </w:r>
      <w:r w:rsidRPr="00961396">
        <w:rPr>
          <w:sz w:val="20"/>
          <w:szCs w:val="20"/>
        </w:rPr>
        <w:t xml:space="preserve"> </w:t>
      </w:r>
      <w:r w:rsidR="00421A48" w:rsidRPr="00961396">
        <w:rPr>
          <w:sz w:val="20"/>
          <w:szCs w:val="20"/>
        </w:rPr>
        <w:t xml:space="preserve">с </w:t>
      </w:r>
      <w:r w:rsidR="004755A5" w:rsidRPr="00961396">
        <w:rPr>
          <w:b/>
          <w:sz w:val="20"/>
          <w:szCs w:val="20"/>
        </w:rPr>
        <w:t>23</w:t>
      </w:r>
      <w:r w:rsidR="00C02DCA" w:rsidRPr="00961396">
        <w:rPr>
          <w:b/>
          <w:sz w:val="20"/>
          <w:szCs w:val="20"/>
        </w:rPr>
        <w:t>.</w:t>
      </w:r>
      <w:r w:rsidR="004755A5" w:rsidRPr="00961396">
        <w:rPr>
          <w:b/>
          <w:sz w:val="20"/>
          <w:szCs w:val="20"/>
        </w:rPr>
        <w:t>09</w:t>
      </w:r>
      <w:r w:rsidR="00C02DCA" w:rsidRPr="00961396">
        <w:rPr>
          <w:b/>
          <w:sz w:val="20"/>
          <w:szCs w:val="20"/>
        </w:rPr>
        <w:t>.202</w:t>
      </w:r>
      <w:r w:rsidR="00E1026B" w:rsidRPr="00961396">
        <w:rPr>
          <w:b/>
          <w:sz w:val="20"/>
          <w:szCs w:val="20"/>
        </w:rPr>
        <w:t>2</w:t>
      </w:r>
      <w:r w:rsidR="0029282B" w:rsidRPr="00961396">
        <w:rPr>
          <w:b/>
          <w:sz w:val="20"/>
          <w:szCs w:val="20"/>
        </w:rPr>
        <w:t xml:space="preserve"> </w:t>
      </w:r>
      <w:r w:rsidRPr="00961396">
        <w:rPr>
          <w:b/>
          <w:sz w:val="20"/>
          <w:szCs w:val="20"/>
        </w:rPr>
        <w:t xml:space="preserve">по </w:t>
      </w:r>
      <w:r w:rsidR="00D70365" w:rsidRPr="00961396">
        <w:rPr>
          <w:b/>
          <w:sz w:val="20"/>
          <w:szCs w:val="20"/>
        </w:rPr>
        <w:t>2</w:t>
      </w:r>
      <w:r w:rsidR="004755A5" w:rsidRPr="00961396">
        <w:rPr>
          <w:b/>
          <w:sz w:val="20"/>
          <w:szCs w:val="20"/>
        </w:rPr>
        <w:t>2</w:t>
      </w:r>
      <w:r w:rsidR="00C02DCA" w:rsidRPr="00961396">
        <w:rPr>
          <w:b/>
          <w:sz w:val="20"/>
          <w:szCs w:val="20"/>
        </w:rPr>
        <w:t>.</w:t>
      </w:r>
      <w:r w:rsidR="004755A5" w:rsidRPr="00961396">
        <w:rPr>
          <w:b/>
          <w:sz w:val="20"/>
          <w:szCs w:val="20"/>
        </w:rPr>
        <w:t>10</w:t>
      </w:r>
      <w:r w:rsidR="00C02DCA" w:rsidRPr="00961396">
        <w:rPr>
          <w:b/>
          <w:sz w:val="20"/>
          <w:szCs w:val="20"/>
        </w:rPr>
        <w:t>.202</w:t>
      </w:r>
      <w:r w:rsidR="00E1026B" w:rsidRPr="00961396">
        <w:rPr>
          <w:b/>
          <w:sz w:val="20"/>
          <w:szCs w:val="20"/>
        </w:rPr>
        <w:t>2</w:t>
      </w:r>
      <w:r w:rsidR="00133262" w:rsidRPr="00961396">
        <w:rPr>
          <w:b/>
          <w:sz w:val="20"/>
          <w:szCs w:val="20"/>
        </w:rPr>
        <w:t xml:space="preserve"> </w:t>
      </w:r>
      <w:r w:rsidRPr="00961396">
        <w:rPr>
          <w:sz w:val="20"/>
          <w:szCs w:val="20"/>
        </w:rPr>
        <w:t>с 09</w:t>
      </w:r>
      <w:r w:rsidR="006F7570" w:rsidRPr="00961396">
        <w:rPr>
          <w:sz w:val="20"/>
          <w:szCs w:val="20"/>
        </w:rPr>
        <w:t xml:space="preserve"> </w:t>
      </w:r>
      <w:r w:rsidRPr="00961396">
        <w:rPr>
          <w:sz w:val="20"/>
          <w:szCs w:val="20"/>
        </w:rPr>
        <w:t>ч</w:t>
      </w:r>
      <w:r w:rsidR="006F7570" w:rsidRPr="00961396">
        <w:rPr>
          <w:sz w:val="20"/>
          <w:szCs w:val="20"/>
        </w:rPr>
        <w:t>асов 00</w:t>
      </w:r>
      <w:r w:rsidR="006F7570" w:rsidRPr="00961396">
        <w:rPr>
          <w:bCs/>
          <w:sz w:val="20"/>
          <w:szCs w:val="20"/>
        </w:rPr>
        <w:t xml:space="preserve"> минут</w:t>
      </w:r>
      <w:r w:rsidRPr="00961396">
        <w:rPr>
          <w:bCs/>
          <w:sz w:val="20"/>
          <w:szCs w:val="20"/>
        </w:rPr>
        <w:t xml:space="preserve"> до </w:t>
      </w:r>
      <w:r w:rsidR="008C1534" w:rsidRPr="00961396">
        <w:rPr>
          <w:bCs/>
          <w:sz w:val="20"/>
          <w:szCs w:val="20"/>
        </w:rPr>
        <w:t>1</w:t>
      </w:r>
      <w:r w:rsidR="005D25B9" w:rsidRPr="00961396">
        <w:rPr>
          <w:bCs/>
          <w:sz w:val="20"/>
          <w:szCs w:val="20"/>
        </w:rPr>
        <w:t>7</w:t>
      </w:r>
      <w:r w:rsidR="006F7570" w:rsidRPr="00961396">
        <w:rPr>
          <w:bCs/>
          <w:sz w:val="20"/>
          <w:szCs w:val="20"/>
        </w:rPr>
        <w:t xml:space="preserve"> </w:t>
      </w:r>
      <w:r w:rsidRPr="00961396">
        <w:rPr>
          <w:bCs/>
          <w:sz w:val="20"/>
          <w:szCs w:val="20"/>
        </w:rPr>
        <w:t>ч</w:t>
      </w:r>
      <w:r w:rsidR="006F7570" w:rsidRPr="00961396">
        <w:rPr>
          <w:bCs/>
          <w:sz w:val="20"/>
          <w:szCs w:val="20"/>
        </w:rPr>
        <w:t>асов 00 минут</w:t>
      </w:r>
      <w:r w:rsidRPr="00961396">
        <w:rPr>
          <w:bCs/>
          <w:sz w:val="20"/>
          <w:szCs w:val="20"/>
        </w:rPr>
        <w:t xml:space="preserve"> </w:t>
      </w:r>
      <w:r w:rsidR="006F7570" w:rsidRPr="00961396">
        <w:rPr>
          <w:sz w:val="20"/>
          <w:szCs w:val="20"/>
        </w:rPr>
        <w:t xml:space="preserve">по адресу: Республика Башкортостан, </w:t>
      </w:r>
      <w:r w:rsidR="00D70365" w:rsidRPr="00961396">
        <w:rPr>
          <w:sz w:val="20"/>
          <w:szCs w:val="20"/>
        </w:rPr>
        <w:t>Мечетлинский</w:t>
      </w:r>
      <w:r w:rsidR="006F7570" w:rsidRPr="00961396">
        <w:rPr>
          <w:sz w:val="20"/>
          <w:szCs w:val="20"/>
        </w:rPr>
        <w:t xml:space="preserve"> район, с. </w:t>
      </w:r>
      <w:r w:rsidR="00D70365" w:rsidRPr="00961396">
        <w:rPr>
          <w:sz w:val="20"/>
          <w:szCs w:val="20"/>
        </w:rPr>
        <w:t>Большеустьикинское</w:t>
      </w:r>
      <w:r w:rsidR="006F7570" w:rsidRPr="00961396">
        <w:rPr>
          <w:sz w:val="20"/>
          <w:szCs w:val="20"/>
        </w:rPr>
        <w:t xml:space="preserve">, ул. </w:t>
      </w:r>
      <w:r w:rsidR="00D70365" w:rsidRPr="00961396">
        <w:rPr>
          <w:sz w:val="20"/>
          <w:szCs w:val="20"/>
        </w:rPr>
        <w:t>Ленина</w:t>
      </w:r>
      <w:r w:rsidR="006F7570" w:rsidRPr="00961396">
        <w:rPr>
          <w:sz w:val="20"/>
          <w:szCs w:val="20"/>
        </w:rPr>
        <w:t xml:space="preserve">, </w:t>
      </w:r>
      <w:r w:rsidR="00D70365" w:rsidRPr="00961396">
        <w:rPr>
          <w:sz w:val="20"/>
          <w:szCs w:val="20"/>
        </w:rPr>
        <w:t>20</w:t>
      </w:r>
      <w:r w:rsidR="006F7570" w:rsidRPr="00961396">
        <w:rPr>
          <w:sz w:val="20"/>
          <w:szCs w:val="20"/>
        </w:rPr>
        <w:t xml:space="preserve">, </w:t>
      </w:r>
      <w:proofErr w:type="spellStart"/>
      <w:r w:rsidR="006F7570" w:rsidRPr="00961396">
        <w:rPr>
          <w:sz w:val="20"/>
          <w:szCs w:val="20"/>
        </w:rPr>
        <w:t>каб</w:t>
      </w:r>
      <w:proofErr w:type="spellEnd"/>
      <w:r w:rsidR="006F7570" w:rsidRPr="00961396">
        <w:rPr>
          <w:sz w:val="20"/>
          <w:szCs w:val="20"/>
        </w:rPr>
        <w:t xml:space="preserve">. № </w:t>
      </w:r>
      <w:r w:rsidR="005D25B9" w:rsidRPr="00961396">
        <w:rPr>
          <w:sz w:val="20"/>
          <w:szCs w:val="20"/>
        </w:rPr>
        <w:t>52</w:t>
      </w:r>
      <w:r w:rsidRPr="00961396">
        <w:rPr>
          <w:sz w:val="20"/>
          <w:szCs w:val="20"/>
        </w:rPr>
        <w:t>. Форма заявки размещена</w:t>
      </w:r>
      <w:r w:rsidR="006F7570" w:rsidRPr="00961396">
        <w:rPr>
          <w:sz w:val="20"/>
          <w:szCs w:val="20"/>
        </w:rPr>
        <w:t xml:space="preserve"> на официальном сайте Российс</w:t>
      </w:r>
      <w:r w:rsidR="00D70365" w:rsidRPr="00961396">
        <w:rPr>
          <w:sz w:val="20"/>
          <w:szCs w:val="20"/>
        </w:rPr>
        <w:t>кой Федерации в сети «Интернет»</w:t>
      </w:r>
      <w:r w:rsidR="005F2C53" w:rsidRPr="00961396">
        <w:rPr>
          <w:sz w:val="20"/>
          <w:szCs w:val="20"/>
        </w:rPr>
        <w:fldChar w:fldCharType="begin"/>
      </w:r>
      <w:r w:rsidR="005F2C53" w:rsidRPr="00961396">
        <w:rPr>
          <w:sz w:val="20"/>
          <w:szCs w:val="20"/>
        </w:rPr>
        <w:instrText xml:space="preserve"> http://www.torgi.gov.ru </w:instrText>
      </w:r>
      <w:r w:rsidR="005F2C53" w:rsidRPr="00961396">
        <w:rPr>
          <w:sz w:val="20"/>
          <w:szCs w:val="20"/>
        </w:rPr>
        <w:fldChar w:fldCharType="separate"/>
      </w:r>
      <w:r w:rsidR="006F7570" w:rsidRPr="00961396">
        <w:rPr>
          <w:sz w:val="20"/>
          <w:szCs w:val="20"/>
        </w:rPr>
        <w:t>www.torgi.gov.ru</w:t>
      </w:r>
      <w:r w:rsidR="005F2C53" w:rsidRPr="00961396">
        <w:rPr>
          <w:sz w:val="20"/>
          <w:szCs w:val="20"/>
        </w:rPr>
        <w:fldChar w:fldCharType="end"/>
      </w:r>
      <w:r w:rsidR="006F7570" w:rsidRPr="00961396">
        <w:rPr>
          <w:sz w:val="20"/>
          <w:szCs w:val="20"/>
        </w:rPr>
        <w:t xml:space="preserve">, на </w:t>
      </w:r>
      <w:r w:rsidR="0088366A" w:rsidRPr="00961396">
        <w:rPr>
          <w:sz w:val="20"/>
          <w:szCs w:val="20"/>
        </w:rPr>
        <w:t>сайт</w:t>
      </w:r>
      <w:r w:rsidR="00606257" w:rsidRPr="00961396">
        <w:rPr>
          <w:sz w:val="20"/>
          <w:szCs w:val="20"/>
        </w:rPr>
        <w:t>е</w:t>
      </w:r>
      <w:r w:rsidR="00C02DCA" w:rsidRPr="00961396">
        <w:rPr>
          <w:sz w:val="20"/>
          <w:szCs w:val="20"/>
        </w:rPr>
        <w:t xml:space="preserve"> </w:t>
      </w:r>
      <w:r w:rsidR="00A82D2F" w:rsidRPr="00961396">
        <w:rPr>
          <w:sz w:val="20"/>
          <w:szCs w:val="20"/>
        </w:rPr>
        <w:t xml:space="preserve">Администрации </w:t>
      </w:r>
      <w:r w:rsidR="006F7570" w:rsidRPr="00961396">
        <w:rPr>
          <w:sz w:val="20"/>
          <w:szCs w:val="20"/>
        </w:rPr>
        <w:t xml:space="preserve">муниципального района </w:t>
      </w:r>
      <w:r w:rsidR="00D70365" w:rsidRPr="00961396">
        <w:rPr>
          <w:sz w:val="20"/>
          <w:szCs w:val="20"/>
        </w:rPr>
        <w:t>Мечетлинский</w:t>
      </w:r>
      <w:r w:rsidR="006F7570" w:rsidRPr="00961396">
        <w:rPr>
          <w:sz w:val="20"/>
          <w:szCs w:val="20"/>
        </w:rPr>
        <w:t xml:space="preserve"> район Республики Башкортостан.</w:t>
      </w:r>
    </w:p>
    <w:p w:rsidR="00E1026B" w:rsidRPr="00961396" w:rsidRDefault="00E1026B" w:rsidP="00A00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абзацем 1 п. 10 ст. 39.11 Земельного кодекса</w:t>
      </w:r>
      <w:r w:rsidR="005F41ED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участниками аукциона являются только граждане.</w:t>
      </w:r>
    </w:p>
    <w:p w:rsidR="006F7570" w:rsidRPr="00961396" w:rsidRDefault="00855518" w:rsidP="00A00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</w:t>
      </w:r>
      <w:r w:rsidR="00E471B2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я в аукционе заявители пред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яют следующие документы:</w:t>
      </w:r>
    </w:p>
    <w:p w:rsidR="00855518" w:rsidRPr="00961396" w:rsidRDefault="00855518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961396">
        <w:rPr>
          <w:color w:val="000000"/>
          <w:sz w:val="20"/>
          <w:szCs w:val="20"/>
        </w:rPr>
        <w:t>ии ау</w:t>
      </w:r>
      <w:proofErr w:type="gramEnd"/>
      <w:r w:rsidRPr="00961396">
        <w:rPr>
          <w:color w:val="000000"/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855518" w:rsidRPr="00961396" w:rsidRDefault="00855518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2) копии документов, удостоверяющих личность заявителя;</w:t>
      </w:r>
    </w:p>
    <w:p w:rsidR="00855518" w:rsidRPr="00961396" w:rsidRDefault="005F41E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3</w:t>
      </w:r>
      <w:r w:rsidR="00855518" w:rsidRPr="00961396">
        <w:rPr>
          <w:color w:val="000000"/>
          <w:sz w:val="20"/>
          <w:szCs w:val="20"/>
        </w:rPr>
        <w:t>) документы, подтверждающие внесение задатка.</w:t>
      </w:r>
    </w:p>
    <w:p w:rsidR="00625F1B" w:rsidRPr="00961396" w:rsidRDefault="00625F1B" w:rsidP="00A00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  <w:r w:rsidR="00855518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тся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 (двух) экземплярах, один из которых остается у заявителя, второй передается Организатору </w:t>
      </w:r>
      <w:r w:rsidR="00A44F8C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аукциона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903F4" w:rsidRPr="00961396" w:rsidRDefault="007903F4" w:rsidP="00A00C2C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>Один заявитель вправе подать только одну заявку на участие в аукционе.</w:t>
      </w:r>
    </w:p>
    <w:p w:rsidR="007903F4" w:rsidRPr="00961396" w:rsidRDefault="007903F4" w:rsidP="00A00C2C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55518" w:rsidRPr="00961396" w:rsidRDefault="007903F4" w:rsidP="00A00C2C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55518" w:rsidRPr="00961396" w:rsidRDefault="00855518" w:rsidP="00A00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пределения участников аукциона – </w:t>
      </w:r>
      <w:r w:rsidR="00980AD7" w:rsidRPr="009613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5F41ED" w:rsidRPr="009613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C02DCA" w:rsidRPr="009613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4755A5" w:rsidRPr="009613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="00C02DCA" w:rsidRPr="009613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5F41ED" w:rsidRPr="009613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55518" w:rsidRPr="00961396" w:rsidRDefault="00BF68D1" w:rsidP="000D50DA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>Дата и время осмотра земельных участков согласовывается с заявителем.</w:t>
      </w:r>
    </w:p>
    <w:p w:rsidR="00625F1B" w:rsidRPr="00961396" w:rsidRDefault="00356CD6" w:rsidP="00A00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6. </w:t>
      </w:r>
      <w:r w:rsidR="00625F1B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адаток за участие в </w:t>
      </w:r>
      <w:r w:rsidR="00A44F8C" w:rsidRPr="009613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укционе</w:t>
      </w:r>
      <w:r w:rsidR="00625F1B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855518" w:rsidRPr="00961396" w:rsidRDefault="00855518" w:rsidP="00A00C2C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 xml:space="preserve">Задаток вносится в рублях единым платежом на специальный счет Организатора аукциона: </w:t>
      </w:r>
    </w:p>
    <w:p w:rsidR="00D67765" w:rsidRPr="00961396" w:rsidRDefault="007A69EC" w:rsidP="00A00C2C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61396">
        <w:rPr>
          <w:sz w:val="20"/>
          <w:szCs w:val="20"/>
        </w:rPr>
        <w:t>УФК по РБ</w:t>
      </w:r>
      <w:r w:rsidR="00C02DCA" w:rsidRPr="00961396">
        <w:rPr>
          <w:sz w:val="20"/>
          <w:szCs w:val="20"/>
        </w:rPr>
        <w:t xml:space="preserve"> (</w:t>
      </w:r>
      <w:r w:rsidRPr="00961396">
        <w:rPr>
          <w:sz w:val="20"/>
          <w:szCs w:val="20"/>
        </w:rPr>
        <w:t xml:space="preserve">Администрация МР Мечетлинский район </w:t>
      </w:r>
      <w:r w:rsidR="00C02DCA" w:rsidRPr="00961396">
        <w:rPr>
          <w:sz w:val="20"/>
          <w:szCs w:val="20"/>
        </w:rPr>
        <w:t>РБ, л/</w:t>
      </w:r>
      <w:proofErr w:type="spellStart"/>
      <w:r w:rsidR="00C02DCA" w:rsidRPr="00961396">
        <w:rPr>
          <w:sz w:val="20"/>
          <w:szCs w:val="20"/>
        </w:rPr>
        <w:t>сч</w:t>
      </w:r>
      <w:proofErr w:type="spellEnd"/>
      <w:r w:rsidR="00C02DCA" w:rsidRPr="00961396">
        <w:rPr>
          <w:sz w:val="20"/>
          <w:szCs w:val="20"/>
        </w:rPr>
        <w:t xml:space="preserve"> </w:t>
      </w:r>
      <w:r w:rsidR="00515806" w:rsidRPr="00961396">
        <w:rPr>
          <w:sz w:val="20"/>
          <w:szCs w:val="20"/>
        </w:rPr>
        <w:t>04013113950</w:t>
      </w:r>
      <w:r w:rsidR="00C02DCA" w:rsidRPr="00961396">
        <w:rPr>
          <w:sz w:val="20"/>
          <w:szCs w:val="20"/>
        </w:rPr>
        <w:t xml:space="preserve">), ИНН </w:t>
      </w:r>
      <w:r w:rsidR="00B67303" w:rsidRPr="00961396">
        <w:rPr>
          <w:sz w:val="20"/>
          <w:szCs w:val="20"/>
        </w:rPr>
        <w:t>0236004454</w:t>
      </w:r>
      <w:r w:rsidR="00C02DCA" w:rsidRPr="00961396">
        <w:rPr>
          <w:sz w:val="20"/>
          <w:szCs w:val="20"/>
        </w:rPr>
        <w:t xml:space="preserve">, КПП </w:t>
      </w:r>
      <w:r w:rsidR="00B67303" w:rsidRPr="00961396">
        <w:rPr>
          <w:sz w:val="20"/>
          <w:szCs w:val="20"/>
        </w:rPr>
        <w:t>023601001</w:t>
      </w:r>
      <w:r w:rsidR="00C02DCA" w:rsidRPr="00961396">
        <w:rPr>
          <w:sz w:val="20"/>
          <w:szCs w:val="20"/>
        </w:rPr>
        <w:t xml:space="preserve">, </w:t>
      </w:r>
      <w:r w:rsidR="00515806" w:rsidRPr="00961396">
        <w:rPr>
          <w:sz w:val="20"/>
          <w:szCs w:val="20"/>
        </w:rPr>
        <w:t xml:space="preserve">казначейский счет </w:t>
      </w:r>
      <w:r w:rsidRPr="00961396">
        <w:rPr>
          <w:sz w:val="20"/>
          <w:szCs w:val="20"/>
        </w:rPr>
        <w:t>03100643000000010100</w:t>
      </w:r>
      <w:r w:rsidR="00C02DCA" w:rsidRPr="00961396">
        <w:rPr>
          <w:sz w:val="20"/>
          <w:szCs w:val="20"/>
        </w:rPr>
        <w:t xml:space="preserve">, банк получателя: Отделение-НБ Республика Башкортостан Банка России//УФК по Республике Башкортостан г. Уфа, БИК 018073401, </w:t>
      </w:r>
      <w:r w:rsidR="00515806" w:rsidRPr="00961396">
        <w:rPr>
          <w:sz w:val="20"/>
          <w:szCs w:val="20"/>
        </w:rPr>
        <w:t>ЕКС</w:t>
      </w:r>
      <w:r w:rsidR="00C02DCA" w:rsidRPr="00961396">
        <w:rPr>
          <w:sz w:val="20"/>
          <w:szCs w:val="20"/>
        </w:rPr>
        <w:t xml:space="preserve"> 40102810045370000067, </w:t>
      </w:r>
      <w:r w:rsidRPr="00961396">
        <w:rPr>
          <w:sz w:val="20"/>
          <w:szCs w:val="20"/>
        </w:rPr>
        <w:t xml:space="preserve">КБК 70611406025050000430, </w:t>
      </w:r>
      <w:r w:rsidR="00C02DCA" w:rsidRPr="00961396">
        <w:rPr>
          <w:sz w:val="20"/>
          <w:szCs w:val="20"/>
        </w:rPr>
        <w:t>ОКТМО 8064</w:t>
      </w:r>
      <w:r w:rsidR="00162EA5" w:rsidRPr="00961396">
        <w:rPr>
          <w:sz w:val="20"/>
          <w:szCs w:val="20"/>
        </w:rPr>
        <w:t>2</w:t>
      </w:r>
      <w:r w:rsidR="00C02DCA" w:rsidRPr="00961396">
        <w:rPr>
          <w:sz w:val="20"/>
          <w:szCs w:val="20"/>
        </w:rPr>
        <w:t>4</w:t>
      </w:r>
      <w:r w:rsidR="00162EA5" w:rsidRPr="00961396">
        <w:rPr>
          <w:sz w:val="20"/>
          <w:szCs w:val="20"/>
        </w:rPr>
        <w:t>1</w:t>
      </w:r>
      <w:r w:rsidR="00C02DCA" w:rsidRPr="00961396">
        <w:rPr>
          <w:sz w:val="20"/>
          <w:szCs w:val="20"/>
        </w:rPr>
        <w:t>5. Назначение платежа: задаток для участия в аукционе по извещ</w:t>
      </w:r>
      <w:r w:rsidR="000D50DA" w:rsidRPr="00961396">
        <w:rPr>
          <w:sz w:val="20"/>
          <w:szCs w:val="20"/>
        </w:rPr>
        <w:t>ению №__/___/__ лот № _</w:t>
      </w:r>
      <w:r w:rsidR="00855518" w:rsidRPr="00961396">
        <w:rPr>
          <w:sz w:val="20"/>
          <w:szCs w:val="20"/>
        </w:rPr>
        <w:t xml:space="preserve"> и должен поступить на указанный счет в срок </w:t>
      </w:r>
      <w:r w:rsidR="00C12D6D" w:rsidRPr="00961396">
        <w:rPr>
          <w:b/>
          <w:sz w:val="20"/>
          <w:szCs w:val="20"/>
        </w:rPr>
        <w:t xml:space="preserve">до </w:t>
      </w:r>
      <w:r w:rsidR="00980AD7" w:rsidRPr="00961396">
        <w:rPr>
          <w:b/>
          <w:sz w:val="20"/>
          <w:szCs w:val="20"/>
        </w:rPr>
        <w:t>2</w:t>
      </w:r>
      <w:r w:rsidR="00961396">
        <w:rPr>
          <w:b/>
          <w:sz w:val="20"/>
          <w:szCs w:val="20"/>
        </w:rPr>
        <w:t>2</w:t>
      </w:r>
      <w:r w:rsidR="00C02DCA" w:rsidRPr="00961396">
        <w:rPr>
          <w:b/>
          <w:sz w:val="20"/>
          <w:szCs w:val="20"/>
        </w:rPr>
        <w:t>.</w:t>
      </w:r>
      <w:r w:rsidR="004755A5" w:rsidRPr="00961396">
        <w:rPr>
          <w:b/>
          <w:sz w:val="20"/>
          <w:szCs w:val="20"/>
        </w:rPr>
        <w:t>10</w:t>
      </w:r>
      <w:r w:rsidR="00C02DCA" w:rsidRPr="00961396">
        <w:rPr>
          <w:b/>
          <w:sz w:val="20"/>
          <w:szCs w:val="20"/>
        </w:rPr>
        <w:t>.</w:t>
      </w:r>
      <w:r w:rsidR="00C12D6D" w:rsidRPr="00961396">
        <w:rPr>
          <w:b/>
          <w:sz w:val="20"/>
          <w:szCs w:val="20"/>
        </w:rPr>
        <w:t>20</w:t>
      </w:r>
      <w:r w:rsidR="00862FD1" w:rsidRPr="00961396">
        <w:rPr>
          <w:b/>
          <w:sz w:val="20"/>
          <w:szCs w:val="20"/>
        </w:rPr>
        <w:t>2</w:t>
      </w:r>
      <w:r w:rsidR="005F41ED" w:rsidRPr="00961396">
        <w:rPr>
          <w:b/>
          <w:sz w:val="20"/>
          <w:szCs w:val="20"/>
        </w:rPr>
        <w:t>2</w:t>
      </w:r>
      <w:r w:rsidR="00855518" w:rsidRPr="00961396">
        <w:rPr>
          <w:sz w:val="20"/>
          <w:szCs w:val="20"/>
        </w:rPr>
        <w:t>.</w:t>
      </w:r>
    </w:p>
    <w:p w:rsidR="00625F1B" w:rsidRPr="00961396" w:rsidRDefault="00625F1B" w:rsidP="00A00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м, подтверждающим поступление задатка является</w:t>
      </w:r>
      <w:proofErr w:type="gramEnd"/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писка со счета Организатора </w:t>
      </w:r>
      <w:r w:rsidR="00A44F8C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аукциона</w:t>
      </w:r>
      <w:r w:rsidR="00855518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55518" w:rsidRPr="00961396" w:rsidRDefault="00625F1B" w:rsidP="00A00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ок возвращается участникам </w:t>
      </w:r>
      <w:r w:rsidR="00A44F8C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аукциона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его победителей, в течение 3 (трех) банковских дней со дня подписания протокола о результатах </w:t>
      </w:r>
      <w:r w:rsidR="00A44F8C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аукциона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чет, указанный в заявке.</w:t>
      </w:r>
    </w:p>
    <w:p w:rsidR="00B97E8D" w:rsidRPr="00961396" w:rsidRDefault="004E534E" w:rsidP="00A00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B97E8D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орядок проведения аукциона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1396">
        <w:rPr>
          <w:color w:val="000000"/>
          <w:sz w:val="20"/>
          <w:szCs w:val="20"/>
        </w:rPr>
        <w:lastRenderedPageBreak/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</w:t>
      </w:r>
      <w:r w:rsidRPr="00961396">
        <w:rPr>
          <w:sz w:val="20"/>
          <w:szCs w:val="20"/>
        </w:rPr>
        <w:t>представителей.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61396">
        <w:rPr>
          <w:sz w:val="20"/>
          <w:szCs w:val="20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sz w:val="20"/>
          <w:szCs w:val="20"/>
        </w:rPr>
        <w:t>Аукционист выбирается из числа членов аукционной комиссии путем открытого голосования членов аукционной</w:t>
      </w:r>
      <w:r w:rsidRPr="00961396">
        <w:rPr>
          <w:color w:val="000000"/>
          <w:sz w:val="20"/>
          <w:szCs w:val="20"/>
        </w:rPr>
        <w:t xml:space="preserve"> комиссии большинством голосов.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Аукцион проводится путем повышения начальной цены лота, указанной в извещении о проведен</w:t>
      </w:r>
      <w:proofErr w:type="gramStart"/>
      <w:r w:rsidRPr="00961396">
        <w:rPr>
          <w:color w:val="000000"/>
          <w:sz w:val="20"/>
          <w:szCs w:val="20"/>
        </w:rPr>
        <w:t>ии ау</w:t>
      </w:r>
      <w:proofErr w:type="gramEnd"/>
      <w:r w:rsidRPr="00961396">
        <w:rPr>
          <w:color w:val="000000"/>
          <w:sz w:val="20"/>
          <w:szCs w:val="20"/>
        </w:rPr>
        <w:t>кциона, на "шаг аукциона".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, победителем аукциона признается тот участник аукциона, номер билета которого был назван аукционистом последним.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.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5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1) сведения о месте, дате и времени проведения аукциона;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2) предмет аукциона, в том числе сведения о местоположении и площади земельного участка;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 xml:space="preserve">5) сведения о последнем </w:t>
      </w:r>
      <w:proofErr w:type="gramStart"/>
      <w:r w:rsidRPr="00961396">
        <w:rPr>
          <w:color w:val="000000"/>
          <w:sz w:val="20"/>
          <w:szCs w:val="20"/>
        </w:rPr>
        <w:t>предложении</w:t>
      </w:r>
      <w:proofErr w:type="gramEnd"/>
      <w:r w:rsidRPr="00961396">
        <w:rPr>
          <w:color w:val="000000"/>
          <w:sz w:val="20"/>
          <w:szCs w:val="20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B97E8D" w:rsidRPr="00961396" w:rsidRDefault="00B97E8D" w:rsidP="00A00C2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961396">
        <w:rPr>
          <w:color w:val="000000"/>
          <w:sz w:val="20"/>
          <w:szCs w:val="20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625F1B" w:rsidRPr="00961396" w:rsidRDefault="00625F1B" w:rsidP="00A00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пределение победителей </w:t>
      </w:r>
      <w:r w:rsidR="00A44F8C" w:rsidRPr="009613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укциона</w:t>
      </w:r>
      <w:r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625F1B" w:rsidRPr="00961396" w:rsidRDefault="00625F1B" w:rsidP="00A00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и </w:t>
      </w:r>
      <w:r w:rsidR="00A44F8C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аукциона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водятся комиссией по проведению </w:t>
      </w:r>
      <w:r w:rsidR="00A44F8C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аукциона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 проведения </w:t>
      </w:r>
      <w:r w:rsidR="00A44F8C"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</w:t>
      </w:r>
      <w:r w:rsidR="00162EB8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5F41ED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C02DCA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4755A5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C02DCA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C12D6D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862FD1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5F41ED" w:rsidRPr="00961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961396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месту проведения.</w:t>
      </w:r>
    </w:p>
    <w:p w:rsidR="00AC50BB" w:rsidRDefault="00625F1B" w:rsidP="00582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проведении аукциона размещено </w:t>
      </w:r>
      <w:r w:rsidR="009F1847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фициальном сайте Российской Федерации в </w:t>
      </w:r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-телекоммуникационной сети «интернет» для размещения информации о проведении торгов (</w:t>
      </w:r>
      <w:proofErr w:type="spellStart"/>
      <w:r w:rsidR="00AC50BB" w:rsidRPr="00582A4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rgi</w:t>
      </w:r>
      <w:proofErr w:type="spellEnd"/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C50BB" w:rsidRPr="00582A4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ov</w:t>
      </w:r>
      <w:proofErr w:type="spellEnd"/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C50BB" w:rsidRPr="00582A4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>), на официальном сайте Адм</w:t>
      </w:r>
      <w:r w:rsidR="00A909A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страции муниципального района</w:t>
      </w:r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четлинск</w:t>
      </w:r>
      <w:r w:rsidR="00A909AE">
        <w:rPr>
          <w:rFonts w:ascii="Times New Roman" w:eastAsia="Times New Roman" w:hAnsi="Times New Roman" w:cs="Times New Roman"/>
          <w:sz w:val="20"/>
          <w:szCs w:val="20"/>
          <w:lang w:eastAsia="ru-RU"/>
        </w:rPr>
        <w:t>ий район Республики Башкортостан</w:t>
      </w:r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AC50BB" w:rsidRPr="00582A4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chetly</w:t>
      </w:r>
      <w:proofErr w:type="spellEnd"/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C50BB" w:rsidRPr="00582A4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shkortostan</w:t>
      </w:r>
      <w:proofErr w:type="spellEnd"/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C50BB" w:rsidRPr="00582A4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 на сайте Администрации сельского поселения </w:t>
      </w:r>
      <w:proofErr w:type="spellStart"/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еустьикинский</w:t>
      </w:r>
      <w:proofErr w:type="spellEnd"/>
      <w:r w:rsidR="00A909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муниципального района</w:t>
      </w:r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четлинск</w:t>
      </w:r>
      <w:r w:rsidR="00A909AE">
        <w:rPr>
          <w:rFonts w:ascii="Times New Roman" w:eastAsia="Times New Roman" w:hAnsi="Times New Roman" w:cs="Times New Roman"/>
          <w:sz w:val="20"/>
          <w:szCs w:val="20"/>
          <w:lang w:eastAsia="ru-RU"/>
        </w:rPr>
        <w:t>ий район Республики Башкортостан</w:t>
      </w:r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AC50BB" w:rsidRPr="00582A4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lust</w:t>
      </w:r>
      <w:proofErr w:type="spellEnd"/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C50BB" w:rsidRPr="00582A4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AC50BB" w:rsidRPr="00582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  <w:proofErr w:type="gramEnd"/>
    </w:p>
    <w:p w:rsidR="000D1072" w:rsidRPr="00582A49" w:rsidRDefault="000D1072" w:rsidP="00582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72" w:rsidRPr="000D1072" w:rsidRDefault="000D1072" w:rsidP="000D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10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Проект договора купли-продажи</w:t>
      </w:r>
      <w:bookmarkStart w:id="0" w:name="_GoBack"/>
      <w:bookmarkEnd w:id="0"/>
    </w:p>
    <w:p w:rsidR="000D1072" w:rsidRDefault="000D1072" w:rsidP="000D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072" w:rsidRPr="00A44A0F" w:rsidRDefault="000D1072" w:rsidP="000D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КУПЛИ-ПРОДАЖИ ЗЕМЕЛЬНОГО УЧАСТКА</w:t>
      </w:r>
    </w:p>
    <w:p w:rsidR="000D1072" w:rsidRPr="00A44A0F" w:rsidRDefault="000D1072" w:rsidP="000D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1"/>
        <w:gridCol w:w="4903"/>
      </w:tblGrid>
      <w:tr w:rsidR="000D1072" w:rsidRPr="00A44A0F" w:rsidTr="00D75415">
        <w:tc>
          <w:tcPr>
            <w:tcW w:w="5210" w:type="dxa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4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заключения договора)</w:t>
            </w:r>
          </w:p>
        </w:tc>
        <w:tc>
          <w:tcPr>
            <w:tcW w:w="5211" w:type="dxa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ContractDate1"/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20 __</w:t>
            </w:r>
            <w:bookmarkEnd w:id="1"/>
          </w:p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ключения)</w:t>
            </w: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, 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A0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органа по распоряжению земельным участком)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ое в дальнейшем «Продавец», в лице ________________________________________________________, 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A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(наименование должности, Ф.И.О. (последне</w:t>
      </w:r>
      <w:proofErr w:type="gramStart"/>
      <w:r w:rsidRPr="00A44A0F">
        <w:rPr>
          <w:rFonts w:ascii="Times New Roman" w:eastAsia="Times New Roman" w:hAnsi="Times New Roman" w:cs="Times New Roman"/>
          <w:sz w:val="16"/>
          <w:szCs w:val="16"/>
          <w:lang w:eastAsia="ru-RU"/>
        </w:rPr>
        <w:t>е-</w:t>
      </w:r>
      <w:proofErr w:type="gramEnd"/>
      <w:r w:rsidRPr="00A44A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наличии) должностного лица)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______________________________________________________________________,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</w:t>
      </w:r>
      <w:r w:rsidRPr="00A44A0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и реквизиты документа, подтверждающие полномочия должностного лица)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</w:t>
      </w:r>
      <w:bookmarkStart w:id="2" w:name="Bookmark7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,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A0F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(последне</w:t>
      </w:r>
      <w:proofErr w:type="gramStart"/>
      <w:r w:rsidRPr="00A44A0F">
        <w:rPr>
          <w:rFonts w:ascii="Times New Roman" w:eastAsia="Times New Roman" w:hAnsi="Times New Roman" w:cs="Times New Roman"/>
          <w:sz w:val="16"/>
          <w:szCs w:val="16"/>
          <w:lang w:eastAsia="ru-RU"/>
        </w:rPr>
        <w:t>е-</w:t>
      </w:r>
      <w:proofErr w:type="gramEnd"/>
      <w:r w:rsidRPr="00A44A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наличии) гражданина)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 в дальнейшем «Покупатель», в лице ______________________________________________________,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A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наименование должности, Ф.И.О. лица, действующего от имени и в интересах гражданина)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______________________________________________________, с другой стороны, 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A0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, подтверждающие полномочия уполномоченного лица)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месте </w:t>
      </w:r>
      <w:bookmarkEnd w:id="2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е в дальнейшем «Стороны», заключили настоящий договор (далее – Договор) о нижеследующем:</w:t>
      </w:r>
    </w:p>
    <w:p w:rsidR="000D1072" w:rsidRPr="00A44A0F" w:rsidRDefault="000D1072" w:rsidP="000D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1072" w:rsidRPr="00A44A0F" w:rsidRDefault="000D1072" w:rsidP="000D1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0D1072" w:rsidRPr="00A44A0F" w:rsidRDefault="000D1072" w:rsidP="000D10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В соответствии 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4A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(указывается норма права, в соответствии с которой осуществляется продажа земельного участка без торгов) </w:t>
      </w:r>
    </w:p>
    <w:p w:rsidR="000D1072" w:rsidRPr="00A44A0F" w:rsidRDefault="000D1072" w:rsidP="000D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а о результатах аукциона от _________________ 20 __  № ____, Продавец обязуется передать в собственность Покупателю, а Покупатель обязуется оплатить и принять на условиях настоящего Договора земельный участок:</w:t>
      </w:r>
    </w:p>
    <w:p w:rsidR="000D1072" w:rsidRPr="00A44A0F" w:rsidRDefault="000D1072" w:rsidP="000D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</w:t>
      </w:r>
      <w:r w:rsidRPr="00A44A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</w:t>
      </w: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,</w:t>
      </w:r>
    </w:p>
    <w:p w:rsidR="000D1072" w:rsidRPr="00A44A0F" w:rsidRDefault="000D1072" w:rsidP="000D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сящийся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категории _____________________,</w:t>
      </w:r>
    </w:p>
    <w:p w:rsidR="000D1072" w:rsidRPr="00A44A0F" w:rsidRDefault="000D1072" w:rsidP="000D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кадастровым </w:t>
      </w:r>
      <w:r w:rsidRPr="00A44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мером </w:t>
      </w:r>
      <w:r w:rsidRPr="00A44A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  <w:t>________________________,</w:t>
      </w:r>
    </w:p>
    <w:p w:rsidR="000D1072" w:rsidRPr="00A44A0F" w:rsidRDefault="000D1072" w:rsidP="000D1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ный по адресу: </w:t>
      </w:r>
      <w:r w:rsidRPr="00A44A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_________________________________ </w:t>
      </w: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Участок),</w:t>
      </w:r>
      <w:r w:rsidRPr="00A44A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0D1072" w:rsidRPr="00A44A0F" w:rsidRDefault="000D1072" w:rsidP="000D10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с разрешенным использованием __________________________ в границах, указанных в выписке из Единого государственного реестра недвижимости об основных характеристиках и зарегистрированных правах на Участок, прилагаемой к настоящему Договору и являющейся его неотъемлемой частью (далее - Выписка из ЕГРН).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Договора Участок принадлежит Продавцу на праве собственности, о чем свидетельствует запись в Едином государственном реестре недвижимости 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№_________________________________________________ (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вец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ряжается Участком, государственная собственность на который не разграничена, на основании п. 1 ст.3.3</w:t>
      </w:r>
      <w:r w:rsidRPr="00A44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закона от 25.10.2001 № 137-ФЗ «О введении в действие Земельного кодекса Российской Федерации»).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На Участке расположе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ы) (отсутствует(ют) следующий(е) объект(ы) недвижимости, принадлежащий(е) Покупателю на праве собственности:</w:t>
      </w: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адастровы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м(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и) номером(</w:t>
      </w:r>
      <w:proofErr w:type="spell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proofErr w:type="spell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)_____________________________________, запись(и) о государственной регистрации права от _______ №________.</w:t>
      </w:r>
    </w:p>
    <w:p w:rsidR="000D1072" w:rsidRPr="00A44A0F" w:rsidRDefault="000D1072" w:rsidP="000D1072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1072" w:rsidRPr="00A44A0F" w:rsidRDefault="000D1072" w:rsidP="000D1072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ЛАТА ПО ДОГОВОРУ</w:t>
      </w:r>
    </w:p>
    <w:p w:rsidR="000D1072" w:rsidRPr="00A44A0F" w:rsidRDefault="000D1072" w:rsidP="000D1072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1072" w:rsidRPr="00A44A0F" w:rsidRDefault="000D1072" w:rsidP="000D107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4A0F">
        <w:rPr>
          <w:rFonts w:ascii="TimesET" w:eastAsia="Times New Roman" w:hAnsi="TimesET" w:cs="Times New Roman"/>
          <w:sz w:val="20"/>
          <w:szCs w:val="20"/>
          <w:lang w:eastAsia="ru-RU"/>
        </w:rPr>
        <w:t>2.1. Цена Участка определена по результатам аукциона и составляет</w:t>
      </w:r>
      <w:proofErr w:type="gramStart"/>
      <w:r w:rsidRPr="00A44A0F">
        <w:rPr>
          <w:rFonts w:ascii="TimesET" w:eastAsia="Times New Roman" w:hAnsi="TimesET" w:cs="Times New Roman"/>
          <w:sz w:val="20"/>
          <w:szCs w:val="20"/>
          <w:lang w:eastAsia="ru-RU"/>
        </w:rPr>
        <w:t xml:space="preserve"> </w:t>
      </w:r>
      <w:r w:rsidRPr="00A44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_________________________________________) (</w:t>
      </w:r>
      <w:proofErr w:type="gramEnd"/>
      <w:r w:rsidRPr="00A44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С не облагается согласно </w:t>
      </w:r>
      <w:proofErr w:type="spell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пп</w:t>
      </w:r>
      <w:proofErr w:type="spell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. 6 п. 2 ст. 146 Налогового кодекса РФ).</w:t>
      </w:r>
    </w:p>
    <w:p w:rsidR="000D1072" w:rsidRPr="00A44A0F" w:rsidRDefault="000D1072" w:rsidP="000D1072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Внесенный победителем торгов задаток в сумме _________ руб. засчитывается в счет цены за Участок. 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Покупатель 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чивает цену Участка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ую в пункте 2.1 Договора, в течение 10 банковских дней с момента подписания настоящего Договора.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Полная оплата цены Участка производится до регистрации права собственности на Участок.</w:t>
      </w:r>
    </w:p>
    <w:p w:rsidR="000D1072" w:rsidRPr="00A44A0F" w:rsidRDefault="000D1072" w:rsidP="000D10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Оплата производится в рублях. Сумма платежа, указанная в пункте 2.1 Договора, полностью перечисляется на счет _____________________________, открытый на балансовом счете ___________________.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 В платежном документе указывается код бюджетной </w:t>
      </w:r>
      <w:r w:rsidRPr="00A44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ификации (КБК)   ___________________, ОКТМО</w:t>
      </w:r>
      <w:r w:rsidRPr="00A44A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______________</w:t>
      </w:r>
      <w:r w:rsidRPr="00A44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ле «Назначение платежа» __________________________.</w:t>
      </w:r>
      <w:r w:rsidRPr="00A44A0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еквизитах счета: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а) «Получатель» ________________;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б) «Банк получателя»  _______________________;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в) «Счет получателя»  ______________________;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г) «БИК получателя» ________________;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д) «ИНН» _______________;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е) «КПП» ___________________.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2.7. Днем оплаты считается день поступления денежных средств на счет ____________________________________________, указанный в пункте 2.6 Договора.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2.8. Акт приема-передачи к настоящему Договору подписывается сторонами после полной оплаты цены Участка Покупателем.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1072" w:rsidRPr="00A44A0F" w:rsidRDefault="000D1072" w:rsidP="000D1072">
      <w:pPr>
        <w:tabs>
          <w:tab w:val="left" w:pos="87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A44A0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Pr="00A44A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ГРАНИЧЕНИЯ ИСПОЛЬЗОВАНИЯ И ОБРЕМЕНЕНИЯ УЧАСТКА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Порядок пользования Участком регламентируется действующим законодательством и настоящим Договором. 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родавец гарантирует, что до совершения настоящего Договора Участок никому другому не продан, не заложен, в споре, под арестом и запретом не состоит и свободен от прав третьих лиц, за исключением обременений, указанных в Выписке из ЕГРН земельного участка. 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D1072" w:rsidRPr="00A44A0F" w:rsidRDefault="000D1072" w:rsidP="000D1072">
      <w:pPr>
        <w:tabs>
          <w:tab w:val="left" w:pos="87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РАВА И ОБЯЗАННОСТИ СТОРОН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окупатель обязуется: </w:t>
      </w:r>
    </w:p>
    <w:p w:rsidR="000D1072" w:rsidRPr="00A44A0F" w:rsidRDefault="000D1072" w:rsidP="000D1072">
      <w:pPr>
        <w:widowControl w:val="0"/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1. 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ить цену Участка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в сроки, установленные пунктами 2.1-2.7 Договора.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4.1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4.1.3. Предоставлять информацию о состоянии Участка по запросам соответствующих органов государственной и исполнительной власти и органов местного самоуправления, создавать необходимые условия для 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4. 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С момента подписания настоящего Договора и до момента регистрации права собственности на Участок не продавать его, не сдавать его в аренду, не отдавать в залог, не вносить в качестве вклада в уставный (складочный, паевой) капитал хозяйственных обществ, товариществ и кооперативов или иным способом распоряжаться этим Участком, а также не отчуждать в собственность третьих лиц принадлежащее ему недвижимое имущество, находящееся на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ке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4.1.5. Обеспечить соответствующим службам свободный доступ в целях ремонта коммунальных, инженерных, электрических и других линий и сетей, а также объектов транспортной инфраструктуры при прохождении их через Участок.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4.1.6. Принять Участок от Продавца по передаточному акту, который является неотъемлемой частью договора, не позднее чем через 10 календарных дней с момента выполнения всех обязательств, указанных в пункте 4.1.1 Договора.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Продавец обязуется: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4.2.1. Предоставить Покупателю имеющуюся у него информацию об обременениях Участка и ограничениях его использования.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4.2.2. Предоставить Покупателю сведения, необходимые для исполнения условий, установленных настоящим Договором.</w:t>
      </w:r>
    </w:p>
    <w:p w:rsidR="000D1072" w:rsidRPr="00A44A0F" w:rsidRDefault="000D1072" w:rsidP="000D107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4.2.2. Не позднее чем через 10 календарных дней с момента выполнения Покупателем обязательств, указанных в пункте 4.1.1 Договора, обеспечить передачу Участка Покупателю по передаточному акту, который является неотъемлемой частью Договора;</w:t>
      </w:r>
    </w:p>
    <w:p w:rsidR="000D1072" w:rsidRPr="00A44A0F" w:rsidRDefault="000D1072" w:rsidP="000D107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3. 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рок не позднее пяти рабочих дней с даты подписания акта приема-передачи к настоящему Договору направить Договор и акт приема-передачи к нему с приложением необходимых документов в орган по государственной регистрации прав на недвижимое имущество и сделок с ним в порядке, установленном статьей 18 Федерального закона от 13.07.2015 № 218-ФЗ «О государственной регистрации недвижимости».</w:t>
      </w:r>
      <w:proofErr w:type="gramEnd"/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1072" w:rsidRPr="00A44A0F" w:rsidRDefault="000D1072" w:rsidP="000D1072">
      <w:pPr>
        <w:tabs>
          <w:tab w:val="left" w:pos="87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За нарушение срока внесения денежных средств Покупателем в счет оплаты цены Участка в порядке, предусмотренном пунктом 2.3 Договора, Покупатель уплачивает Продавцу пеню в размере одной трехсотой процентной ставки рефинансирования Центрального банка Российской Федерации, действующей на дату выполнения денежных обязательств перед соответствующими бюджетами, от невнесенной суммы за каждый день просрочки. 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и перечисляются на счет ___________________________________, указанный в пункте 2.6 Договора. Датой оплаты считается дата поступления денежных средств на данный  счет;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заключение договора купли-продажи Участка до государственной регистрации права собственности на Участок.</w:t>
      </w:r>
    </w:p>
    <w:p w:rsidR="000D1072" w:rsidRPr="00A44A0F" w:rsidRDefault="000D1072" w:rsidP="000D107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D1072" w:rsidRPr="00A44A0F" w:rsidRDefault="000D1072" w:rsidP="000D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ОСОБЫЕ УСЛОВИЯ</w:t>
      </w:r>
    </w:p>
    <w:p w:rsidR="000D1072" w:rsidRPr="00A44A0F" w:rsidRDefault="000D1072" w:rsidP="000D10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72" w:rsidRPr="00A44A0F" w:rsidRDefault="000D1072" w:rsidP="000D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Изменение указанного в пункте 1.1 Договора целевого назначения земель допускается в порядке, предусмотренном действующим законодательством.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Право собственности на Участок переходит к Покупателю со дня государственной регистрации перехода права собственности на Участок в Управлении Федеральной службы государственной регистрации, кадастра и картографии по Республике Башкортостан.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 перехода права собственности на Участок Покупатель пользуется им и </w:t>
      </w:r>
      <w:proofErr w:type="gramStart"/>
      <w:r w:rsidRPr="00A44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ет обязанности</w:t>
      </w:r>
      <w:proofErr w:type="gramEnd"/>
      <w:r w:rsidRPr="00A44A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условиями раздела 4 Договора.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дписания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Покупателем ответственность за сохранность Участка, равно как и риск случайной порчи Участка, несет Покупатель.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В случае </w:t>
      </w:r>
      <w:proofErr w:type="spell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тупления</w:t>
      </w:r>
      <w:proofErr w:type="spell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нежных средств на счет, указанный в п.2.6 Договора, в течение 30 дней после заключения Договора или письменного отказа Покупателя от оплаты или от принятия Участка Договор расторгается Продавцом в одностороннем порядке с последующим уведомлением Покупателя.</w:t>
      </w:r>
    </w:p>
    <w:p w:rsidR="000D1072" w:rsidRPr="00A44A0F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1072" w:rsidRPr="00A44A0F" w:rsidRDefault="000D1072" w:rsidP="000D1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ЗАКЛЮЧИТЕЛЬНЫЕ ПОЛОЖЕНИЯ</w:t>
      </w:r>
    </w:p>
    <w:p w:rsidR="000D1072" w:rsidRPr="00A44A0F" w:rsidRDefault="000D1072" w:rsidP="000D107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Сроки, указанные в настоящем Договоре, исчисляются периодом времени, указанном в днях </w:t>
      </w:r>
      <w:proofErr w:type="gramStart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дписания</w:t>
      </w:r>
      <w:proofErr w:type="gramEnd"/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Покупателем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Изменения и дополнения к настоящему Договору считаются действительными, если они совершены в письменной форме и подписаны уполномоченными, на то представителями Сторон.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3. Отношения сторон, неурегулированные настоящим Договором, регламентируются действующим законодательством.</w:t>
      </w:r>
    </w:p>
    <w:p w:rsidR="000D1072" w:rsidRPr="00A44A0F" w:rsidRDefault="000D1072" w:rsidP="000D1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7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D1072" w:rsidRPr="00A44A0F" w:rsidRDefault="000D1072" w:rsidP="000D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Настоящий Договор составлен на русском языке в простой письменной форме, в трех экземплярах, имеющих одинаковую юридическую силу. Один экземпляр находится у Продавца, другой – у Покупателя, третий подлежит передаче в Управление Федеральной службы государственной регистрации, кадастра                        и картографии по Республике Башкортостан.</w:t>
      </w:r>
    </w:p>
    <w:p w:rsidR="000D1072" w:rsidRPr="00A44A0F" w:rsidRDefault="000D1072" w:rsidP="000D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sz w:val="20"/>
          <w:szCs w:val="20"/>
          <w:lang w:eastAsia="ru-RU"/>
        </w:rPr>
        <w:t>7.6. К настоящему Договору прилагается Выписка из ЕГРН на Участок.</w:t>
      </w:r>
    </w:p>
    <w:p w:rsidR="000D1072" w:rsidRPr="00A44A0F" w:rsidRDefault="000D1072" w:rsidP="000D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1072" w:rsidRPr="00A44A0F" w:rsidRDefault="000D1072" w:rsidP="000D1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ПОЧТОВЫЕ И БАНКОВСКИЕ РЕКВИЗИТЫ СТОРОН</w:t>
      </w:r>
    </w:p>
    <w:p w:rsidR="000D1072" w:rsidRPr="00A44A0F" w:rsidRDefault="000D1072" w:rsidP="000D1072">
      <w:pPr>
        <w:spacing w:after="0" w:line="240" w:lineRule="auto"/>
        <w:ind w:firstLine="16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давец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0"/>
      </w:tblGrid>
      <w:tr w:rsidR="000D1072" w:rsidRPr="00A44A0F" w:rsidTr="00D754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072" w:rsidRPr="00A44A0F" w:rsidTr="00D754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П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072" w:rsidRPr="00A44A0F" w:rsidTr="00D754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D1072" w:rsidRPr="00A44A0F" w:rsidTr="00D754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072" w:rsidRPr="00A44A0F" w:rsidTr="00D754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1072" w:rsidRPr="00A44A0F" w:rsidRDefault="000D1072" w:rsidP="000D10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1072" w:rsidRPr="00A44A0F" w:rsidRDefault="000D1072" w:rsidP="000D10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купател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0D1072" w:rsidRPr="00A44A0F" w:rsidTr="00D754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(последне</w:t>
            </w:r>
            <w:proofErr w:type="gramStart"/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аличии) – для граждани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072" w:rsidRPr="00A44A0F" w:rsidTr="00D754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 (регистрации) физического л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072" w:rsidRPr="00A44A0F" w:rsidTr="00D754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072" w:rsidRPr="00A44A0F" w:rsidTr="00D754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072" w:rsidRPr="00A44A0F" w:rsidTr="00D754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assportData" w:colFirst="0" w:colLast="1"/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 (номер, серия, кем и когда выдан паспорт) – для 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3"/>
    </w:tbl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D1072" w:rsidRPr="00A44A0F" w:rsidRDefault="000D1072" w:rsidP="000D1072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44A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и сторон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4748"/>
        <w:gridCol w:w="704"/>
        <w:gridCol w:w="4422"/>
      </w:tblGrid>
      <w:tr w:rsidR="000D1072" w:rsidRPr="00A44A0F" w:rsidTr="00D75415">
        <w:trPr>
          <w:trHeight w:val="644"/>
        </w:trPr>
        <w:tc>
          <w:tcPr>
            <w:tcW w:w="4748" w:type="dxa"/>
          </w:tcPr>
          <w:p w:rsidR="000D1072" w:rsidRPr="00A44A0F" w:rsidRDefault="000D1072" w:rsidP="00D75415">
            <w:pPr>
              <w:spacing w:after="0" w:line="240" w:lineRule="auto"/>
              <w:ind w:left="142" w:right="-97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Продавец</w:t>
            </w:r>
          </w:p>
          <w:p w:rsidR="000D1072" w:rsidRPr="00A44A0F" w:rsidRDefault="000D1072" w:rsidP="00D75415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0D1072" w:rsidRPr="00A44A0F" w:rsidRDefault="000D1072" w:rsidP="00D75415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1072" w:rsidRPr="00A44A0F" w:rsidRDefault="000D1072" w:rsidP="00D75415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A44A0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/_________________</w:t>
            </w:r>
          </w:p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(подпись)</w:t>
            </w:r>
          </w:p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2" w:type="dxa"/>
          </w:tcPr>
          <w:p w:rsidR="000D1072" w:rsidRPr="00A44A0F" w:rsidRDefault="000D1072" w:rsidP="00D7541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Покупатель</w:t>
            </w:r>
          </w:p>
          <w:p w:rsidR="000D1072" w:rsidRPr="00A44A0F" w:rsidRDefault="000D1072" w:rsidP="00D75415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0D1072" w:rsidRPr="00A44A0F" w:rsidRDefault="000D1072" w:rsidP="00D7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4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 </w:t>
            </w:r>
            <w:r w:rsidRPr="00A44A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следнее – при наличии) </w:t>
            </w:r>
            <w:r w:rsidRPr="00A44A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для гражданина)</w:t>
            </w:r>
            <w:proofErr w:type="gramEnd"/>
          </w:p>
          <w:p w:rsidR="000D1072" w:rsidRPr="00A44A0F" w:rsidRDefault="000D1072" w:rsidP="00D75415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  /________________</w:t>
            </w:r>
          </w:p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(подпись)</w:t>
            </w:r>
          </w:p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D1072" w:rsidRPr="00A44A0F" w:rsidRDefault="000D1072" w:rsidP="00D7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1072" w:rsidRPr="0029282B" w:rsidRDefault="000D1072" w:rsidP="000D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072" w:rsidRPr="0029282B" w:rsidRDefault="000D1072" w:rsidP="000D1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72" w:rsidRDefault="000D1072" w:rsidP="000D1072">
      <w:pPr>
        <w:suppressAutoHyphens/>
        <w:spacing w:after="0"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</w:p>
    <w:p w:rsidR="000D1072" w:rsidRPr="00046BD2" w:rsidRDefault="000D1072" w:rsidP="000D1072">
      <w:pPr>
        <w:suppressAutoHyphens/>
        <w:spacing w:after="0" w:line="240" w:lineRule="auto"/>
        <w:ind w:left="41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района Мечетлинский район </w:t>
      </w:r>
      <w:r w:rsidRPr="00046BD2">
        <w:rPr>
          <w:rFonts w:ascii="Times New Roman" w:hAnsi="Times New Roman" w:cs="Times New Roman"/>
          <w:sz w:val="20"/>
          <w:szCs w:val="20"/>
        </w:rPr>
        <w:t xml:space="preserve"> Республики Башкортостан </w:t>
      </w:r>
    </w:p>
    <w:p w:rsidR="000D1072" w:rsidRPr="00E864FA" w:rsidRDefault="000D1072" w:rsidP="000D1072">
      <w:pPr>
        <w:suppressAutoHyphens/>
        <w:spacing w:after="0" w:line="240" w:lineRule="auto"/>
        <w:ind w:left="4140"/>
        <w:rPr>
          <w:rFonts w:ascii="Times New Roman" w:hAnsi="Times New Roman" w:cs="Times New Roman"/>
          <w:sz w:val="20"/>
          <w:szCs w:val="20"/>
        </w:rPr>
      </w:pPr>
      <w:proofErr w:type="gramStart"/>
      <w:r w:rsidRPr="00E864FA">
        <w:rPr>
          <w:rFonts w:ascii="Times New Roman" w:hAnsi="Times New Roman" w:cs="Times New Roman"/>
          <w:sz w:val="20"/>
          <w:szCs w:val="20"/>
        </w:rPr>
        <w:t>452</w:t>
      </w:r>
      <w:r>
        <w:rPr>
          <w:rFonts w:ascii="Times New Roman" w:hAnsi="Times New Roman" w:cs="Times New Roman"/>
          <w:sz w:val="20"/>
          <w:szCs w:val="20"/>
        </w:rPr>
        <w:t>55</w:t>
      </w:r>
      <w:r w:rsidRPr="00E864FA">
        <w:rPr>
          <w:rFonts w:ascii="Times New Roman" w:hAnsi="Times New Roman" w:cs="Times New Roman"/>
          <w:sz w:val="20"/>
          <w:szCs w:val="20"/>
        </w:rPr>
        <w:t xml:space="preserve">0, Республика Башкортостан, </w:t>
      </w:r>
      <w:r>
        <w:rPr>
          <w:rFonts w:ascii="Times New Roman" w:hAnsi="Times New Roman" w:cs="Times New Roman"/>
          <w:sz w:val="20"/>
          <w:szCs w:val="20"/>
        </w:rPr>
        <w:t>Мечетлинский</w:t>
      </w:r>
      <w:r w:rsidRPr="00E864FA">
        <w:rPr>
          <w:rFonts w:ascii="Times New Roman" w:hAnsi="Times New Roman" w:cs="Times New Roman"/>
          <w:sz w:val="20"/>
          <w:szCs w:val="20"/>
        </w:rPr>
        <w:t xml:space="preserve"> район, с. </w:t>
      </w:r>
      <w:r>
        <w:rPr>
          <w:rFonts w:ascii="Times New Roman" w:hAnsi="Times New Roman" w:cs="Times New Roman"/>
          <w:sz w:val="20"/>
          <w:szCs w:val="20"/>
        </w:rPr>
        <w:t>Большеустьикинское</w:t>
      </w:r>
      <w:r w:rsidRPr="00E864FA">
        <w:rPr>
          <w:rFonts w:ascii="Times New Roman" w:hAnsi="Times New Roman" w:cs="Times New Roman"/>
          <w:sz w:val="20"/>
          <w:szCs w:val="20"/>
        </w:rPr>
        <w:t xml:space="preserve">, ул. </w:t>
      </w:r>
      <w:r>
        <w:rPr>
          <w:rFonts w:ascii="Times New Roman" w:hAnsi="Times New Roman" w:cs="Times New Roman"/>
          <w:sz w:val="20"/>
          <w:szCs w:val="20"/>
        </w:rPr>
        <w:t>Ленина</w:t>
      </w:r>
      <w:r w:rsidRPr="00E864FA">
        <w:rPr>
          <w:rFonts w:ascii="Times New Roman" w:hAnsi="Times New Roman" w:cs="Times New Roman"/>
          <w:sz w:val="20"/>
          <w:szCs w:val="20"/>
        </w:rPr>
        <w:t xml:space="preserve">, д. </w:t>
      </w:r>
      <w:r>
        <w:rPr>
          <w:rFonts w:ascii="Times New Roman" w:hAnsi="Times New Roman" w:cs="Times New Roman"/>
          <w:sz w:val="20"/>
          <w:szCs w:val="20"/>
        </w:rPr>
        <w:t>20</w:t>
      </w:r>
      <w:proofErr w:type="gramEnd"/>
    </w:p>
    <w:p w:rsidR="000D1072" w:rsidRPr="00E864FA" w:rsidRDefault="000D1072" w:rsidP="000D1072">
      <w:pPr>
        <w:suppressAutoHyphens/>
        <w:spacing w:after="0" w:line="240" w:lineRule="auto"/>
        <w:ind w:left="4140"/>
        <w:rPr>
          <w:rFonts w:ascii="Times New Roman" w:hAnsi="Times New Roman" w:cs="Times New Roman"/>
          <w:sz w:val="20"/>
          <w:szCs w:val="20"/>
        </w:rPr>
      </w:pPr>
      <w:r w:rsidRPr="00E864FA">
        <w:rPr>
          <w:rFonts w:ascii="Times New Roman" w:hAnsi="Times New Roman" w:cs="Times New Roman"/>
          <w:sz w:val="20"/>
          <w:szCs w:val="20"/>
        </w:rPr>
        <w:t>тел.: 8 (3477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E864FA">
        <w:rPr>
          <w:rFonts w:ascii="Times New Roman" w:hAnsi="Times New Roman" w:cs="Times New Roman"/>
          <w:sz w:val="20"/>
          <w:szCs w:val="20"/>
        </w:rPr>
        <w:t>) 2-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E864F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3</w:t>
      </w:r>
      <w:r w:rsidRPr="00E864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1072" w:rsidRPr="00E864FA" w:rsidRDefault="000D1072" w:rsidP="000D107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1072" w:rsidRPr="00E864FA" w:rsidRDefault="000D1072" w:rsidP="000D107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64FA">
        <w:rPr>
          <w:rFonts w:ascii="Times New Roman" w:hAnsi="Times New Roman" w:cs="Times New Roman"/>
          <w:b/>
        </w:rPr>
        <w:t xml:space="preserve">ЗАЯВКА </w:t>
      </w:r>
    </w:p>
    <w:p w:rsidR="000D1072" w:rsidRPr="00E864FA" w:rsidRDefault="000D1072" w:rsidP="000D107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64FA">
        <w:rPr>
          <w:rFonts w:ascii="Times New Roman" w:hAnsi="Times New Roman" w:cs="Times New Roman"/>
          <w:b/>
        </w:rPr>
        <w:t>НА УЧАСТИЕ В ТОРГАХ (КОНКУРСАХ, АУКЦИОНАХ)</w:t>
      </w:r>
    </w:p>
    <w:p w:rsidR="000D1072" w:rsidRPr="00E864FA" w:rsidRDefault="000D1072" w:rsidP="000D1072">
      <w:pPr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даже</w:t>
      </w:r>
      <w:r w:rsidRPr="00E864FA">
        <w:rPr>
          <w:rFonts w:ascii="Times New Roman" w:hAnsi="Times New Roman" w:cs="Times New Roman"/>
        </w:rPr>
        <w:t xml:space="preserve"> земельного участка, </w:t>
      </w:r>
      <w:r>
        <w:rPr>
          <w:rFonts w:ascii="Times New Roman" w:hAnsi="Times New Roman" w:cs="Times New Roman"/>
        </w:rPr>
        <w:t xml:space="preserve">находящегося в муниципальной </w:t>
      </w:r>
      <w:r w:rsidRPr="00E864FA">
        <w:rPr>
          <w:rFonts w:ascii="Times New Roman" w:hAnsi="Times New Roman" w:cs="Times New Roman"/>
        </w:rPr>
        <w:t>собственност</w:t>
      </w:r>
      <w:r>
        <w:rPr>
          <w:rFonts w:ascii="Times New Roman" w:hAnsi="Times New Roman" w:cs="Times New Roman"/>
        </w:rPr>
        <w:t>и</w:t>
      </w:r>
      <w:r w:rsidRPr="00E864FA">
        <w:rPr>
          <w:rFonts w:ascii="Times New Roman" w:hAnsi="Times New Roman" w:cs="Times New Roman"/>
        </w:rPr>
        <w:t xml:space="preserve"> </w:t>
      </w:r>
    </w:p>
    <w:p w:rsidR="000D1072" w:rsidRPr="00E864FA" w:rsidRDefault="000D1072" w:rsidP="000D107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D1072" w:rsidRPr="00E864FA" w:rsidRDefault="000D1072" w:rsidP="000D107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  <w:b/>
        </w:rPr>
        <w:t>Заполняется Претендентом – физическим лицом</w:t>
      </w:r>
      <w:r w:rsidRPr="00E864FA">
        <w:rPr>
          <w:rFonts w:ascii="Times New Roman" w:hAnsi="Times New Roman" w:cs="Times New Roman"/>
        </w:rPr>
        <w:t>:</w:t>
      </w:r>
    </w:p>
    <w:p w:rsidR="000D1072" w:rsidRPr="00E864FA" w:rsidRDefault="000D1072" w:rsidP="000D107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Я, ___________________________________________________________паспорт серии_____ № 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864FA">
        <w:rPr>
          <w:rFonts w:ascii="Times New Roman" w:hAnsi="Times New Roman" w:cs="Times New Roman"/>
          <w:sz w:val="16"/>
          <w:szCs w:val="16"/>
        </w:rPr>
        <w:t xml:space="preserve">                          (Ф.И.О. лица подавшего заявку)</w:t>
      </w:r>
    </w:p>
    <w:p w:rsidR="000D1072" w:rsidRPr="00E864FA" w:rsidRDefault="000D1072" w:rsidP="000D107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_________выдан_______________________________________________________</w:t>
      </w:r>
      <w:r w:rsidRPr="00E864FA">
        <w:rPr>
          <w:rFonts w:ascii="Times New Roman" w:hAnsi="Times New Roman" w:cs="Times New Roman"/>
          <w:u w:val="single"/>
        </w:rPr>
        <w:t>,</w:t>
      </w:r>
      <w:r w:rsidRPr="00E864FA">
        <w:rPr>
          <w:rFonts w:ascii="Times New Roman" w:hAnsi="Times New Roman" w:cs="Times New Roman"/>
        </w:rPr>
        <w:t xml:space="preserve"> дата выдачи ___.___._____г., код подразделения</w:t>
      </w:r>
      <w:proofErr w:type="gramStart"/>
      <w:r w:rsidRPr="00E864FA">
        <w:rPr>
          <w:rFonts w:ascii="Times New Roman" w:hAnsi="Times New Roman" w:cs="Times New Roman"/>
        </w:rPr>
        <w:t xml:space="preserve"> ___________,</w:t>
      </w:r>
      <w:proofErr w:type="spellStart"/>
      <w:proofErr w:type="gramEnd"/>
      <w:r w:rsidRPr="00E864FA">
        <w:rPr>
          <w:rFonts w:ascii="Times New Roman" w:hAnsi="Times New Roman" w:cs="Times New Roman"/>
        </w:rPr>
        <w:t>ИНН____________________,место</w:t>
      </w:r>
      <w:proofErr w:type="spellEnd"/>
      <w:r w:rsidRPr="00E864FA">
        <w:rPr>
          <w:rFonts w:ascii="Times New Roman" w:hAnsi="Times New Roman" w:cs="Times New Roman"/>
        </w:rPr>
        <w:t xml:space="preserve"> регистрационного учета (место прописки):_____________________________________________</w:t>
      </w:r>
    </w:p>
    <w:p w:rsidR="000D1072" w:rsidRPr="00E864FA" w:rsidRDefault="000D1072" w:rsidP="000D107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 ____________________________________________________</w:t>
      </w:r>
      <w:r w:rsidRPr="00E864FA">
        <w:rPr>
          <w:rFonts w:ascii="Times New Roman" w:hAnsi="Times New Roman" w:cs="Times New Roman"/>
          <w:u w:val="single"/>
        </w:rPr>
        <w:t>,</w:t>
      </w:r>
      <w:r w:rsidRPr="00E864FA">
        <w:rPr>
          <w:rFonts w:ascii="Times New Roman" w:hAnsi="Times New Roman" w:cs="Times New Roman"/>
        </w:rPr>
        <w:t>тел.:</w:t>
      </w:r>
      <w:proofErr w:type="gramStart"/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u w:val="single"/>
        </w:rPr>
        <w:t xml:space="preserve">                         ,</w:t>
      </w:r>
      <w:proofErr w:type="gramEnd"/>
      <w:r w:rsidRPr="00E864FA">
        <w:rPr>
          <w:rFonts w:ascii="Times New Roman" w:hAnsi="Times New Roman" w:cs="Times New Roman"/>
          <w:u w:val="single"/>
        </w:rPr>
        <w:t xml:space="preserve"> </w:t>
      </w:r>
      <w:r w:rsidRPr="00E864FA">
        <w:rPr>
          <w:rFonts w:ascii="Times New Roman" w:hAnsi="Times New Roman" w:cs="Times New Roman"/>
        </w:rPr>
        <w:t>действующий (</w:t>
      </w:r>
      <w:proofErr w:type="spellStart"/>
      <w:r w:rsidRPr="00E864FA">
        <w:rPr>
          <w:rFonts w:ascii="Times New Roman" w:hAnsi="Times New Roman" w:cs="Times New Roman"/>
        </w:rPr>
        <w:t>ая</w:t>
      </w:r>
      <w:proofErr w:type="spellEnd"/>
      <w:r w:rsidRPr="00E864FA">
        <w:rPr>
          <w:rFonts w:ascii="Times New Roman" w:hAnsi="Times New Roman" w:cs="Times New Roman"/>
        </w:rPr>
        <w:t xml:space="preserve">) на основании доверенности №______от «_____»_____________20__г. за гр. ___________________________________________________________________________, паспорт </w:t>
      </w:r>
      <w:proofErr w:type="spellStart"/>
      <w:r w:rsidRPr="00E864FA">
        <w:rPr>
          <w:rFonts w:ascii="Times New Roman" w:hAnsi="Times New Roman" w:cs="Times New Roman"/>
        </w:rPr>
        <w:t>серии_________№_________выдан</w:t>
      </w:r>
      <w:proofErr w:type="spellEnd"/>
      <w:r w:rsidRPr="00E864FA">
        <w:rPr>
          <w:rFonts w:ascii="Times New Roman" w:hAnsi="Times New Roman" w:cs="Times New Roman"/>
        </w:rPr>
        <w:t xml:space="preserve"> ________________________________, дата выдачи _________________, код подразделения ____________, ИНН__________________, место регистрационного учета _________________________________________________________, </w:t>
      </w:r>
    </w:p>
    <w:p w:rsidR="000D1072" w:rsidRPr="00E864FA" w:rsidRDefault="000D1072" w:rsidP="000D107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lastRenderedPageBreak/>
        <w:t>номер страхового свидетельства государственного пенсионного страхования_____________________________________________________________________</w:t>
      </w:r>
    </w:p>
    <w:p w:rsidR="000D1072" w:rsidRPr="00E864FA" w:rsidRDefault="000D1072" w:rsidP="000D1072">
      <w:pPr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864FA">
        <w:rPr>
          <w:rFonts w:ascii="Times New Roman" w:hAnsi="Times New Roman" w:cs="Times New Roman"/>
          <w:b/>
        </w:rPr>
        <w:t>реквизиты для возврата задатка</w:t>
      </w:r>
      <w:r w:rsidRPr="00E864FA">
        <w:rPr>
          <w:rFonts w:ascii="Times New Roman" w:hAnsi="Times New Roman" w:cs="Times New Roman"/>
        </w:rPr>
        <w:t>: л/</w:t>
      </w:r>
      <w:proofErr w:type="gramStart"/>
      <w:r w:rsidRPr="00E864FA">
        <w:rPr>
          <w:rFonts w:ascii="Times New Roman" w:hAnsi="Times New Roman" w:cs="Times New Roman"/>
        </w:rPr>
        <w:t>с</w:t>
      </w:r>
      <w:proofErr w:type="gramEnd"/>
      <w:r w:rsidRPr="00E864FA">
        <w:rPr>
          <w:rFonts w:ascii="Times New Roman" w:hAnsi="Times New Roman" w:cs="Times New Roman"/>
        </w:rPr>
        <w:t xml:space="preserve"> (сберкнижки) ___________________________________________  наименование банка ________________________________________________ № отделения ____________________________, БИК ____________________, выражаю намерение участвовать в торгах в форме </w:t>
      </w:r>
      <w:r w:rsidRPr="00E864FA">
        <w:rPr>
          <w:rFonts w:ascii="Times New Roman" w:hAnsi="Times New Roman" w:cs="Times New Roman"/>
          <w:u w:val="single"/>
        </w:rPr>
        <w:t>открытого аукциона</w:t>
      </w:r>
      <w:r w:rsidRPr="00E864FA">
        <w:rPr>
          <w:rFonts w:ascii="Times New Roman" w:hAnsi="Times New Roman" w:cs="Times New Roman"/>
        </w:rPr>
        <w:t xml:space="preserve"> по продаже земельного участка, </w:t>
      </w:r>
      <w:r>
        <w:rPr>
          <w:rFonts w:ascii="Times New Roman" w:hAnsi="Times New Roman" w:cs="Times New Roman"/>
        </w:rPr>
        <w:t>находящегося в муниципальной собственности</w:t>
      </w:r>
      <w:r w:rsidRPr="00E864FA">
        <w:rPr>
          <w:rFonts w:ascii="Times New Roman" w:hAnsi="Times New Roman" w:cs="Times New Roman"/>
        </w:rPr>
        <w:t xml:space="preserve">, расположенного по адресу: </w:t>
      </w:r>
      <w:r w:rsidRPr="00E864FA">
        <w:rPr>
          <w:rFonts w:ascii="Times New Roman" w:hAnsi="Times New Roman" w:cs="Times New Roman"/>
          <w:i/>
          <w:u w:val="single"/>
        </w:rPr>
        <w:t xml:space="preserve">Республика Башкортостан, </w:t>
      </w:r>
      <w:r>
        <w:rPr>
          <w:rFonts w:ascii="Times New Roman" w:hAnsi="Times New Roman" w:cs="Times New Roman"/>
          <w:i/>
          <w:u w:val="single"/>
        </w:rPr>
        <w:t>Мечетлинский</w:t>
      </w:r>
      <w:r w:rsidRPr="00E864FA">
        <w:rPr>
          <w:rFonts w:ascii="Times New Roman" w:hAnsi="Times New Roman" w:cs="Times New Roman"/>
          <w:i/>
          <w:u w:val="single"/>
        </w:rPr>
        <w:t xml:space="preserve"> район</w:t>
      </w:r>
      <w:r w:rsidRPr="00E864FA">
        <w:rPr>
          <w:rFonts w:ascii="Times New Roman" w:hAnsi="Times New Roman" w:cs="Times New Roman"/>
          <w:u w:val="single"/>
        </w:rPr>
        <w:t xml:space="preserve">, </w:t>
      </w:r>
      <w:r w:rsidRPr="00E864FA">
        <w:rPr>
          <w:rFonts w:ascii="Times New Roman" w:hAnsi="Times New Roman" w:cs="Times New Roman"/>
          <w:i/>
        </w:rPr>
        <w:t>________________________________,</w:t>
      </w:r>
      <w:r w:rsidRPr="00E864FA">
        <w:rPr>
          <w:rFonts w:ascii="Times New Roman" w:hAnsi="Times New Roman" w:cs="Times New Roman"/>
        </w:rPr>
        <w:t xml:space="preserve"> _______, с кадастровым номером </w:t>
      </w:r>
      <w:r w:rsidRPr="00E864FA">
        <w:rPr>
          <w:rFonts w:ascii="Times New Roman" w:hAnsi="Times New Roman" w:cs="Times New Roman"/>
          <w:i/>
          <w:u w:val="single"/>
        </w:rPr>
        <w:t>02:</w:t>
      </w:r>
      <w:r>
        <w:rPr>
          <w:rFonts w:ascii="Times New Roman" w:hAnsi="Times New Roman" w:cs="Times New Roman"/>
          <w:i/>
          <w:u w:val="single"/>
        </w:rPr>
        <w:t>38</w:t>
      </w:r>
      <w:r w:rsidRPr="00E864FA">
        <w:rPr>
          <w:rFonts w:ascii="Times New Roman" w:hAnsi="Times New Roman" w:cs="Times New Roman"/>
          <w:i/>
          <w:u w:val="single"/>
        </w:rPr>
        <w:t xml:space="preserve">:                :            </w:t>
      </w:r>
      <w:r w:rsidRPr="00E864FA">
        <w:rPr>
          <w:rFonts w:ascii="Times New Roman" w:hAnsi="Times New Roman" w:cs="Times New Roman"/>
        </w:rPr>
        <w:t xml:space="preserve">, площадью </w:t>
      </w:r>
      <w:r w:rsidRPr="00E864FA">
        <w:rPr>
          <w:rFonts w:ascii="Times New Roman" w:hAnsi="Times New Roman" w:cs="Times New Roman"/>
          <w:i/>
          <w:u w:val="single"/>
        </w:rPr>
        <w:t xml:space="preserve">                  </w:t>
      </w:r>
      <w:r w:rsidRPr="00E864FA">
        <w:rPr>
          <w:rFonts w:ascii="Times New Roman" w:hAnsi="Times New Roman" w:cs="Times New Roman"/>
        </w:rPr>
        <w:t xml:space="preserve"> кв. м., категория земель </w:t>
      </w:r>
      <w:r w:rsidRPr="00A7563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________________________________</w:t>
      </w:r>
      <w:r w:rsidRPr="00A75630">
        <w:rPr>
          <w:rFonts w:ascii="Times New Roman" w:hAnsi="Times New Roman" w:cs="Times New Roman"/>
        </w:rPr>
        <w:t>_</w:t>
      </w:r>
      <w:r w:rsidRPr="00E864FA">
        <w:rPr>
          <w:rFonts w:ascii="Times New Roman" w:hAnsi="Times New Roman" w:cs="Times New Roman"/>
        </w:rPr>
        <w:t xml:space="preserve">, </w:t>
      </w:r>
      <w:r w:rsidRPr="00AE60BD">
        <w:rPr>
          <w:rFonts w:ascii="Times New Roman" w:hAnsi="Times New Roman" w:cs="Times New Roman"/>
        </w:rPr>
        <w:t>разрешенное использование ___________________________________________________</w:t>
      </w:r>
      <w:r>
        <w:rPr>
          <w:rFonts w:ascii="Times New Roman" w:hAnsi="Times New Roman" w:cs="Times New Roman"/>
        </w:rPr>
        <w:t>_________</w:t>
      </w:r>
      <w:r w:rsidRPr="00AE60BD">
        <w:rPr>
          <w:rFonts w:ascii="Times New Roman" w:hAnsi="Times New Roman" w:cs="Times New Roman"/>
        </w:rPr>
        <w:t>_</w:t>
      </w:r>
      <w:proofErr w:type="gramStart"/>
      <w:r w:rsidRPr="00AE60BD">
        <w:rPr>
          <w:rFonts w:ascii="Times New Roman" w:hAnsi="Times New Roman" w:cs="Times New Roman"/>
        </w:rPr>
        <w:t xml:space="preserve"> ,</w:t>
      </w:r>
      <w:proofErr w:type="gramEnd"/>
      <w:r w:rsidRPr="00E864FA">
        <w:rPr>
          <w:rFonts w:ascii="Times New Roman" w:hAnsi="Times New Roman" w:cs="Times New Roman"/>
        </w:rPr>
        <w:t xml:space="preserve"> лот №</w:t>
      </w:r>
      <w:r>
        <w:rPr>
          <w:rFonts w:ascii="Times New Roman" w:hAnsi="Times New Roman" w:cs="Times New Roman"/>
        </w:rPr>
        <w:t>________</w:t>
      </w:r>
      <w:r w:rsidRPr="00E864FA">
        <w:rPr>
          <w:rFonts w:ascii="Times New Roman" w:hAnsi="Times New Roman" w:cs="Times New Roman"/>
          <w:i/>
          <w:u w:val="single"/>
        </w:rPr>
        <w:t xml:space="preserve"> </w:t>
      </w:r>
      <w:r w:rsidRPr="00E864FA">
        <w:rPr>
          <w:rFonts w:ascii="Times New Roman" w:hAnsi="Times New Roman" w:cs="Times New Roman"/>
        </w:rPr>
        <w:t xml:space="preserve">, и принимая решение об участии, </w:t>
      </w:r>
      <w:r w:rsidRPr="00E864FA">
        <w:rPr>
          <w:rFonts w:ascii="Times New Roman" w:hAnsi="Times New Roman" w:cs="Times New Roman"/>
          <w:b/>
          <w:u w:val="single"/>
        </w:rPr>
        <w:t>ОБЯЗУЮСЬ</w:t>
      </w:r>
      <w:r w:rsidRPr="00E864FA">
        <w:rPr>
          <w:rFonts w:ascii="Times New Roman" w:hAnsi="Times New Roman" w:cs="Times New Roman"/>
          <w:b/>
        </w:rPr>
        <w:t>: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9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>на официальном сайте</w:t>
      </w:r>
      <w:r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>Мечетлинский</w:t>
      </w:r>
      <w:r w:rsidRPr="00E864FA">
        <w:rPr>
          <w:rFonts w:ascii="Times New Roman" w:hAnsi="Times New Roman" w:cs="Times New Roman"/>
        </w:rPr>
        <w:t xml:space="preserve"> район Республики Башкортостан в сети «Интернет»</w:t>
      </w:r>
      <w:r>
        <w:rPr>
          <w:rFonts w:ascii="Times New Roman" w:hAnsi="Times New Roman" w:cs="Times New Roman"/>
        </w:rPr>
        <w:t>,</w:t>
      </w:r>
      <w:r w:rsidRPr="00E864FA">
        <w:rPr>
          <w:rFonts w:ascii="Times New Roman" w:hAnsi="Times New Roman" w:cs="Times New Roman"/>
        </w:rPr>
        <w:t xml:space="preserve"> а так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купли-продажи земельного участка;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</w:t>
      </w:r>
      <w:r>
        <w:rPr>
          <w:rFonts w:ascii="Times New Roman" w:hAnsi="Times New Roman" w:cs="Times New Roman"/>
        </w:rPr>
        <w:t>купли-продажи</w:t>
      </w:r>
      <w:r w:rsidRPr="00E864FA">
        <w:rPr>
          <w:rFonts w:ascii="Times New Roman" w:hAnsi="Times New Roman" w:cs="Times New Roman"/>
        </w:rPr>
        <w:t xml:space="preserve">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Настоящая заявка и указанные в ней обстоятельства до заключения договора являются односторонней сделкой Претендента. Со сведениями, изложенными в извещении о проведении торгов, </w:t>
      </w:r>
      <w:proofErr w:type="gramStart"/>
      <w:r w:rsidRPr="00E864FA">
        <w:rPr>
          <w:rFonts w:ascii="Times New Roman" w:hAnsi="Times New Roman" w:cs="Times New Roman"/>
        </w:rPr>
        <w:t>ознакомлен</w:t>
      </w:r>
      <w:proofErr w:type="gramEnd"/>
      <w:r w:rsidRPr="00E864FA">
        <w:rPr>
          <w:rFonts w:ascii="Times New Roman" w:hAnsi="Times New Roman" w:cs="Times New Roman"/>
        </w:rPr>
        <w:t xml:space="preserve"> и согласен.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</w:t>
      </w:r>
      <w:r w:rsidRPr="00E864FA">
        <w:rPr>
          <w:rFonts w:ascii="Times New Roman" w:hAnsi="Times New Roman" w:cs="Times New Roman"/>
        </w:rPr>
        <w:t xml:space="preserve">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r>
        <w:rPr>
          <w:rFonts w:ascii="Times New Roman" w:hAnsi="Times New Roman" w:cs="Times New Roman"/>
        </w:rPr>
        <w:fldChar w:fldCharType="begin"/>
      </w:r>
      <w:r w:rsidRPr="00162EB8">
        <w:rPr>
          <w:rFonts w:ascii="Times New Roman" w:hAnsi="Times New Roman" w:cs="Times New Roman"/>
        </w:rPr>
        <w:instrText xml:space="preserve"> "http://www.torgi.gov.ru" </w:instrText>
      </w:r>
      <w:r>
        <w:rPr>
          <w:rFonts w:ascii="Times New Roman" w:hAnsi="Times New Roman" w:cs="Times New Roman"/>
        </w:rPr>
        <w:fldChar w:fldCharType="separate"/>
      </w:r>
      <w:r w:rsidRPr="00E864FA">
        <w:rPr>
          <w:rFonts w:ascii="Times New Roman" w:hAnsi="Times New Roman" w:cs="Times New Roman"/>
        </w:rPr>
        <w:t>www.torgi.gov.ru</w:t>
      </w:r>
      <w:r>
        <w:rPr>
          <w:rFonts w:ascii="Times New Roman" w:hAnsi="Times New Roman" w:cs="Times New Roman"/>
        </w:rPr>
        <w:fldChar w:fldCharType="end"/>
      </w:r>
      <w:r w:rsidRPr="00E864FA">
        <w:rPr>
          <w:rFonts w:ascii="Times New Roman" w:hAnsi="Times New Roman" w:cs="Times New Roman"/>
        </w:rPr>
        <w:t>.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</w:t>
      </w:r>
      <w:r>
        <w:rPr>
          <w:rFonts w:ascii="Times New Roman" w:hAnsi="Times New Roman" w:cs="Times New Roman"/>
        </w:rPr>
        <w:t>Организатора торгов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;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Подпись Претендента (его полномочного представителя):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 «____»___________________ 20___г.       _____________________/______________________/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принята </w:t>
      </w:r>
      <w:r>
        <w:rPr>
          <w:rFonts w:ascii="Times New Roman" w:hAnsi="Times New Roman" w:cs="Times New Roman"/>
        </w:rPr>
        <w:t>Организатором аукциона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«____»___________________ 20__г.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______ час</w:t>
      </w:r>
      <w:proofErr w:type="gramStart"/>
      <w:r w:rsidRPr="00E864FA">
        <w:rPr>
          <w:rFonts w:ascii="Times New Roman" w:hAnsi="Times New Roman" w:cs="Times New Roman"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_____ </w:t>
      </w:r>
      <w:proofErr w:type="gramStart"/>
      <w:r w:rsidRPr="00E864FA">
        <w:rPr>
          <w:rFonts w:ascii="Times New Roman" w:hAnsi="Times New Roman" w:cs="Times New Roman"/>
        </w:rPr>
        <w:t>м</w:t>
      </w:r>
      <w:proofErr w:type="gramEnd"/>
      <w:r w:rsidRPr="00E864FA">
        <w:rPr>
          <w:rFonts w:ascii="Times New Roman" w:hAnsi="Times New Roman" w:cs="Times New Roman"/>
        </w:rPr>
        <w:t xml:space="preserve">ин. 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Регистрационный номер заявки _________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_______________________________/____________________________________________/ </w:t>
      </w:r>
    </w:p>
    <w:p w:rsidR="000D1072" w:rsidRPr="00E864FA" w:rsidRDefault="000D1072" w:rsidP="000D1072">
      <w:pPr>
        <w:tabs>
          <w:tab w:val="left" w:pos="59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64FA">
        <w:rPr>
          <w:rFonts w:ascii="Times New Roman" w:hAnsi="Times New Roman" w:cs="Times New Roman"/>
          <w:sz w:val="18"/>
          <w:szCs w:val="18"/>
        </w:rPr>
        <w:t xml:space="preserve">                          (подпись и расшифровка подписи уполномоченного лица,  принявшего заявку)</w:t>
      </w:r>
    </w:p>
    <w:p w:rsidR="000D1072" w:rsidRPr="00E864FA" w:rsidRDefault="000D1072" w:rsidP="000D10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25F1B" w:rsidRPr="00582A49" w:rsidRDefault="00625F1B" w:rsidP="009F1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25F1B" w:rsidRPr="00582A49" w:rsidSect="0088366A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F6" w:rsidRDefault="001603F6" w:rsidP="003123EA">
      <w:pPr>
        <w:spacing w:after="0" w:line="240" w:lineRule="auto"/>
      </w:pPr>
      <w:r>
        <w:separator/>
      </w:r>
    </w:p>
  </w:endnote>
  <w:endnote w:type="continuationSeparator" w:id="0">
    <w:p w:rsidR="001603F6" w:rsidRDefault="001603F6" w:rsidP="0031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F6" w:rsidRDefault="001603F6" w:rsidP="003123EA">
      <w:pPr>
        <w:spacing w:after="0" w:line="240" w:lineRule="auto"/>
      </w:pPr>
      <w:r>
        <w:separator/>
      </w:r>
    </w:p>
  </w:footnote>
  <w:footnote w:type="continuationSeparator" w:id="0">
    <w:p w:rsidR="001603F6" w:rsidRDefault="001603F6" w:rsidP="0031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7F80"/>
    <w:multiLevelType w:val="hybridMultilevel"/>
    <w:tmpl w:val="379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F051B"/>
    <w:multiLevelType w:val="hybridMultilevel"/>
    <w:tmpl w:val="D99E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11C39"/>
    <w:multiLevelType w:val="hybridMultilevel"/>
    <w:tmpl w:val="07D61052"/>
    <w:lvl w:ilvl="0" w:tplc="F4761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FB38D4"/>
    <w:multiLevelType w:val="hybridMultilevel"/>
    <w:tmpl w:val="07D61052"/>
    <w:lvl w:ilvl="0" w:tplc="F4761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70"/>
    <w:rsid w:val="000010D3"/>
    <w:rsid w:val="00003936"/>
    <w:rsid w:val="00005DB5"/>
    <w:rsid w:val="0001545F"/>
    <w:rsid w:val="00015ED4"/>
    <w:rsid w:val="00016CF5"/>
    <w:rsid w:val="0002039C"/>
    <w:rsid w:val="0002195B"/>
    <w:rsid w:val="000236B2"/>
    <w:rsid w:val="00024316"/>
    <w:rsid w:val="000261B4"/>
    <w:rsid w:val="00027287"/>
    <w:rsid w:val="00030A9F"/>
    <w:rsid w:val="00033699"/>
    <w:rsid w:val="00036746"/>
    <w:rsid w:val="00037DA1"/>
    <w:rsid w:val="0004062C"/>
    <w:rsid w:val="000420AB"/>
    <w:rsid w:val="000433BC"/>
    <w:rsid w:val="00046B51"/>
    <w:rsid w:val="00046BD2"/>
    <w:rsid w:val="000470A9"/>
    <w:rsid w:val="00053B6D"/>
    <w:rsid w:val="00054DA6"/>
    <w:rsid w:val="00054FCF"/>
    <w:rsid w:val="00055FA0"/>
    <w:rsid w:val="0005784E"/>
    <w:rsid w:val="00057976"/>
    <w:rsid w:val="000606E3"/>
    <w:rsid w:val="00062696"/>
    <w:rsid w:val="00066E1A"/>
    <w:rsid w:val="00067520"/>
    <w:rsid w:val="00075AAF"/>
    <w:rsid w:val="000865BA"/>
    <w:rsid w:val="00090A97"/>
    <w:rsid w:val="00092E71"/>
    <w:rsid w:val="0009375C"/>
    <w:rsid w:val="000A057E"/>
    <w:rsid w:val="000A14D9"/>
    <w:rsid w:val="000A301F"/>
    <w:rsid w:val="000A44D0"/>
    <w:rsid w:val="000A4AC5"/>
    <w:rsid w:val="000A4B0C"/>
    <w:rsid w:val="000A51B8"/>
    <w:rsid w:val="000A685D"/>
    <w:rsid w:val="000B1236"/>
    <w:rsid w:val="000B2B67"/>
    <w:rsid w:val="000C68F6"/>
    <w:rsid w:val="000C6A67"/>
    <w:rsid w:val="000C7DFF"/>
    <w:rsid w:val="000D1072"/>
    <w:rsid w:val="000D1A6E"/>
    <w:rsid w:val="000D50DA"/>
    <w:rsid w:val="000D511B"/>
    <w:rsid w:val="000D67E5"/>
    <w:rsid w:val="000D7A2B"/>
    <w:rsid w:val="000E40EB"/>
    <w:rsid w:val="000E5667"/>
    <w:rsid w:val="000E6371"/>
    <w:rsid w:val="000F099E"/>
    <w:rsid w:val="000F110A"/>
    <w:rsid w:val="000F130A"/>
    <w:rsid w:val="00100A3E"/>
    <w:rsid w:val="001022BE"/>
    <w:rsid w:val="001129C7"/>
    <w:rsid w:val="001152B8"/>
    <w:rsid w:val="00117554"/>
    <w:rsid w:val="0012272F"/>
    <w:rsid w:val="00123A89"/>
    <w:rsid w:val="00125D0C"/>
    <w:rsid w:val="00126531"/>
    <w:rsid w:val="00130D2E"/>
    <w:rsid w:val="00133262"/>
    <w:rsid w:val="001347D3"/>
    <w:rsid w:val="00137056"/>
    <w:rsid w:val="0014006B"/>
    <w:rsid w:val="001409DC"/>
    <w:rsid w:val="001415C3"/>
    <w:rsid w:val="00142262"/>
    <w:rsid w:val="00142622"/>
    <w:rsid w:val="0014598C"/>
    <w:rsid w:val="00150414"/>
    <w:rsid w:val="0015376B"/>
    <w:rsid w:val="00157D9A"/>
    <w:rsid w:val="001603F6"/>
    <w:rsid w:val="00162EA5"/>
    <w:rsid w:val="00162EB8"/>
    <w:rsid w:val="00167416"/>
    <w:rsid w:val="00176E87"/>
    <w:rsid w:val="00181988"/>
    <w:rsid w:val="001835C6"/>
    <w:rsid w:val="00192B87"/>
    <w:rsid w:val="0019375C"/>
    <w:rsid w:val="00194A19"/>
    <w:rsid w:val="00197AEE"/>
    <w:rsid w:val="001A10A7"/>
    <w:rsid w:val="001A4959"/>
    <w:rsid w:val="001A7E37"/>
    <w:rsid w:val="001B28E7"/>
    <w:rsid w:val="001B3344"/>
    <w:rsid w:val="001B4DA2"/>
    <w:rsid w:val="001B71B8"/>
    <w:rsid w:val="001C097C"/>
    <w:rsid w:val="001C4687"/>
    <w:rsid w:val="001C4E66"/>
    <w:rsid w:val="001D2380"/>
    <w:rsid w:val="001D5CED"/>
    <w:rsid w:val="001D6D76"/>
    <w:rsid w:val="001D7467"/>
    <w:rsid w:val="001E515A"/>
    <w:rsid w:val="001E5BC1"/>
    <w:rsid w:val="001F04BD"/>
    <w:rsid w:val="001F1A62"/>
    <w:rsid w:val="001F5799"/>
    <w:rsid w:val="001F5DED"/>
    <w:rsid w:val="002117AB"/>
    <w:rsid w:val="0021217C"/>
    <w:rsid w:val="00214062"/>
    <w:rsid w:val="00216158"/>
    <w:rsid w:val="00216470"/>
    <w:rsid w:val="00217BDC"/>
    <w:rsid w:val="002216F1"/>
    <w:rsid w:val="00226813"/>
    <w:rsid w:val="002278B9"/>
    <w:rsid w:val="00230F23"/>
    <w:rsid w:val="00232A67"/>
    <w:rsid w:val="002346A8"/>
    <w:rsid w:val="0023562A"/>
    <w:rsid w:val="002407C9"/>
    <w:rsid w:val="002408C2"/>
    <w:rsid w:val="00242DF3"/>
    <w:rsid w:val="002430B7"/>
    <w:rsid w:val="00245748"/>
    <w:rsid w:val="00256C63"/>
    <w:rsid w:val="0026144E"/>
    <w:rsid w:val="00263CF5"/>
    <w:rsid w:val="00264324"/>
    <w:rsid w:val="00265293"/>
    <w:rsid w:val="002657FF"/>
    <w:rsid w:val="0026694D"/>
    <w:rsid w:val="00267B7F"/>
    <w:rsid w:val="0027095A"/>
    <w:rsid w:val="00270FBA"/>
    <w:rsid w:val="0027133E"/>
    <w:rsid w:val="00272CDD"/>
    <w:rsid w:val="0027309B"/>
    <w:rsid w:val="002818B3"/>
    <w:rsid w:val="002828BC"/>
    <w:rsid w:val="00282A4E"/>
    <w:rsid w:val="0028521E"/>
    <w:rsid w:val="0029282B"/>
    <w:rsid w:val="00292D15"/>
    <w:rsid w:val="00294DF2"/>
    <w:rsid w:val="0029798D"/>
    <w:rsid w:val="002A1D77"/>
    <w:rsid w:val="002A281D"/>
    <w:rsid w:val="002A5D69"/>
    <w:rsid w:val="002A650B"/>
    <w:rsid w:val="002A6AFA"/>
    <w:rsid w:val="002A6C1C"/>
    <w:rsid w:val="002B2986"/>
    <w:rsid w:val="002B389C"/>
    <w:rsid w:val="002B470E"/>
    <w:rsid w:val="002B4AE8"/>
    <w:rsid w:val="002B57EC"/>
    <w:rsid w:val="002B600D"/>
    <w:rsid w:val="002B7EB4"/>
    <w:rsid w:val="002C0E1B"/>
    <w:rsid w:val="002C7FA8"/>
    <w:rsid w:val="002D3284"/>
    <w:rsid w:val="002D47A6"/>
    <w:rsid w:val="002E2456"/>
    <w:rsid w:val="002E250F"/>
    <w:rsid w:val="002F099F"/>
    <w:rsid w:val="002F2069"/>
    <w:rsid w:val="002F40BB"/>
    <w:rsid w:val="002F428D"/>
    <w:rsid w:val="003007C3"/>
    <w:rsid w:val="0030085B"/>
    <w:rsid w:val="00305F44"/>
    <w:rsid w:val="00306823"/>
    <w:rsid w:val="00311287"/>
    <w:rsid w:val="003113C5"/>
    <w:rsid w:val="00311A08"/>
    <w:rsid w:val="003123A0"/>
    <w:rsid w:val="003123EA"/>
    <w:rsid w:val="00313DEC"/>
    <w:rsid w:val="003235E6"/>
    <w:rsid w:val="00323AC2"/>
    <w:rsid w:val="00325F3C"/>
    <w:rsid w:val="00331964"/>
    <w:rsid w:val="00332EFC"/>
    <w:rsid w:val="00337493"/>
    <w:rsid w:val="003423A4"/>
    <w:rsid w:val="00342891"/>
    <w:rsid w:val="003468F6"/>
    <w:rsid w:val="00351071"/>
    <w:rsid w:val="00356CD6"/>
    <w:rsid w:val="0035705F"/>
    <w:rsid w:val="00363C23"/>
    <w:rsid w:val="003669F0"/>
    <w:rsid w:val="0037256F"/>
    <w:rsid w:val="0037634F"/>
    <w:rsid w:val="00383909"/>
    <w:rsid w:val="0038671A"/>
    <w:rsid w:val="00392675"/>
    <w:rsid w:val="00393948"/>
    <w:rsid w:val="003945B9"/>
    <w:rsid w:val="00394617"/>
    <w:rsid w:val="00394F73"/>
    <w:rsid w:val="00397199"/>
    <w:rsid w:val="003973AA"/>
    <w:rsid w:val="00397500"/>
    <w:rsid w:val="003A09DB"/>
    <w:rsid w:val="003A1BA1"/>
    <w:rsid w:val="003A5FBE"/>
    <w:rsid w:val="003B20BC"/>
    <w:rsid w:val="003B2125"/>
    <w:rsid w:val="003B2DB0"/>
    <w:rsid w:val="003B4CAF"/>
    <w:rsid w:val="003B5EEF"/>
    <w:rsid w:val="003B5FE5"/>
    <w:rsid w:val="003B6278"/>
    <w:rsid w:val="003C2FF0"/>
    <w:rsid w:val="003C6993"/>
    <w:rsid w:val="003D1D84"/>
    <w:rsid w:val="003D314C"/>
    <w:rsid w:val="003D34D0"/>
    <w:rsid w:val="003D3D4A"/>
    <w:rsid w:val="003D511E"/>
    <w:rsid w:val="003D5660"/>
    <w:rsid w:val="003D6103"/>
    <w:rsid w:val="003E352C"/>
    <w:rsid w:val="003E3DA5"/>
    <w:rsid w:val="003E5A2E"/>
    <w:rsid w:val="003E6577"/>
    <w:rsid w:val="003F307B"/>
    <w:rsid w:val="003F34D3"/>
    <w:rsid w:val="003F5CA4"/>
    <w:rsid w:val="003F5FEE"/>
    <w:rsid w:val="00400B00"/>
    <w:rsid w:val="004023AE"/>
    <w:rsid w:val="004077E1"/>
    <w:rsid w:val="00410F00"/>
    <w:rsid w:val="00411CB1"/>
    <w:rsid w:val="00412F2E"/>
    <w:rsid w:val="004131BE"/>
    <w:rsid w:val="004136DB"/>
    <w:rsid w:val="00421A48"/>
    <w:rsid w:val="00427281"/>
    <w:rsid w:val="00427627"/>
    <w:rsid w:val="00430B01"/>
    <w:rsid w:val="00430E0A"/>
    <w:rsid w:val="00435DA0"/>
    <w:rsid w:val="00435F4B"/>
    <w:rsid w:val="00440273"/>
    <w:rsid w:val="004423A9"/>
    <w:rsid w:val="004437D9"/>
    <w:rsid w:val="004508D7"/>
    <w:rsid w:val="004515DB"/>
    <w:rsid w:val="00456CF4"/>
    <w:rsid w:val="00460263"/>
    <w:rsid w:val="004643F7"/>
    <w:rsid w:val="00464D81"/>
    <w:rsid w:val="0046671F"/>
    <w:rsid w:val="00467A84"/>
    <w:rsid w:val="00470513"/>
    <w:rsid w:val="004755A5"/>
    <w:rsid w:val="004755C2"/>
    <w:rsid w:val="00477086"/>
    <w:rsid w:val="00481D51"/>
    <w:rsid w:val="00485542"/>
    <w:rsid w:val="004861C5"/>
    <w:rsid w:val="004927FB"/>
    <w:rsid w:val="004953A6"/>
    <w:rsid w:val="004963F9"/>
    <w:rsid w:val="004A0319"/>
    <w:rsid w:val="004A2909"/>
    <w:rsid w:val="004B1275"/>
    <w:rsid w:val="004B22A6"/>
    <w:rsid w:val="004B3247"/>
    <w:rsid w:val="004B6822"/>
    <w:rsid w:val="004B6C48"/>
    <w:rsid w:val="004B7479"/>
    <w:rsid w:val="004C03B5"/>
    <w:rsid w:val="004C3A8D"/>
    <w:rsid w:val="004D115C"/>
    <w:rsid w:val="004D1860"/>
    <w:rsid w:val="004D23F3"/>
    <w:rsid w:val="004D27E7"/>
    <w:rsid w:val="004D3207"/>
    <w:rsid w:val="004E28D7"/>
    <w:rsid w:val="004E3282"/>
    <w:rsid w:val="004E534E"/>
    <w:rsid w:val="004F3AE6"/>
    <w:rsid w:val="004F5044"/>
    <w:rsid w:val="004F77E4"/>
    <w:rsid w:val="005024E8"/>
    <w:rsid w:val="00505122"/>
    <w:rsid w:val="005053A9"/>
    <w:rsid w:val="00511CB0"/>
    <w:rsid w:val="00515806"/>
    <w:rsid w:val="0052037C"/>
    <w:rsid w:val="005255CC"/>
    <w:rsid w:val="00527C13"/>
    <w:rsid w:val="00527E10"/>
    <w:rsid w:val="00532B1B"/>
    <w:rsid w:val="00534AC5"/>
    <w:rsid w:val="0054018A"/>
    <w:rsid w:val="005404D6"/>
    <w:rsid w:val="00540957"/>
    <w:rsid w:val="00540F55"/>
    <w:rsid w:val="00541212"/>
    <w:rsid w:val="00545BF4"/>
    <w:rsid w:val="005507E6"/>
    <w:rsid w:val="00551636"/>
    <w:rsid w:val="0055282F"/>
    <w:rsid w:val="00554464"/>
    <w:rsid w:val="00554D77"/>
    <w:rsid w:val="0056779F"/>
    <w:rsid w:val="0057039B"/>
    <w:rsid w:val="005778D9"/>
    <w:rsid w:val="00581C5E"/>
    <w:rsid w:val="00582A49"/>
    <w:rsid w:val="00582C11"/>
    <w:rsid w:val="00585190"/>
    <w:rsid w:val="0058653D"/>
    <w:rsid w:val="00586DAE"/>
    <w:rsid w:val="00591BB2"/>
    <w:rsid w:val="0059259E"/>
    <w:rsid w:val="00594411"/>
    <w:rsid w:val="00594EF3"/>
    <w:rsid w:val="005975AD"/>
    <w:rsid w:val="005A16BF"/>
    <w:rsid w:val="005A224E"/>
    <w:rsid w:val="005A3B44"/>
    <w:rsid w:val="005A49D7"/>
    <w:rsid w:val="005A5EB3"/>
    <w:rsid w:val="005B2319"/>
    <w:rsid w:val="005C22B8"/>
    <w:rsid w:val="005C504B"/>
    <w:rsid w:val="005C5B18"/>
    <w:rsid w:val="005C7BD2"/>
    <w:rsid w:val="005D0CD2"/>
    <w:rsid w:val="005D1011"/>
    <w:rsid w:val="005D25B9"/>
    <w:rsid w:val="005D4029"/>
    <w:rsid w:val="005D48CB"/>
    <w:rsid w:val="005D6598"/>
    <w:rsid w:val="005D65A6"/>
    <w:rsid w:val="005E2949"/>
    <w:rsid w:val="005E3B86"/>
    <w:rsid w:val="005E569B"/>
    <w:rsid w:val="005E604E"/>
    <w:rsid w:val="005F2C53"/>
    <w:rsid w:val="005F2D40"/>
    <w:rsid w:val="005F41ED"/>
    <w:rsid w:val="005F7AA2"/>
    <w:rsid w:val="0060098F"/>
    <w:rsid w:val="00601417"/>
    <w:rsid w:val="00606257"/>
    <w:rsid w:val="006076DA"/>
    <w:rsid w:val="00611803"/>
    <w:rsid w:val="0061221D"/>
    <w:rsid w:val="00612A3C"/>
    <w:rsid w:val="00613070"/>
    <w:rsid w:val="00613120"/>
    <w:rsid w:val="00615754"/>
    <w:rsid w:val="00621548"/>
    <w:rsid w:val="00621573"/>
    <w:rsid w:val="00621A32"/>
    <w:rsid w:val="00623EFF"/>
    <w:rsid w:val="0062489F"/>
    <w:rsid w:val="00625040"/>
    <w:rsid w:val="00625F1B"/>
    <w:rsid w:val="00627142"/>
    <w:rsid w:val="0062743D"/>
    <w:rsid w:val="006304BC"/>
    <w:rsid w:val="00632B37"/>
    <w:rsid w:val="0063453B"/>
    <w:rsid w:val="006347C2"/>
    <w:rsid w:val="006359CB"/>
    <w:rsid w:val="00636F8C"/>
    <w:rsid w:val="00640624"/>
    <w:rsid w:val="006417E0"/>
    <w:rsid w:val="00643410"/>
    <w:rsid w:val="006460DC"/>
    <w:rsid w:val="00652739"/>
    <w:rsid w:val="00652BD5"/>
    <w:rsid w:val="00653285"/>
    <w:rsid w:val="00660B84"/>
    <w:rsid w:val="00671011"/>
    <w:rsid w:val="0067512C"/>
    <w:rsid w:val="00675DED"/>
    <w:rsid w:val="00680335"/>
    <w:rsid w:val="00681C6A"/>
    <w:rsid w:val="00682A6C"/>
    <w:rsid w:val="00683B9C"/>
    <w:rsid w:val="006849C1"/>
    <w:rsid w:val="00687085"/>
    <w:rsid w:val="00687E70"/>
    <w:rsid w:val="006929BD"/>
    <w:rsid w:val="006938EE"/>
    <w:rsid w:val="00695F2D"/>
    <w:rsid w:val="0069766D"/>
    <w:rsid w:val="006A0547"/>
    <w:rsid w:val="006A1A6D"/>
    <w:rsid w:val="006A2A30"/>
    <w:rsid w:val="006A379F"/>
    <w:rsid w:val="006A7E0C"/>
    <w:rsid w:val="006B624A"/>
    <w:rsid w:val="006C1DEE"/>
    <w:rsid w:val="006D642E"/>
    <w:rsid w:val="006D6C0E"/>
    <w:rsid w:val="006D728A"/>
    <w:rsid w:val="006D73EE"/>
    <w:rsid w:val="006E207F"/>
    <w:rsid w:val="006E234A"/>
    <w:rsid w:val="006E5C4C"/>
    <w:rsid w:val="006E6965"/>
    <w:rsid w:val="006F2BD7"/>
    <w:rsid w:val="006F49BD"/>
    <w:rsid w:val="006F5742"/>
    <w:rsid w:val="006F59D1"/>
    <w:rsid w:val="006F5FE0"/>
    <w:rsid w:val="006F7570"/>
    <w:rsid w:val="0070032E"/>
    <w:rsid w:val="0070066D"/>
    <w:rsid w:val="007028D8"/>
    <w:rsid w:val="00704471"/>
    <w:rsid w:val="00704E76"/>
    <w:rsid w:val="00706F89"/>
    <w:rsid w:val="00712D40"/>
    <w:rsid w:val="007144C0"/>
    <w:rsid w:val="00722414"/>
    <w:rsid w:val="00722802"/>
    <w:rsid w:val="007250E4"/>
    <w:rsid w:val="007277B6"/>
    <w:rsid w:val="00731F09"/>
    <w:rsid w:val="00732F30"/>
    <w:rsid w:val="007331EC"/>
    <w:rsid w:val="0073368F"/>
    <w:rsid w:val="00736A84"/>
    <w:rsid w:val="0073770C"/>
    <w:rsid w:val="0074075D"/>
    <w:rsid w:val="007418DF"/>
    <w:rsid w:val="00741CE7"/>
    <w:rsid w:val="00745AD9"/>
    <w:rsid w:val="00747A2E"/>
    <w:rsid w:val="00755158"/>
    <w:rsid w:val="007575ED"/>
    <w:rsid w:val="00761BD4"/>
    <w:rsid w:val="0076390F"/>
    <w:rsid w:val="0076674F"/>
    <w:rsid w:val="00766D63"/>
    <w:rsid w:val="007701A7"/>
    <w:rsid w:val="00773253"/>
    <w:rsid w:val="00775A4D"/>
    <w:rsid w:val="00777A94"/>
    <w:rsid w:val="00780907"/>
    <w:rsid w:val="007827E1"/>
    <w:rsid w:val="00786B4F"/>
    <w:rsid w:val="007903F4"/>
    <w:rsid w:val="00790C31"/>
    <w:rsid w:val="00791F9B"/>
    <w:rsid w:val="00792E40"/>
    <w:rsid w:val="0079407F"/>
    <w:rsid w:val="0079656D"/>
    <w:rsid w:val="007968A1"/>
    <w:rsid w:val="007A3317"/>
    <w:rsid w:val="007A65BB"/>
    <w:rsid w:val="007A69EC"/>
    <w:rsid w:val="007A7160"/>
    <w:rsid w:val="007C0DC3"/>
    <w:rsid w:val="007D3A51"/>
    <w:rsid w:val="007D3D4F"/>
    <w:rsid w:val="007D628E"/>
    <w:rsid w:val="007D6A4F"/>
    <w:rsid w:val="007E23DD"/>
    <w:rsid w:val="007F091E"/>
    <w:rsid w:val="007F69DD"/>
    <w:rsid w:val="007F719F"/>
    <w:rsid w:val="00800658"/>
    <w:rsid w:val="00801EDC"/>
    <w:rsid w:val="00803681"/>
    <w:rsid w:val="008038A6"/>
    <w:rsid w:val="00811F47"/>
    <w:rsid w:val="00812173"/>
    <w:rsid w:val="00812E37"/>
    <w:rsid w:val="00821044"/>
    <w:rsid w:val="00823C19"/>
    <w:rsid w:val="00827B9E"/>
    <w:rsid w:val="00832E41"/>
    <w:rsid w:val="008333D3"/>
    <w:rsid w:val="00834BCC"/>
    <w:rsid w:val="0083544C"/>
    <w:rsid w:val="00842650"/>
    <w:rsid w:val="00845EBC"/>
    <w:rsid w:val="00850B69"/>
    <w:rsid w:val="00852CFC"/>
    <w:rsid w:val="00855518"/>
    <w:rsid w:val="008558E0"/>
    <w:rsid w:val="00856FE5"/>
    <w:rsid w:val="00860C30"/>
    <w:rsid w:val="00862FD1"/>
    <w:rsid w:val="00864FE0"/>
    <w:rsid w:val="00866463"/>
    <w:rsid w:val="00866703"/>
    <w:rsid w:val="008675A1"/>
    <w:rsid w:val="008767D7"/>
    <w:rsid w:val="00881398"/>
    <w:rsid w:val="00881E98"/>
    <w:rsid w:val="00882217"/>
    <w:rsid w:val="0088366A"/>
    <w:rsid w:val="00885073"/>
    <w:rsid w:val="00885F48"/>
    <w:rsid w:val="008860D2"/>
    <w:rsid w:val="00886C16"/>
    <w:rsid w:val="008918EF"/>
    <w:rsid w:val="00894D69"/>
    <w:rsid w:val="00895A83"/>
    <w:rsid w:val="008A2692"/>
    <w:rsid w:val="008A7548"/>
    <w:rsid w:val="008A7A28"/>
    <w:rsid w:val="008B277B"/>
    <w:rsid w:val="008B6BFF"/>
    <w:rsid w:val="008C0DFA"/>
    <w:rsid w:val="008C1534"/>
    <w:rsid w:val="008C4B21"/>
    <w:rsid w:val="008C4ECB"/>
    <w:rsid w:val="008C6A0C"/>
    <w:rsid w:val="008C78DC"/>
    <w:rsid w:val="008D1951"/>
    <w:rsid w:val="008D1B66"/>
    <w:rsid w:val="008D5CA3"/>
    <w:rsid w:val="008D7542"/>
    <w:rsid w:val="008E6ADE"/>
    <w:rsid w:val="008E6BC4"/>
    <w:rsid w:val="008F0E51"/>
    <w:rsid w:val="008F34C8"/>
    <w:rsid w:val="008F55F4"/>
    <w:rsid w:val="008F6550"/>
    <w:rsid w:val="008F7D94"/>
    <w:rsid w:val="00902897"/>
    <w:rsid w:val="00903C45"/>
    <w:rsid w:val="00904C70"/>
    <w:rsid w:val="00905344"/>
    <w:rsid w:val="00912138"/>
    <w:rsid w:val="0091505D"/>
    <w:rsid w:val="0091618E"/>
    <w:rsid w:val="00917014"/>
    <w:rsid w:val="00921641"/>
    <w:rsid w:val="00921DA8"/>
    <w:rsid w:val="00922E73"/>
    <w:rsid w:val="009258A9"/>
    <w:rsid w:val="00926AB0"/>
    <w:rsid w:val="0092711F"/>
    <w:rsid w:val="009278E4"/>
    <w:rsid w:val="00927C35"/>
    <w:rsid w:val="009302EA"/>
    <w:rsid w:val="00930859"/>
    <w:rsid w:val="00931E15"/>
    <w:rsid w:val="00937702"/>
    <w:rsid w:val="00947219"/>
    <w:rsid w:val="00947420"/>
    <w:rsid w:val="00956124"/>
    <w:rsid w:val="00961396"/>
    <w:rsid w:val="0096462A"/>
    <w:rsid w:val="00965421"/>
    <w:rsid w:val="00965775"/>
    <w:rsid w:val="00965916"/>
    <w:rsid w:val="009667DC"/>
    <w:rsid w:val="00971344"/>
    <w:rsid w:val="0097245A"/>
    <w:rsid w:val="00974E5A"/>
    <w:rsid w:val="00976057"/>
    <w:rsid w:val="009774DF"/>
    <w:rsid w:val="00980AD7"/>
    <w:rsid w:val="009858BB"/>
    <w:rsid w:val="00987255"/>
    <w:rsid w:val="00990401"/>
    <w:rsid w:val="00995F38"/>
    <w:rsid w:val="009A0BBE"/>
    <w:rsid w:val="009A2760"/>
    <w:rsid w:val="009B2B8E"/>
    <w:rsid w:val="009B4268"/>
    <w:rsid w:val="009B73A1"/>
    <w:rsid w:val="009D1B3D"/>
    <w:rsid w:val="009D2E7F"/>
    <w:rsid w:val="009D475C"/>
    <w:rsid w:val="009D7562"/>
    <w:rsid w:val="009E3342"/>
    <w:rsid w:val="009E5266"/>
    <w:rsid w:val="009F1847"/>
    <w:rsid w:val="009F2D2E"/>
    <w:rsid w:val="009F47A8"/>
    <w:rsid w:val="00A00C2C"/>
    <w:rsid w:val="00A02953"/>
    <w:rsid w:val="00A03961"/>
    <w:rsid w:val="00A045C1"/>
    <w:rsid w:val="00A0501E"/>
    <w:rsid w:val="00A050B5"/>
    <w:rsid w:val="00A063AE"/>
    <w:rsid w:val="00A1083F"/>
    <w:rsid w:val="00A10CBA"/>
    <w:rsid w:val="00A10CBC"/>
    <w:rsid w:val="00A118AF"/>
    <w:rsid w:val="00A13623"/>
    <w:rsid w:val="00A14893"/>
    <w:rsid w:val="00A169AF"/>
    <w:rsid w:val="00A22328"/>
    <w:rsid w:val="00A31D1E"/>
    <w:rsid w:val="00A33461"/>
    <w:rsid w:val="00A4189E"/>
    <w:rsid w:val="00A425EC"/>
    <w:rsid w:val="00A44A0F"/>
    <w:rsid w:val="00A44F8C"/>
    <w:rsid w:val="00A473B9"/>
    <w:rsid w:val="00A500E1"/>
    <w:rsid w:val="00A553F4"/>
    <w:rsid w:val="00A555F3"/>
    <w:rsid w:val="00A55A2B"/>
    <w:rsid w:val="00A5615B"/>
    <w:rsid w:val="00A57C8E"/>
    <w:rsid w:val="00A6059C"/>
    <w:rsid w:val="00A60B3B"/>
    <w:rsid w:val="00A60D77"/>
    <w:rsid w:val="00A67C39"/>
    <w:rsid w:val="00A67FC1"/>
    <w:rsid w:val="00A71379"/>
    <w:rsid w:val="00A7490C"/>
    <w:rsid w:val="00A75630"/>
    <w:rsid w:val="00A76129"/>
    <w:rsid w:val="00A80DC5"/>
    <w:rsid w:val="00A823E3"/>
    <w:rsid w:val="00A82D2F"/>
    <w:rsid w:val="00A846C3"/>
    <w:rsid w:val="00A85882"/>
    <w:rsid w:val="00A86330"/>
    <w:rsid w:val="00A8729B"/>
    <w:rsid w:val="00A875BB"/>
    <w:rsid w:val="00A909AE"/>
    <w:rsid w:val="00A957EF"/>
    <w:rsid w:val="00AA47A8"/>
    <w:rsid w:val="00AB1570"/>
    <w:rsid w:val="00AB1C59"/>
    <w:rsid w:val="00AB4FD0"/>
    <w:rsid w:val="00AB6243"/>
    <w:rsid w:val="00AC3693"/>
    <w:rsid w:val="00AC50BB"/>
    <w:rsid w:val="00AC5277"/>
    <w:rsid w:val="00AC6112"/>
    <w:rsid w:val="00AD211C"/>
    <w:rsid w:val="00AD5347"/>
    <w:rsid w:val="00AD5862"/>
    <w:rsid w:val="00AD6AF2"/>
    <w:rsid w:val="00AE4901"/>
    <w:rsid w:val="00AE5AE9"/>
    <w:rsid w:val="00AE60BD"/>
    <w:rsid w:val="00AE6F70"/>
    <w:rsid w:val="00AE72F8"/>
    <w:rsid w:val="00AF2600"/>
    <w:rsid w:val="00AF5249"/>
    <w:rsid w:val="00AF60F0"/>
    <w:rsid w:val="00B00420"/>
    <w:rsid w:val="00B004C0"/>
    <w:rsid w:val="00B01BD9"/>
    <w:rsid w:val="00B0470F"/>
    <w:rsid w:val="00B11195"/>
    <w:rsid w:val="00B1238F"/>
    <w:rsid w:val="00B123FB"/>
    <w:rsid w:val="00B159EF"/>
    <w:rsid w:val="00B16A8E"/>
    <w:rsid w:val="00B17830"/>
    <w:rsid w:val="00B26413"/>
    <w:rsid w:val="00B26831"/>
    <w:rsid w:val="00B3365D"/>
    <w:rsid w:val="00B3453F"/>
    <w:rsid w:val="00B40666"/>
    <w:rsid w:val="00B4413F"/>
    <w:rsid w:val="00B44C2B"/>
    <w:rsid w:val="00B53EB3"/>
    <w:rsid w:val="00B668BD"/>
    <w:rsid w:val="00B670E5"/>
    <w:rsid w:val="00B672A2"/>
    <w:rsid w:val="00B67303"/>
    <w:rsid w:val="00B67636"/>
    <w:rsid w:val="00B67A1F"/>
    <w:rsid w:val="00B67DC4"/>
    <w:rsid w:val="00B72A84"/>
    <w:rsid w:val="00B7354A"/>
    <w:rsid w:val="00B75CA4"/>
    <w:rsid w:val="00B83D18"/>
    <w:rsid w:val="00B85E58"/>
    <w:rsid w:val="00B90B7D"/>
    <w:rsid w:val="00B931F4"/>
    <w:rsid w:val="00B975FF"/>
    <w:rsid w:val="00B97916"/>
    <w:rsid w:val="00B97E8D"/>
    <w:rsid w:val="00BA0822"/>
    <w:rsid w:val="00BA13E6"/>
    <w:rsid w:val="00BA313B"/>
    <w:rsid w:val="00BA79BE"/>
    <w:rsid w:val="00BB2104"/>
    <w:rsid w:val="00BB684A"/>
    <w:rsid w:val="00BB7DE1"/>
    <w:rsid w:val="00BC0534"/>
    <w:rsid w:val="00BC57E8"/>
    <w:rsid w:val="00BD2B5E"/>
    <w:rsid w:val="00BD67F2"/>
    <w:rsid w:val="00BE2BEA"/>
    <w:rsid w:val="00BE310A"/>
    <w:rsid w:val="00BE424C"/>
    <w:rsid w:val="00BE6161"/>
    <w:rsid w:val="00BF65F2"/>
    <w:rsid w:val="00BF68D1"/>
    <w:rsid w:val="00BF7157"/>
    <w:rsid w:val="00C00C83"/>
    <w:rsid w:val="00C00F9D"/>
    <w:rsid w:val="00C02DCA"/>
    <w:rsid w:val="00C04E1A"/>
    <w:rsid w:val="00C06F4F"/>
    <w:rsid w:val="00C1168A"/>
    <w:rsid w:val="00C11A4C"/>
    <w:rsid w:val="00C12D6D"/>
    <w:rsid w:val="00C13085"/>
    <w:rsid w:val="00C137DA"/>
    <w:rsid w:val="00C14D9F"/>
    <w:rsid w:val="00C16712"/>
    <w:rsid w:val="00C20FDA"/>
    <w:rsid w:val="00C21D35"/>
    <w:rsid w:val="00C23CDF"/>
    <w:rsid w:val="00C317C9"/>
    <w:rsid w:val="00C32653"/>
    <w:rsid w:val="00C35665"/>
    <w:rsid w:val="00C37C93"/>
    <w:rsid w:val="00C414E5"/>
    <w:rsid w:val="00C447D3"/>
    <w:rsid w:val="00C47080"/>
    <w:rsid w:val="00C5336A"/>
    <w:rsid w:val="00C533DE"/>
    <w:rsid w:val="00C5459E"/>
    <w:rsid w:val="00C54A8F"/>
    <w:rsid w:val="00C5584D"/>
    <w:rsid w:val="00C57388"/>
    <w:rsid w:val="00C674A8"/>
    <w:rsid w:val="00C70510"/>
    <w:rsid w:val="00C707B3"/>
    <w:rsid w:val="00C71B5A"/>
    <w:rsid w:val="00C73DCE"/>
    <w:rsid w:val="00C748A4"/>
    <w:rsid w:val="00C75EED"/>
    <w:rsid w:val="00C775E4"/>
    <w:rsid w:val="00C80B85"/>
    <w:rsid w:val="00C83180"/>
    <w:rsid w:val="00C83A8A"/>
    <w:rsid w:val="00C91E99"/>
    <w:rsid w:val="00C939B0"/>
    <w:rsid w:val="00C9605C"/>
    <w:rsid w:val="00CA0166"/>
    <w:rsid w:val="00CA7E6B"/>
    <w:rsid w:val="00CB1FCF"/>
    <w:rsid w:val="00CB25B4"/>
    <w:rsid w:val="00CC199A"/>
    <w:rsid w:val="00CC456E"/>
    <w:rsid w:val="00CD1870"/>
    <w:rsid w:val="00CD2907"/>
    <w:rsid w:val="00CD561C"/>
    <w:rsid w:val="00CD71BB"/>
    <w:rsid w:val="00CD796D"/>
    <w:rsid w:val="00CE0D7E"/>
    <w:rsid w:val="00CE6540"/>
    <w:rsid w:val="00CE7806"/>
    <w:rsid w:val="00CF3B9B"/>
    <w:rsid w:val="00CF4652"/>
    <w:rsid w:val="00CF4BBD"/>
    <w:rsid w:val="00CF5973"/>
    <w:rsid w:val="00CF6F2E"/>
    <w:rsid w:val="00D0615A"/>
    <w:rsid w:val="00D07D2F"/>
    <w:rsid w:val="00D157D8"/>
    <w:rsid w:val="00D17898"/>
    <w:rsid w:val="00D17B2B"/>
    <w:rsid w:val="00D23B08"/>
    <w:rsid w:val="00D25862"/>
    <w:rsid w:val="00D25D00"/>
    <w:rsid w:val="00D36485"/>
    <w:rsid w:val="00D371B3"/>
    <w:rsid w:val="00D37AD2"/>
    <w:rsid w:val="00D41C81"/>
    <w:rsid w:val="00D4284E"/>
    <w:rsid w:val="00D451CD"/>
    <w:rsid w:val="00D45FC2"/>
    <w:rsid w:val="00D4633C"/>
    <w:rsid w:val="00D46A7C"/>
    <w:rsid w:val="00D51B98"/>
    <w:rsid w:val="00D52636"/>
    <w:rsid w:val="00D530B0"/>
    <w:rsid w:val="00D5411B"/>
    <w:rsid w:val="00D55DBE"/>
    <w:rsid w:val="00D57ADF"/>
    <w:rsid w:val="00D6496F"/>
    <w:rsid w:val="00D64FE6"/>
    <w:rsid w:val="00D65939"/>
    <w:rsid w:val="00D67765"/>
    <w:rsid w:val="00D70365"/>
    <w:rsid w:val="00D745F2"/>
    <w:rsid w:val="00D866DB"/>
    <w:rsid w:val="00D90BF1"/>
    <w:rsid w:val="00D9358E"/>
    <w:rsid w:val="00D94A4D"/>
    <w:rsid w:val="00D96D5E"/>
    <w:rsid w:val="00D97024"/>
    <w:rsid w:val="00D97563"/>
    <w:rsid w:val="00DA2683"/>
    <w:rsid w:val="00DA71AB"/>
    <w:rsid w:val="00DA79A1"/>
    <w:rsid w:val="00DB3163"/>
    <w:rsid w:val="00DB4111"/>
    <w:rsid w:val="00DC0096"/>
    <w:rsid w:val="00DC2833"/>
    <w:rsid w:val="00DC5E36"/>
    <w:rsid w:val="00DC672E"/>
    <w:rsid w:val="00DD2423"/>
    <w:rsid w:val="00DD2625"/>
    <w:rsid w:val="00DE0966"/>
    <w:rsid w:val="00DE41BA"/>
    <w:rsid w:val="00DE6277"/>
    <w:rsid w:val="00DE69FC"/>
    <w:rsid w:val="00DF22AA"/>
    <w:rsid w:val="00DF2B3C"/>
    <w:rsid w:val="00DF394A"/>
    <w:rsid w:val="00DF4B87"/>
    <w:rsid w:val="00DF60C8"/>
    <w:rsid w:val="00E01E2B"/>
    <w:rsid w:val="00E03955"/>
    <w:rsid w:val="00E0530B"/>
    <w:rsid w:val="00E1026B"/>
    <w:rsid w:val="00E215CE"/>
    <w:rsid w:val="00E2324B"/>
    <w:rsid w:val="00E25A8A"/>
    <w:rsid w:val="00E27F1B"/>
    <w:rsid w:val="00E31F18"/>
    <w:rsid w:val="00E32869"/>
    <w:rsid w:val="00E3307F"/>
    <w:rsid w:val="00E350FB"/>
    <w:rsid w:val="00E37723"/>
    <w:rsid w:val="00E40000"/>
    <w:rsid w:val="00E471B2"/>
    <w:rsid w:val="00E47B88"/>
    <w:rsid w:val="00E50FFF"/>
    <w:rsid w:val="00E51279"/>
    <w:rsid w:val="00E560CE"/>
    <w:rsid w:val="00E5675C"/>
    <w:rsid w:val="00E57053"/>
    <w:rsid w:val="00E60041"/>
    <w:rsid w:val="00E6362C"/>
    <w:rsid w:val="00E6555B"/>
    <w:rsid w:val="00E738C1"/>
    <w:rsid w:val="00E741BD"/>
    <w:rsid w:val="00E80E7E"/>
    <w:rsid w:val="00E80ED7"/>
    <w:rsid w:val="00E80F6B"/>
    <w:rsid w:val="00E864FA"/>
    <w:rsid w:val="00E909D9"/>
    <w:rsid w:val="00E96814"/>
    <w:rsid w:val="00E96886"/>
    <w:rsid w:val="00E972A3"/>
    <w:rsid w:val="00EA054B"/>
    <w:rsid w:val="00EA0637"/>
    <w:rsid w:val="00EA06D7"/>
    <w:rsid w:val="00EA17B0"/>
    <w:rsid w:val="00EA2801"/>
    <w:rsid w:val="00EA2FCE"/>
    <w:rsid w:val="00EA31B6"/>
    <w:rsid w:val="00EA7302"/>
    <w:rsid w:val="00EB09B0"/>
    <w:rsid w:val="00EB16D8"/>
    <w:rsid w:val="00EB29BE"/>
    <w:rsid w:val="00EB5D15"/>
    <w:rsid w:val="00EB7FD7"/>
    <w:rsid w:val="00EC2CC4"/>
    <w:rsid w:val="00ED0532"/>
    <w:rsid w:val="00ED146E"/>
    <w:rsid w:val="00ED1C5D"/>
    <w:rsid w:val="00ED1D19"/>
    <w:rsid w:val="00ED2A6C"/>
    <w:rsid w:val="00ED5FBA"/>
    <w:rsid w:val="00ED6561"/>
    <w:rsid w:val="00ED6EF2"/>
    <w:rsid w:val="00EE1C2B"/>
    <w:rsid w:val="00EE2503"/>
    <w:rsid w:val="00EE6D07"/>
    <w:rsid w:val="00EF10BF"/>
    <w:rsid w:val="00EF251B"/>
    <w:rsid w:val="00F0227C"/>
    <w:rsid w:val="00F030A8"/>
    <w:rsid w:val="00F12803"/>
    <w:rsid w:val="00F149D8"/>
    <w:rsid w:val="00F22DD7"/>
    <w:rsid w:val="00F33856"/>
    <w:rsid w:val="00F37BD6"/>
    <w:rsid w:val="00F40CD0"/>
    <w:rsid w:val="00F414DD"/>
    <w:rsid w:val="00F4532C"/>
    <w:rsid w:val="00F4585B"/>
    <w:rsid w:val="00F4650E"/>
    <w:rsid w:val="00F467D1"/>
    <w:rsid w:val="00F47A77"/>
    <w:rsid w:val="00F47F0B"/>
    <w:rsid w:val="00F5050E"/>
    <w:rsid w:val="00F5285B"/>
    <w:rsid w:val="00F53C09"/>
    <w:rsid w:val="00F53CE7"/>
    <w:rsid w:val="00F540ED"/>
    <w:rsid w:val="00F5417D"/>
    <w:rsid w:val="00F602D0"/>
    <w:rsid w:val="00F627FB"/>
    <w:rsid w:val="00F65091"/>
    <w:rsid w:val="00F66D11"/>
    <w:rsid w:val="00F67E86"/>
    <w:rsid w:val="00F71E7A"/>
    <w:rsid w:val="00F72D2B"/>
    <w:rsid w:val="00F72FF4"/>
    <w:rsid w:val="00F76668"/>
    <w:rsid w:val="00F76E8C"/>
    <w:rsid w:val="00F80D9E"/>
    <w:rsid w:val="00F81B4E"/>
    <w:rsid w:val="00F868A0"/>
    <w:rsid w:val="00F90BAD"/>
    <w:rsid w:val="00F9433A"/>
    <w:rsid w:val="00F95E5D"/>
    <w:rsid w:val="00FA1619"/>
    <w:rsid w:val="00FA28FF"/>
    <w:rsid w:val="00FA6613"/>
    <w:rsid w:val="00FA7B3F"/>
    <w:rsid w:val="00FC4405"/>
    <w:rsid w:val="00FC4A8F"/>
    <w:rsid w:val="00FC738F"/>
    <w:rsid w:val="00FD3258"/>
    <w:rsid w:val="00FD49B1"/>
    <w:rsid w:val="00FE1516"/>
    <w:rsid w:val="00FE3DBA"/>
    <w:rsid w:val="00FE4BA2"/>
    <w:rsid w:val="00FE54E6"/>
    <w:rsid w:val="00FE5E9C"/>
    <w:rsid w:val="00FF01F4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623"/>
    <w:pPr>
      <w:spacing w:after="225" w:line="240" w:lineRule="auto"/>
      <w:outlineLvl w:val="0"/>
    </w:pPr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3623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623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A13623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13623"/>
    <w:pPr>
      <w:spacing w:before="401" w:after="40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13623"/>
    <w:pPr>
      <w:spacing w:before="559" w:after="559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623"/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3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36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1362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3">
    <w:name w:val="Hyperlink"/>
    <w:basedOn w:val="a0"/>
    <w:unhideWhenUsed/>
    <w:rsid w:val="00A136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62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1362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A13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A1362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A13623"/>
    <w:rPr>
      <w:b/>
      <w:bCs/>
    </w:rPr>
  </w:style>
  <w:style w:type="paragraph" w:styleId="a6">
    <w:name w:val="Normal (Web)"/>
    <w:basedOn w:val="a"/>
    <w:uiPriority w:val="99"/>
    <w:unhideWhenUsed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A13623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240" w:after="240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A13623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panel-tooltip">
    <w:name w:val="bx-panel-tooltip"/>
    <w:basedOn w:val="a"/>
    <w:rsid w:val="00A13623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">
    <w:name w:val="popup-window"/>
    <w:basedOn w:val="a"/>
    <w:rsid w:val="00A13623"/>
    <w:pPr>
      <w:pBdr>
        <w:top w:val="single" w:sz="6" w:space="0" w:color="E1E1E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op-row">
    <w:name w:val="popup-window-top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ottom-row">
    <w:name w:val="popup-window-bottom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">
    <w:name w:val="popup-window-lef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">
    <w:name w:val="popup-window-righ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">
    <w:name w:val="popup-window-center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spacer">
    <w:name w:val="popup-window-lef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right-spacer">
    <w:name w:val="popup-window-righ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content">
    <w:name w:val="popup-window-content"/>
    <w:basedOn w:val="a"/>
    <w:rsid w:val="00A13623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hr">
    <w:name w:val="popup-window-h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delimiter">
    <w:name w:val="popup-window-delimite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buttons-hr">
    <w:name w:val="popup-window-buttons-hr"/>
    <w:basedOn w:val="a"/>
    <w:rsid w:val="00A13623"/>
    <w:pPr>
      <w:spacing w:before="135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s">
    <w:name w:val="popup-window-buttons"/>
    <w:basedOn w:val="a"/>
    <w:rsid w:val="00A13623"/>
    <w:pPr>
      <w:spacing w:before="150" w:after="105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">
    <w:name w:val="popup-window-button"/>
    <w:basedOn w:val="a"/>
    <w:rsid w:val="00A13623"/>
    <w:pPr>
      <w:spacing w:after="0" w:line="405" w:lineRule="atLeast"/>
      <w:ind w:left="45" w:right="3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pup-window-button-left">
    <w:name w:val="popup-window-button-lef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">
    <w:name w:val="popup-window-button-righ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">
    <w:name w:val="popup-window-button-text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popup-window-button-accept">
    <w:name w:val="popup-window-button-accep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create">
    <w:name w:val="popup-window-button-crea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decline">
    <w:name w:val="popup-window-button-dec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">
    <w:name w:val="popup-window-button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cancel">
    <w:name w:val="popup-window-button-link-canc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">
    <w:name w:val="popup-window-light"/>
    <w:basedOn w:val="a"/>
    <w:rsid w:val="00A13623"/>
    <w:pPr>
      <w:pBdr>
        <w:top w:val="single" w:sz="6" w:space="0" w:color="D8D8D8"/>
        <w:left w:val="single" w:sz="6" w:space="0" w:color="BDBDBD"/>
        <w:bottom w:val="single" w:sz="6" w:space="0" w:color="BDBDBD"/>
        <w:right w:val="single" w:sz="6" w:space="0" w:color="BDBDB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lose-icon">
    <w:name w:val="popup-window-close-icon"/>
    <w:basedOn w:val="a"/>
    <w:rsid w:val="00A13623"/>
    <w:pPr>
      <w:spacing w:before="240" w:after="240" w:line="240" w:lineRule="auto"/>
      <w:ind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itlebar-close-icon">
    <w:name w:val="popup-window-titlebar-close-icon"/>
    <w:basedOn w:val="a"/>
    <w:rsid w:val="00A13623"/>
    <w:pPr>
      <w:spacing w:before="45" w:after="240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">
    <w:name w:val="popup-window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angly-top">
    <w:name w:val="popup-window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right">
    <w:name w:val="popup-window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bottom">
    <w:name w:val="popup-window-angly-bottom"/>
    <w:basedOn w:val="a"/>
    <w:rsid w:val="00A13623"/>
    <w:pPr>
      <w:spacing w:after="24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left">
    <w:name w:val="popup-window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">
    <w:name w:val="popup-window-light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light-angly-top">
    <w:name w:val="popup-window-light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right">
    <w:name w:val="popup-window-light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bottom">
    <w:name w:val="popup-window-light-angly-bottom"/>
    <w:basedOn w:val="a"/>
    <w:rsid w:val="00A13623"/>
    <w:pPr>
      <w:spacing w:after="24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left">
    <w:name w:val="popup-window-light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overlay">
    <w:name w:val="popup-window-overlay"/>
    <w:basedOn w:val="a"/>
    <w:rsid w:val="00A13623"/>
    <w:pP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">
    <w:name w:val="menu-popup"/>
    <w:basedOn w:val="a"/>
    <w:rsid w:val="00A13623"/>
    <w:pPr>
      <w:spacing w:after="0" w:line="240" w:lineRule="auto"/>
      <w:ind w:left="-3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title">
    <w:name w:val="menu-popup-title"/>
    <w:basedOn w:val="a"/>
    <w:rsid w:val="00A13623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  <w:lang w:eastAsia="ru-RU"/>
    </w:rPr>
  </w:style>
  <w:style w:type="paragraph" w:customStyle="1" w:styleId="menu-popup-item-left">
    <w:name w:val="menu-popup-item-lef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">
    <w:name w:val="menu-popup-item-icon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">
    <w:name w:val="menu-popup-item-text"/>
    <w:basedOn w:val="a"/>
    <w:rsid w:val="00A13623"/>
    <w:pPr>
      <w:spacing w:after="0" w:line="345" w:lineRule="atLeast"/>
      <w:ind w:left="105" w:right="75"/>
      <w:textAlignment w:val="center"/>
    </w:pPr>
    <w:rPr>
      <w:rFonts w:ascii="Arial" w:eastAsia="Times New Roman" w:hAnsi="Arial" w:cs="Arial"/>
      <w:color w:val="494949"/>
      <w:sz w:val="18"/>
      <w:szCs w:val="18"/>
      <w:lang w:eastAsia="ru-RU"/>
    </w:rPr>
  </w:style>
  <w:style w:type="paragraph" w:customStyle="1" w:styleId="menu-popup-item-right">
    <w:name w:val="menu-popup-item-righ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">
    <w:name w:val="bx-user-info-shad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ie">
    <w:name w:val="bx-user-info-shadow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">
    <w:name w:val="bx-user-info-shadow-h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ie">
    <w:name w:val="bx-user-info-shadow-h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">
    <w:name w:val="bx-user-info-shadow-h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ie">
    <w:name w:val="bx-user-info-shadow-h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">
    <w:name w:val="bx-user-info-shadow-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ie">
    <w:name w:val="bx-user-info-shadow-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anim-ie">
    <w:name w:val="bx-user-info-shadow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anim-ie">
    <w:name w:val="bx-user-info-shadow-h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anim-ie">
    <w:name w:val="bx-user-info-shadow-h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anim-ie">
    <w:name w:val="bx-user-info-shadow-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">
    <w:name w:val="bx-user-info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loading">
    <w:name w:val="bx-user-info-data-loadin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x-user-info-leftcolumn">
    <w:name w:val="bx-user-info-left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photo">
    <w:name w:val="bx-user-info-data-photo"/>
    <w:basedOn w:val="a"/>
    <w:rsid w:val="00A13623"/>
    <w:pPr>
      <w:spacing w:before="240" w:after="240" w:line="240" w:lineRule="auto"/>
      <w:ind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tools">
    <w:name w:val="bx-user-info-data-to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">
    <w:name w:val="bx-user-info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-description">
    <w:name w:val="bx-user-info-extranet-description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color w:val="A3A3A3"/>
      <w:sz w:val="17"/>
      <w:szCs w:val="17"/>
      <w:lang w:eastAsia="ru-RU"/>
    </w:rPr>
  </w:style>
  <w:style w:type="paragraph" w:customStyle="1" w:styleId="bx-user-info-wrap">
    <w:name w:val="bx-user-info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user-info-bottomarea">
    <w:name w:val="bx-user-info-bottomare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">
    <w:name w:val="bx-calendar"/>
    <w:basedOn w:val="a"/>
    <w:rsid w:val="00A13623"/>
    <w:pPr>
      <w:spacing w:before="240" w:after="24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x-calendar-header">
    <w:name w:val="bx-calendar-header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left-arrow">
    <w:name w:val="bx-calendar-left-arrow"/>
    <w:basedOn w:val="a"/>
    <w:rsid w:val="00A13623"/>
    <w:pPr>
      <w:spacing w:before="240" w:after="240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right-arrow">
    <w:name w:val="bx-calendar-right-arrow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header-content">
    <w:name w:val="bx-calendar-header-content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month">
    <w:name w:val="bx-calendar-top-month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year">
    <w:name w:val="bx-calendar-top-year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-block">
    <w:name w:val="bx-calendar-cell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">
    <w:name w:val="bx-calendar-cell"/>
    <w:basedOn w:val="a"/>
    <w:rsid w:val="00A13623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alendar-name-day">
    <w:name w:val="bx-calendar-name-day"/>
    <w:basedOn w:val="a"/>
    <w:rsid w:val="00A13623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  <w:lang w:eastAsia="ru-RU"/>
    </w:rPr>
  </w:style>
  <w:style w:type="paragraph" w:customStyle="1" w:styleId="bx-calendar-range">
    <w:name w:val="bx-calendar-range"/>
    <w:basedOn w:val="a"/>
    <w:rsid w:val="00A13623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ctive">
    <w:name w:val="bx-calendar-active"/>
    <w:basedOn w:val="a"/>
    <w:rsid w:val="00A13623"/>
    <w:pPr>
      <w:shd w:val="clear" w:color="auto" w:fill="DCE3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name-day-wrap">
    <w:name w:val="bx-calendar-name-day-wrap"/>
    <w:basedOn w:val="a"/>
    <w:rsid w:val="00A13623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range-noline">
    <w:name w:val="bx-calendar-range-no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-wrap">
    <w:name w:val="bx-calendar-set-time-wrap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">
    <w:name w:val="bx-calendar-set-time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  <w:lang w:eastAsia="ru-RU"/>
    </w:rPr>
  </w:style>
  <w:style w:type="paragraph" w:customStyle="1" w:styleId="bx-calendar-button-block">
    <w:name w:val="bx-calendar-button-block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">
    <w:name w:val="bx-calendar-butt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select">
    <w:name w:val="bx-calendar-button-select"/>
    <w:basedOn w:val="a"/>
    <w:rsid w:val="00A13623"/>
    <w:pPr>
      <w:spacing w:before="240" w:after="24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left">
    <w:name w:val="bx-calendar-button-lef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right">
    <w:name w:val="bx-calendar-button-righ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text">
    <w:name w:val="bx-calendar-button-text"/>
    <w:basedOn w:val="a"/>
    <w:rsid w:val="00A13623"/>
    <w:pPr>
      <w:spacing w:before="240" w:after="240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x-calendar-form-block">
    <w:name w:val="bx-calendar-form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form-text">
    <w:name w:val="bx-calendar-form-text"/>
    <w:basedOn w:val="a"/>
    <w:rsid w:val="00A13623"/>
    <w:pPr>
      <w:spacing w:before="150" w:after="240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  <w:lang w:eastAsia="ru-RU"/>
    </w:rPr>
  </w:style>
  <w:style w:type="paragraph" w:customStyle="1" w:styleId="bx-calendar-form">
    <w:name w:val="bx-calendar-form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l">
    <w:name w:val="bx-calendar-form-arrow-l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">
    <w:name w:val="bx-calendar-form-arrow-r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">
    <w:name w:val="bx-calendar-form-arrow-to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">
    <w:name w:val="bx-calendar-form-arrow-botto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input">
    <w:name w:val="bx-calendar-form-input"/>
    <w:basedOn w:val="a"/>
    <w:rsid w:val="00A13623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240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x-calendar-form-separator">
    <w:name w:val="bx-calendar-form-separator"/>
    <w:basedOn w:val="a"/>
    <w:rsid w:val="00A13623"/>
    <w:pPr>
      <w:spacing w:before="240" w:after="24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customStyle="1" w:styleId="bx-calendar-form-close">
    <w:name w:val="bx-calendar-form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am-pm-block">
    <w:name w:val="bx-calendar-am-pm-block"/>
    <w:basedOn w:val="a"/>
    <w:rsid w:val="00A13623"/>
    <w:pPr>
      <w:spacing w:before="240" w:after="240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m-pm-text">
    <w:name w:val="bx-calendar-am-pm-text"/>
    <w:basedOn w:val="a"/>
    <w:rsid w:val="00A13623"/>
    <w:pPr>
      <w:spacing w:before="165" w:after="240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  <w:lang w:eastAsia="ru-RU"/>
    </w:rPr>
  </w:style>
  <w:style w:type="paragraph" w:customStyle="1" w:styleId="bx-calendar-year-popup">
    <w:name w:val="bx-calendar-year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month-popup">
    <w:name w:val="bx-calendar-month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year-title">
    <w:name w:val="bx-calendar-year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month-title">
    <w:name w:val="bx-calendar-month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year-content">
    <w:name w:val="bx-calendar-year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month-content">
    <w:name w:val="bx-calendar-month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year-number">
    <w:name w:val="bx-calendar-year-number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">
    <w:name w:val="bx-calendar-month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year-input">
    <w:name w:val="bx-calendar-year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-input">
    <w:name w:val="bx-calendar-month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tm-popup-clock">
    <w:name w:val="bx-tm-popup-c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-overlay">
    <w:name w:val="login-form-overlay"/>
    <w:basedOn w:val="a"/>
    <w:rsid w:val="00A13623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ction">
    <w:name w:val="section"/>
    <w:basedOn w:val="a"/>
    <w:rsid w:val="00A13623"/>
    <w:pPr>
      <w:spacing w:before="24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">
    <w:name w:val="ani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cus">
    <w:name w:val="focus"/>
    <w:basedOn w:val="a"/>
    <w:rsid w:val="00A13623"/>
    <w:pP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ore-link">
    <w:name w:val="block-more-link"/>
    <w:basedOn w:val="a"/>
    <w:rsid w:val="00A13623"/>
    <w:pPr>
      <w:spacing w:before="75" w:after="75" w:line="240" w:lineRule="auto"/>
      <w:ind w:left="75" w:right="75"/>
      <w:jc w:val="righ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ap-data">
    <w:name w:val="map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-wrap">
    <w:name w:val="ma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-list">
    <w:name w:val="marker-list"/>
    <w:basedOn w:val="a"/>
    <w:rsid w:val="00A13623"/>
    <w:pPr>
      <w:shd w:val="clear" w:color="auto" w:fill="003B4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list">
    <w:name w:val="link-li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croll">
    <w:name w:val="noscro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-wrap">
    <w:name w:val="start-overlay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">
    <w:name w:val="start-overlay"/>
    <w:basedOn w:val="a"/>
    <w:rsid w:val="00A13623"/>
    <w:pPr>
      <w:shd w:val="clear" w:color="auto" w:fill="013648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A13623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A13623"/>
    <w:pPr>
      <w:spacing w:before="240" w:after="24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A13623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A1362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A13623"/>
    <w:pPr>
      <w:pBdr>
        <w:bottom w:val="dotted" w:sz="6" w:space="0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text">
    <w:name w:val="popup-window-button-link-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">
    <w:name w:val="menu-popup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">
    <w:name w:val="bx-user-info-data-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">
    <w:name w:val="no-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">
    <w:name w:val="bx-user-info-data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">
    <w:name w:val="bx-user-info-data-separato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">
    <w:name w:val="bx-user-info-data-co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">
    <w:name w:val="bx-user-info-data-cont-vide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">
    <w:name w:val="bx-user-tb-control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weekend">
    <w:name w:val="bx-calendar-weeke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">
    <w:name w:val="ani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">
    <w:name w:val="ani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link">
    <w:name w:val="add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">
    <w:name w:val="tring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import">
    <w:name w:val="btn-im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">
    <w:name w:val="btn-ex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">
    <w:name w:val="btn-defaul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">
    <w:name w:val="btn-dela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">
    <w:name w:val="field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">
    <w:name w:val="bx-user-info-data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">
    <w:name w:val="bx-user-info-data-name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">
    <w:name w:val="cit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">
    <w:name w:val="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t">
    <w:name w:val="ev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">
    <w:name w:val="auth-link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">
    <w:name w:val="photo-contr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">
    <w:name w:val="photo-photo-item-ascetic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">
    <w:name w:val="tem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b/>
      <w:bCs/>
      <w:color w:val="16191A"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color w:val="272B31"/>
      <w:sz w:val="18"/>
      <w:szCs w:val="18"/>
      <w:lang w:eastAsia="ru-RU"/>
    </w:rPr>
  </w:style>
  <w:style w:type="paragraph" w:customStyle="1" w:styleId="bx-panel-tooltip-close">
    <w:name w:val="bx-panel-tooltip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hk-settings-row">
    <w:name w:val="bx-hk-settings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admin-submenu-opened">
    <w:name w:val="bx-admin-submenu-opened"/>
    <w:basedOn w:val="a"/>
    <w:rsid w:val="00A13623"/>
    <w:pPr>
      <w:shd w:val="clear" w:color="auto" w:fill="F0F0F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ttom-border">
    <w:name w:val="bx-panel-tooltip-bottom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">
    <w:name w:val="photo-photo-item-ascetic-inn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interval-hellip">
    <w:name w:val="date-interval-hellip"/>
    <w:basedOn w:val="a0"/>
    <w:rsid w:val="00A13623"/>
  </w:style>
  <w:style w:type="character" w:customStyle="1" w:styleId="bx-icon-underline">
    <w:name w:val="bx-icon-underline"/>
    <w:basedOn w:val="a0"/>
    <w:rsid w:val="00A13623"/>
  </w:style>
  <w:style w:type="character" w:customStyle="1" w:styleId="bx-context-button-text">
    <w:name w:val="bx-context-button-text"/>
    <w:basedOn w:val="a0"/>
    <w:rsid w:val="00A13623"/>
  </w:style>
  <w:style w:type="character" w:customStyle="1" w:styleId="bx-context-button-icon">
    <w:name w:val="bx-context-button-icon"/>
    <w:basedOn w:val="a0"/>
    <w:rsid w:val="00A13623"/>
  </w:style>
  <w:style w:type="paragraph" w:customStyle="1" w:styleId="bx-panel-tooltip-top-border1">
    <w:name w:val="bx-panel-tooltip-top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panel-tooltip-bottom-border1">
    <w:name w:val="bx-panel-tooltip-bottom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bx-context-button-text1">
    <w:name w:val="bx-context-button-text1"/>
    <w:basedOn w:val="a0"/>
    <w:rsid w:val="00A13623"/>
  </w:style>
  <w:style w:type="character" w:customStyle="1" w:styleId="bx-context-button-icon1">
    <w:name w:val="bx-context-button-icon1"/>
    <w:basedOn w:val="a0"/>
    <w:rsid w:val="00A13623"/>
  </w:style>
  <w:style w:type="paragraph" w:customStyle="1" w:styleId="btn-import1">
    <w:name w:val="btn-im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1">
    <w:name w:val="btn-ex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1">
    <w:name w:val="btn-defaul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1">
    <w:name w:val="btn-delall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1">
    <w:name w:val="popup-window-lef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1">
    <w:name w:val="popup-window-righ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2">
    <w:name w:val="popup-window-lef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1">
    <w:name w:val="popup-window-center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2">
    <w:name w:val="popup-window-righ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3">
    <w:name w:val="popup-window-lef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2">
    <w:name w:val="popup-window-center-column2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3">
    <w:name w:val="popup-window-righ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3">
    <w:name w:val="popup-window-center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1">
    <w:name w:val="popup-window-button-lef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1">
    <w:name w:val="popup-window-button-righ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2">
    <w:name w:val="popup-window-button-lef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3">
    <w:name w:val="popup-window-button-lef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1">
    <w:name w:val="popup-window-button-text1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text2">
    <w:name w:val="popup-window-button-text2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2">
    <w:name w:val="popup-window-button-righ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3">
    <w:name w:val="popup-window-button-righ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4">
    <w:name w:val="popup-window-button-lef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5">
    <w:name w:val="popup-window-button-lef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4">
    <w:name w:val="popup-window-button-righ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5">
    <w:name w:val="popup-window-button-righ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6">
    <w:name w:val="popup-window-button-lef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3">
    <w:name w:val="popup-window-button-text3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6">
    <w:name w:val="popup-window-button-righ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7">
    <w:name w:val="popup-window-button-lef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7">
    <w:name w:val="popup-window-button-righ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4">
    <w:name w:val="popup-window-button-text4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b/>
      <w:bCs/>
      <w:color w:val="D83E3E"/>
      <w:sz w:val="20"/>
      <w:szCs w:val="20"/>
      <w:lang w:eastAsia="ru-RU"/>
    </w:rPr>
  </w:style>
  <w:style w:type="paragraph" w:customStyle="1" w:styleId="popup-window-button-link-text1">
    <w:name w:val="popup-window-button-link-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D83E3E"/>
      <w:sz w:val="24"/>
      <w:szCs w:val="24"/>
      <w:u w:val="single"/>
      <w:lang w:eastAsia="ru-RU"/>
    </w:rPr>
  </w:style>
  <w:style w:type="paragraph" w:customStyle="1" w:styleId="popup-window-left-column4">
    <w:name w:val="popup-window-lef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4">
    <w:name w:val="popup-window-center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4">
    <w:name w:val="popup-window-righ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5">
    <w:name w:val="popup-window-lef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5">
    <w:name w:val="popup-window-center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5">
    <w:name w:val="popup-window-righ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1">
    <w:name w:val="menu-popup-item1"/>
    <w:basedOn w:val="a"/>
    <w:rsid w:val="00A1362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">
    <w:name w:val="menu-popup-item-icon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-item-icon2">
    <w:name w:val="menu-popup-item-icon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3">
    <w:name w:val="menu-popup-item-icon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4">
    <w:name w:val="menu-popup-item-icon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5">
    <w:name w:val="menu-popup-item-icon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6">
    <w:name w:val="menu-popup-item-icon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7">
    <w:name w:val="menu-popup-item-icon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8">
    <w:name w:val="menu-popup-item-icon8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9">
    <w:name w:val="menu-popup-item-icon9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0">
    <w:name w:val="menu-popup-item-icon10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1">
    <w:name w:val="menu-popup-item-icon1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2">
    <w:name w:val="menu-popup-item-icon1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3">
    <w:name w:val="menu-popup-item-icon1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4">
    <w:name w:val="menu-popup-item-icon1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5">
    <w:name w:val="menu-popup-item-icon1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6">
    <w:name w:val="menu-popup-item-icon1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7">
    <w:name w:val="menu-popup-item-icon1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1">
    <w:name w:val="bx-user-info-data-inf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ield-name1">
    <w:name w:val="field-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1">
    <w:name w:val="no-phot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1">
    <w:name w:val="bx-user-info-data-clea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1">
    <w:name w:val="bx-user-info-data-separator1"/>
    <w:basedOn w:val="a"/>
    <w:rsid w:val="00A13623"/>
    <w:pPr>
      <w:shd w:val="clear" w:color="auto" w:fill="E0E0E0"/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1">
    <w:name w:val="bx-user-info-data-con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1">
    <w:name w:val="bx-user-info-data-cont-vide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1">
    <w:name w:val="bx-user-info-data-name1"/>
    <w:basedOn w:val="a"/>
    <w:rsid w:val="00A13623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1">
    <w:name w:val="bx-user-info-data-name-extranet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1">
    <w:name w:val="bx-user-info-extranet1"/>
    <w:basedOn w:val="a"/>
    <w:rsid w:val="00A13623"/>
    <w:pPr>
      <w:spacing w:before="240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1">
    <w:name w:val="bx-user-tb-control-lef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icon-underline1">
    <w:name w:val="bx-icon-underline1"/>
    <w:basedOn w:val="a0"/>
    <w:rsid w:val="00A13623"/>
    <w:rPr>
      <w:strike w:val="0"/>
      <w:dstrike w:val="0"/>
      <w:u w:val="single"/>
      <w:effect w:val="none"/>
    </w:rPr>
  </w:style>
  <w:style w:type="character" w:customStyle="1" w:styleId="bx-icon-underline2">
    <w:name w:val="bx-icon-underline2"/>
    <w:basedOn w:val="a0"/>
    <w:rsid w:val="00A13623"/>
    <w:rPr>
      <w:strike w:val="0"/>
      <w:dstrike w:val="0"/>
      <w:u w:val="single"/>
      <w:effect w:val="none"/>
    </w:rPr>
  </w:style>
  <w:style w:type="paragraph" w:customStyle="1" w:styleId="bx-calendar-set-time1">
    <w:name w:val="bx-calendar-set-time1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  <w:lang w:eastAsia="ru-RU"/>
    </w:rPr>
  </w:style>
  <w:style w:type="paragraph" w:customStyle="1" w:styleId="bx-calendar-form-block1">
    <w:name w:val="bx-calendar-form-bloc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1">
    <w:name w:val="bx-calendar-form-arrow-top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1">
    <w:name w:val="bx-calendar-form-arrow-botto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2">
    <w:name w:val="bx-calendar-form-arrow-top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2">
    <w:name w:val="bx-calendar-form-arrow-botto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1">
    <w:name w:val="bx-calendar-form-arrow-r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block1">
    <w:name w:val="bx-calendar-button-block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-wrap1">
    <w:name w:val="bx-calendar-set-time-wrap1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">
    <w:name w:val="conten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1">
    <w:name w:val="photo1"/>
    <w:basedOn w:val="a"/>
    <w:rsid w:val="00A13623"/>
    <w:pPr>
      <w:spacing w:before="165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more1">
    <w:name w:val="more1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2">
    <w:name w:val="more2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1">
    <w:name w:val="news-date-time1"/>
    <w:basedOn w:val="a"/>
    <w:rsid w:val="00A13623"/>
    <w:pPr>
      <w:spacing w:before="240" w:after="240" w:line="240" w:lineRule="auto"/>
    </w:pPr>
    <w:rPr>
      <w:rFonts w:ascii="Tahoma" w:eastAsia="Times New Roman" w:hAnsi="Tahoma" w:cs="Tahoma"/>
      <w:color w:val="8E8E8E"/>
      <w:sz w:val="18"/>
      <w:szCs w:val="18"/>
      <w:lang w:eastAsia="ru-RU"/>
    </w:rPr>
  </w:style>
  <w:style w:type="paragraph" w:customStyle="1" w:styleId="event1">
    <w:name w:val="event1"/>
    <w:basedOn w:val="a"/>
    <w:rsid w:val="00A13623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1">
    <w:name w:val="news-item1"/>
    <w:basedOn w:val="a"/>
    <w:rsid w:val="00A13623"/>
    <w:pPr>
      <w:pBdr>
        <w:bottom w:val="dotted" w:sz="6" w:space="4" w:color="8A8A8A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1">
    <w:name w:val="anim1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1">
    <w:name w:val="anim2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1">
    <w:name w:val="auth-link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1">
    <w:name w:val="photo-control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photo-item-ascetic1">
    <w:name w:val="photo-photo-item-ascetic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1">
    <w:name w:val="photo-photo-item-ascetic-inn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2">
    <w:name w:val="slide2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A13623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1">
    <w:name w:val="label1"/>
    <w:basedOn w:val="a"/>
    <w:rsid w:val="00A13623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b/>
      <w:bCs/>
      <w:color w:val="003B4E"/>
      <w:sz w:val="24"/>
      <w:szCs w:val="24"/>
      <w:lang w:eastAsia="ru-RU"/>
    </w:rPr>
  </w:style>
  <w:style w:type="paragraph" w:customStyle="1" w:styleId="img1">
    <w:name w:val="img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13623"/>
    <w:pPr>
      <w:shd w:val="clear" w:color="auto" w:fill="00849C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ink1">
    <w:name w:val="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nfo2">
    <w:name w:val="info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1">
    <w:name w:val="city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3B4E"/>
      <w:sz w:val="24"/>
      <w:szCs w:val="24"/>
      <w:lang w:eastAsia="ru-RU"/>
    </w:rPr>
  </w:style>
  <w:style w:type="paragraph" w:customStyle="1" w:styleId="date1">
    <w:name w:val="dat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849C"/>
      <w:sz w:val="15"/>
      <w:szCs w:val="15"/>
      <w:lang w:eastAsia="ru-RU"/>
    </w:rPr>
  </w:style>
  <w:style w:type="paragraph" w:customStyle="1" w:styleId="temp1">
    <w:name w:val="temp1"/>
    <w:basedOn w:val="a"/>
    <w:rsid w:val="00A13623"/>
    <w:pPr>
      <w:spacing w:before="240" w:after="240" w:line="495" w:lineRule="atLeast"/>
    </w:pPr>
    <w:rPr>
      <w:rFonts w:ascii="Times New Roman" w:eastAsia="Times New Roman" w:hAnsi="Times New Roman" w:cs="Times New Roman"/>
      <w:color w:val="003B4E"/>
      <w:sz w:val="45"/>
      <w:szCs w:val="45"/>
      <w:lang w:eastAsia="ru-RU"/>
    </w:rPr>
  </w:style>
  <w:style w:type="paragraph" w:customStyle="1" w:styleId="b1">
    <w:name w:val="b1"/>
    <w:basedOn w:val="a"/>
    <w:rsid w:val="00A13623"/>
    <w:pPr>
      <w:shd w:val="clear" w:color="auto" w:fill="C8E2ED"/>
      <w:spacing w:before="240" w:after="240" w:line="600" w:lineRule="atLeast"/>
    </w:pPr>
    <w:rPr>
      <w:rFonts w:ascii="Times New Roman" w:eastAsia="Times New Roman" w:hAnsi="Times New Roman" w:cs="Times New Roman"/>
      <w:color w:val="00849C"/>
      <w:sz w:val="23"/>
      <w:szCs w:val="23"/>
      <w:lang w:eastAsia="ru-RU"/>
    </w:rPr>
  </w:style>
  <w:style w:type="paragraph" w:customStyle="1" w:styleId="text2">
    <w:name w:val="text2"/>
    <w:basedOn w:val="a"/>
    <w:rsid w:val="00A13623"/>
    <w:pPr>
      <w:pBdr>
        <w:top w:val="single" w:sz="6" w:space="4" w:color="003B4E"/>
        <w:left w:val="single" w:sz="6" w:space="4" w:color="003B4E"/>
        <w:bottom w:val="single" w:sz="6" w:space="4" w:color="003B4E"/>
        <w:right w:val="single" w:sz="6" w:space="4" w:color="003B4E"/>
      </w:pBdr>
      <w:shd w:val="clear" w:color="auto" w:fill="F5F5F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A13623"/>
    <w:pPr>
      <w:shd w:val="clear" w:color="auto" w:fill="003B4E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button2">
    <w:name w:val="button2"/>
    <w:basedOn w:val="a"/>
    <w:rsid w:val="00A13623"/>
    <w:pPr>
      <w:shd w:val="clear" w:color="auto" w:fill="03546F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addlink1">
    <w:name w:val="addlink1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919191"/>
      <w:sz w:val="18"/>
      <w:szCs w:val="18"/>
      <w:lang w:eastAsia="ru-RU"/>
    </w:rPr>
  </w:style>
  <w:style w:type="paragraph" w:customStyle="1" w:styleId="addlink2">
    <w:name w:val="addlink2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wrapper1">
    <w:name w:val="wrapper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1">
    <w:name w:val="tringle1"/>
    <w:basedOn w:val="a"/>
    <w:rsid w:val="00A13623"/>
    <w:pPr>
      <w:spacing w:before="240" w:after="240" w:line="240" w:lineRule="auto"/>
      <w:ind w:left="-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A13623"/>
    <w:pPr>
      <w:spacing w:before="240" w:after="240" w:line="240" w:lineRule="auto"/>
      <w:ind w:left="-4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FFC227"/>
      <w:sz w:val="30"/>
      <w:szCs w:val="30"/>
      <w:lang w:eastAsia="ru-RU"/>
    </w:rPr>
  </w:style>
  <w:style w:type="paragraph" w:customStyle="1" w:styleId="city2">
    <w:name w:val="city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6AB9F"/>
      <w:sz w:val="21"/>
      <w:szCs w:val="21"/>
      <w:lang w:eastAsia="ru-RU"/>
    </w:rPr>
  </w:style>
  <w:style w:type="paragraph" w:customStyle="1" w:styleId="button3">
    <w:name w:val="button3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color w:val="16292F"/>
      <w:sz w:val="18"/>
      <w:szCs w:val="18"/>
      <w:lang w:eastAsia="ru-RU"/>
    </w:rPr>
  </w:style>
  <w:style w:type="paragraph" w:customStyle="1" w:styleId="button4">
    <w:name w:val="button4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after="0" w:line="240" w:lineRule="auto"/>
      <w:ind w:left="-105" w:right="-105"/>
      <w:jc w:val="center"/>
    </w:pPr>
    <w:rPr>
      <w:rFonts w:ascii="Times New Roman" w:eastAsia="Times New Roman" w:hAnsi="Times New Roman" w:cs="Times New Roman"/>
      <w:b/>
      <w:bCs/>
      <w:caps/>
      <w:color w:val="000000"/>
      <w:sz w:val="21"/>
      <w:szCs w:val="21"/>
      <w:lang w:eastAsia="ru-RU"/>
    </w:rPr>
  </w:style>
  <w:style w:type="paragraph" w:customStyle="1" w:styleId="b-share-popupitemtext1">
    <w:name w:val="b-share-popup__item__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A13623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A13623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A13623"/>
    <w:pPr>
      <w:spacing w:before="240" w:after="24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A13623"/>
    <w:pPr>
      <w:spacing w:after="240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A13623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A13623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A13623"/>
    <w:pPr>
      <w:spacing w:before="240" w:after="240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rsid w:val="00A13623"/>
    <w:pPr>
      <w:shd w:val="clear" w:color="auto" w:fill="333333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A13623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A13623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A13623"/>
    <w:pPr>
      <w:shd w:val="clear" w:color="auto" w:fill="3C5A98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A13623"/>
    <w:pPr>
      <w:shd w:val="clear" w:color="auto" w:fill="30487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A13623"/>
    <w:pPr>
      <w:shd w:val="clear" w:color="auto" w:fill="226EB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A13623"/>
    <w:pPr>
      <w:shd w:val="clear" w:color="auto" w:fill="1B589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A13623"/>
    <w:pPr>
      <w:shd w:val="clear" w:color="auto" w:fill="48729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A13623"/>
    <w:pPr>
      <w:shd w:val="clear" w:color="auto" w:fill="3A5B7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A13623"/>
    <w:pPr>
      <w:shd w:val="clear" w:color="auto" w:fill="00AC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A13623"/>
    <w:pPr>
      <w:shd w:val="clear" w:color="auto" w:fill="008AB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A13623"/>
    <w:pPr>
      <w:shd w:val="clear" w:color="auto" w:fill="FF9F4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A13623"/>
    <w:pPr>
      <w:shd w:val="clear" w:color="auto" w:fill="CC7F3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A13623"/>
    <w:pPr>
      <w:shd w:val="clear" w:color="auto" w:fill="C2523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A13623"/>
    <w:pPr>
      <w:shd w:val="clear" w:color="auto" w:fill="9B422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A13623"/>
    <w:pPr>
      <w:shd w:val="clear" w:color="auto" w:fill="D83933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A13623"/>
    <w:pPr>
      <w:shd w:val="clear" w:color="auto" w:fill="AD2E2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A13623"/>
    <w:pPr>
      <w:shd w:val="clear" w:color="auto" w:fill="CD1E2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A13623"/>
    <w:pPr>
      <w:shd w:val="clear" w:color="auto" w:fill="A4181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56C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56C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71AB"/>
    <w:pPr>
      <w:ind w:left="720"/>
      <w:contextualSpacing/>
    </w:pPr>
  </w:style>
  <w:style w:type="paragraph" w:styleId="a8">
    <w:name w:val="No Spacing"/>
    <w:uiPriority w:val="1"/>
    <w:qFormat/>
    <w:rsid w:val="00F72D2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BD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32A6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32A67"/>
  </w:style>
  <w:style w:type="paragraph" w:customStyle="1" w:styleId="s1">
    <w:name w:val="s_1"/>
    <w:basedOn w:val="a"/>
    <w:rsid w:val="00EA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FCE"/>
  </w:style>
  <w:style w:type="character" w:customStyle="1" w:styleId="ConsNormal">
    <w:name w:val="ConsNormal Знак"/>
    <w:link w:val="ConsNormal0"/>
    <w:locked/>
    <w:rsid w:val="00B97E8D"/>
    <w:rPr>
      <w:rFonts w:ascii="Arial" w:hAnsi="Arial" w:cs="Arial"/>
      <w:sz w:val="16"/>
      <w:szCs w:val="16"/>
    </w:rPr>
  </w:style>
  <w:style w:type="paragraph" w:customStyle="1" w:styleId="ConsNormal0">
    <w:name w:val="ConsNormal"/>
    <w:link w:val="ConsNormal"/>
    <w:rsid w:val="00B97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styleId="ad">
    <w:name w:val="Emphasis"/>
    <w:basedOn w:val="a0"/>
    <w:uiPriority w:val="20"/>
    <w:qFormat/>
    <w:rsid w:val="00311A08"/>
    <w:rPr>
      <w:i w:val="0"/>
      <w:iCs w:val="0"/>
    </w:rPr>
  </w:style>
  <w:style w:type="paragraph" w:customStyle="1" w:styleId="s3">
    <w:name w:val="s_3"/>
    <w:basedOn w:val="a"/>
    <w:rsid w:val="00311A08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e">
    <w:name w:val="Табличный"/>
    <w:basedOn w:val="ab"/>
    <w:rsid w:val="00E864FA"/>
    <w:pPr>
      <w:widowControl w:val="0"/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E864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E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312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3123EA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3123EA"/>
    <w:rPr>
      <w:vertAlign w:val="superscript"/>
    </w:rPr>
  </w:style>
  <w:style w:type="character" w:customStyle="1" w:styleId="pt-a0">
    <w:name w:val="pt-a0"/>
    <w:basedOn w:val="a0"/>
    <w:rsid w:val="003123EA"/>
  </w:style>
  <w:style w:type="paragraph" w:styleId="af2">
    <w:name w:val="Body Text Indent"/>
    <w:basedOn w:val="a"/>
    <w:link w:val="af3"/>
    <w:uiPriority w:val="99"/>
    <w:semiHidden/>
    <w:unhideWhenUsed/>
    <w:rsid w:val="00A44A0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4A0F"/>
  </w:style>
  <w:style w:type="paragraph" w:styleId="21">
    <w:name w:val="Body Text Indent 2"/>
    <w:basedOn w:val="a"/>
    <w:link w:val="22"/>
    <w:uiPriority w:val="99"/>
    <w:semiHidden/>
    <w:unhideWhenUsed/>
    <w:rsid w:val="00A44A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4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623"/>
    <w:pPr>
      <w:spacing w:after="225" w:line="240" w:lineRule="auto"/>
      <w:outlineLvl w:val="0"/>
    </w:pPr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3623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623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A13623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13623"/>
    <w:pPr>
      <w:spacing w:before="401" w:after="40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13623"/>
    <w:pPr>
      <w:spacing w:before="559" w:after="559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623"/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3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36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1362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3">
    <w:name w:val="Hyperlink"/>
    <w:basedOn w:val="a0"/>
    <w:unhideWhenUsed/>
    <w:rsid w:val="00A136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62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1362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A13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A1362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A13623"/>
    <w:rPr>
      <w:b/>
      <w:bCs/>
    </w:rPr>
  </w:style>
  <w:style w:type="paragraph" w:styleId="a6">
    <w:name w:val="Normal (Web)"/>
    <w:basedOn w:val="a"/>
    <w:uiPriority w:val="99"/>
    <w:unhideWhenUsed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A13623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240" w:after="240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A13623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panel-tooltip">
    <w:name w:val="bx-panel-tooltip"/>
    <w:basedOn w:val="a"/>
    <w:rsid w:val="00A13623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">
    <w:name w:val="popup-window"/>
    <w:basedOn w:val="a"/>
    <w:rsid w:val="00A13623"/>
    <w:pPr>
      <w:pBdr>
        <w:top w:val="single" w:sz="6" w:space="0" w:color="E1E1E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op-row">
    <w:name w:val="popup-window-top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ottom-row">
    <w:name w:val="popup-window-bottom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">
    <w:name w:val="popup-window-lef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">
    <w:name w:val="popup-window-righ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">
    <w:name w:val="popup-window-center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spacer">
    <w:name w:val="popup-window-lef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right-spacer">
    <w:name w:val="popup-window-righ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content">
    <w:name w:val="popup-window-content"/>
    <w:basedOn w:val="a"/>
    <w:rsid w:val="00A13623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hr">
    <w:name w:val="popup-window-h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delimiter">
    <w:name w:val="popup-window-delimite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buttons-hr">
    <w:name w:val="popup-window-buttons-hr"/>
    <w:basedOn w:val="a"/>
    <w:rsid w:val="00A13623"/>
    <w:pPr>
      <w:spacing w:before="135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s">
    <w:name w:val="popup-window-buttons"/>
    <w:basedOn w:val="a"/>
    <w:rsid w:val="00A13623"/>
    <w:pPr>
      <w:spacing w:before="150" w:after="105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">
    <w:name w:val="popup-window-button"/>
    <w:basedOn w:val="a"/>
    <w:rsid w:val="00A13623"/>
    <w:pPr>
      <w:spacing w:after="0" w:line="405" w:lineRule="atLeast"/>
      <w:ind w:left="45" w:right="3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pup-window-button-left">
    <w:name w:val="popup-window-button-lef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">
    <w:name w:val="popup-window-button-righ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">
    <w:name w:val="popup-window-button-text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popup-window-button-accept">
    <w:name w:val="popup-window-button-accep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create">
    <w:name w:val="popup-window-button-crea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decline">
    <w:name w:val="popup-window-button-dec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">
    <w:name w:val="popup-window-button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cancel">
    <w:name w:val="popup-window-button-link-canc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">
    <w:name w:val="popup-window-light"/>
    <w:basedOn w:val="a"/>
    <w:rsid w:val="00A13623"/>
    <w:pPr>
      <w:pBdr>
        <w:top w:val="single" w:sz="6" w:space="0" w:color="D8D8D8"/>
        <w:left w:val="single" w:sz="6" w:space="0" w:color="BDBDBD"/>
        <w:bottom w:val="single" w:sz="6" w:space="0" w:color="BDBDBD"/>
        <w:right w:val="single" w:sz="6" w:space="0" w:color="BDBDB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lose-icon">
    <w:name w:val="popup-window-close-icon"/>
    <w:basedOn w:val="a"/>
    <w:rsid w:val="00A13623"/>
    <w:pPr>
      <w:spacing w:before="240" w:after="240" w:line="240" w:lineRule="auto"/>
      <w:ind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itlebar-close-icon">
    <w:name w:val="popup-window-titlebar-close-icon"/>
    <w:basedOn w:val="a"/>
    <w:rsid w:val="00A13623"/>
    <w:pPr>
      <w:spacing w:before="45" w:after="240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">
    <w:name w:val="popup-window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angly-top">
    <w:name w:val="popup-window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right">
    <w:name w:val="popup-window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bottom">
    <w:name w:val="popup-window-angly-bottom"/>
    <w:basedOn w:val="a"/>
    <w:rsid w:val="00A13623"/>
    <w:pPr>
      <w:spacing w:after="24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left">
    <w:name w:val="popup-window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">
    <w:name w:val="popup-window-light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light-angly-top">
    <w:name w:val="popup-window-light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right">
    <w:name w:val="popup-window-light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bottom">
    <w:name w:val="popup-window-light-angly-bottom"/>
    <w:basedOn w:val="a"/>
    <w:rsid w:val="00A13623"/>
    <w:pPr>
      <w:spacing w:after="24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left">
    <w:name w:val="popup-window-light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overlay">
    <w:name w:val="popup-window-overlay"/>
    <w:basedOn w:val="a"/>
    <w:rsid w:val="00A13623"/>
    <w:pP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">
    <w:name w:val="menu-popup"/>
    <w:basedOn w:val="a"/>
    <w:rsid w:val="00A13623"/>
    <w:pPr>
      <w:spacing w:after="0" w:line="240" w:lineRule="auto"/>
      <w:ind w:left="-3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title">
    <w:name w:val="menu-popup-title"/>
    <w:basedOn w:val="a"/>
    <w:rsid w:val="00A13623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  <w:lang w:eastAsia="ru-RU"/>
    </w:rPr>
  </w:style>
  <w:style w:type="paragraph" w:customStyle="1" w:styleId="menu-popup-item-left">
    <w:name w:val="menu-popup-item-lef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">
    <w:name w:val="menu-popup-item-icon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">
    <w:name w:val="menu-popup-item-text"/>
    <w:basedOn w:val="a"/>
    <w:rsid w:val="00A13623"/>
    <w:pPr>
      <w:spacing w:after="0" w:line="345" w:lineRule="atLeast"/>
      <w:ind w:left="105" w:right="75"/>
      <w:textAlignment w:val="center"/>
    </w:pPr>
    <w:rPr>
      <w:rFonts w:ascii="Arial" w:eastAsia="Times New Roman" w:hAnsi="Arial" w:cs="Arial"/>
      <w:color w:val="494949"/>
      <w:sz w:val="18"/>
      <w:szCs w:val="18"/>
      <w:lang w:eastAsia="ru-RU"/>
    </w:rPr>
  </w:style>
  <w:style w:type="paragraph" w:customStyle="1" w:styleId="menu-popup-item-right">
    <w:name w:val="menu-popup-item-righ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">
    <w:name w:val="bx-user-info-shad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ie">
    <w:name w:val="bx-user-info-shadow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">
    <w:name w:val="bx-user-info-shadow-h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ie">
    <w:name w:val="bx-user-info-shadow-h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">
    <w:name w:val="bx-user-info-shadow-h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ie">
    <w:name w:val="bx-user-info-shadow-h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">
    <w:name w:val="bx-user-info-shadow-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ie">
    <w:name w:val="bx-user-info-shadow-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anim-ie">
    <w:name w:val="bx-user-info-shadow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anim-ie">
    <w:name w:val="bx-user-info-shadow-h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anim-ie">
    <w:name w:val="bx-user-info-shadow-h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anim-ie">
    <w:name w:val="bx-user-info-shadow-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">
    <w:name w:val="bx-user-info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loading">
    <w:name w:val="bx-user-info-data-loadin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x-user-info-leftcolumn">
    <w:name w:val="bx-user-info-left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photo">
    <w:name w:val="bx-user-info-data-photo"/>
    <w:basedOn w:val="a"/>
    <w:rsid w:val="00A13623"/>
    <w:pPr>
      <w:spacing w:before="240" w:after="240" w:line="240" w:lineRule="auto"/>
      <w:ind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tools">
    <w:name w:val="bx-user-info-data-to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">
    <w:name w:val="bx-user-info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-description">
    <w:name w:val="bx-user-info-extranet-description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color w:val="A3A3A3"/>
      <w:sz w:val="17"/>
      <w:szCs w:val="17"/>
      <w:lang w:eastAsia="ru-RU"/>
    </w:rPr>
  </w:style>
  <w:style w:type="paragraph" w:customStyle="1" w:styleId="bx-user-info-wrap">
    <w:name w:val="bx-user-info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user-info-bottomarea">
    <w:name w:val="bx-user-info-bottomare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">
    <w:name w:val="bx-calendar"/>
    <w:basedOn w:val="a"/>
    <w:rsid w:val="00A13623"/>
    <w:pPr>
      <w:spacing w:before="240" w:after="24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x-calendar-header">
    <w:name w:val="bx-calendar-header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left-arrow">
    <w:name w:val="bx-calendar-left-arrow"/>
    <w:basedOn w:val="a"/>
    <w:rsid w:val="00A13623"/>
    <w:pPr>
      <w:spacing w:before="240" w:after="240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right-arrow">
    <w:name w:val="bx-calendar-right-arrow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header-content">
    <w:name w:val="bx-calendar-header-content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month">
    <w:name w:val="bx-calendar-top-month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year">
    <w:name w:val="bx-calendar-top-year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-block">
    <w:name w:val="bx-calendar-cell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">
    <w:name w:val="bx-calendar-cell"/>
    <w:basedOn w:val="a"/>
    <w:rsid w:val="00A13623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alendar-name-day">
    <w:name w:val="bx-calendar-name-day"/>
    <w:basedOn w:val="a"/>
    <w:rsid w:val="00A13623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  <w:lang w:eastAsia="ru-RU"/>
    </w:rPr>
  </w:style>
  <w:style w:type="paragraph" w:customStyle="1" w:styleId="bx-calendar-range">
    <w:name w:val="bx-calendar-range"/>
    <w:basedOn w:val="a"/>
    <w:rsid w:val="00A13623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ctive">
    <w:name w:val="bx-calendar-active"/>
    <w:basedOn w:val="a"/>
    <w:rsid w:val="00A13623"/>
    <w:pPr>
      <w:shd w:val="clear" w:color="auto" w:fill="DCE3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name-day-wrap">
    <w:name w:val="bx-calendar-name-day-wrap"/>
    <w:basedOn w:val="a"/>
    <w:rsid w:val="00A13623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range-noline">
    <w:name w:val="bx-calendar-range-no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-wrap">
    <w:name w:val="bx-calendar-set-time-wrap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">
    <w:name w:val="bx-calendar-set-time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  <w:lang w:eastAsia="ru-RU"/>
    </w:rPr>
  </w:style>
  <w:style w:type="paragraph" w:customStyle="1" w:styleId="bx-calendar-button-block">
    <w:name w:val="bx-calendar-button-block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">
    <w:name w:val="bx-calendar-butt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select">
    <w:name w:val="bx-calendar-button-select"/>
    <w:basedOn w:val="a"/>
    <w:rsid w:val="00A13623"/>
    <w:pPr>
      <w:spacing w:before="240" w:after="24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left">
    <w:name w:val="bx-calendar-button-lef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right">
    <w:name w:val="bx-calendar-button-righ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text">
    <w:name w:val="bx-calendar-button-text"/>
    <w:basedOn w:val="a"/>
    <w:rsid w:val="00A13623"/>
    <w:pPr>
      <w:spacing w:before="240" w:after="240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x-calendar-form-block">
    <w:name w:val="bx-calendar-form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form-text">
    <w:name w:val="bx-calendar-form-text"/>
    <w:basedOn w:val="a"/>
    <w:rsid w:val="00A13623"/>
    <w:pPr>
      <w:spacing w:before="150" w:after="240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  <w:lang w:eastAsia="ru-RU"/>
    </w:rPr>
  </w:style>
  <w:style w:type="paragraph" w:customStyle="1" w:styleId="bx-calendar-form">
    <w:name w:val="bx-calendar-form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l">
    <w:name w:val="bx-calendar-form-arrow-l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">
    <w:name w:val="bx-calendar-form-arrow-r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">
    <w:name w:val="bx-calendar-form-arrow-to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">
    <w:name w:val="bx-calendar-form-arrow-botto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input">
    <w:name w:val="bx-calendar-form-input"/>
    <w:basedOn w:val="a"/>
    <w:rsid w:val="00A13623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240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x-calendar-form-separator">
    <w:name w:val="bx-calendar-form-separator"/>
    <w:basedOn w:val="a"/>
    <w:rsid w:val="00A13623"/>
    <w:pPr>
      <w:spacing w:before="240" w:after="24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customStyle="1" w:styleId="bx-calendar-form-close">
    <w:name w:val="bx-calendar-form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am-pm-block">
    <w:name w:val="bx-calendar-am-pm-block"/>
    <w:basedOn w:val="a"/>
    <w:rsid w:val="00A13623"/>
    <w:pPr>
      <w:spacing w:before="240" w:after="240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m-pm-text">
    <w:name w:val="bx-calendar-am-pm-text"/>
    <w:basedOn w:val="a"/>
    <w:rsid w:val="00A13623"/>
    <w:pPr>
      <w:spacing w:before="165" w:after="240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  <w:lang w:eastAsia="ru-RU"/>
    </w:rPr>
  </w:style>
  <w:style w:type="paragraph" w:customStyle="1" w:styleId="bx-calendar-year-popup">
    <w:name w:val="bx-calendar-year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month-popup">
    <w:name w:val="bx-calendar-month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year-title">
    <w:name w:val="bx-calendar-year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month-title">
    <w:name w:val="bx-calendar-month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year-content">
    <w:name w:val="bx-calendar-year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month-content">
    <w:name w:val="bx-calendar-month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year-number">
    <w:name w:val="bx-calendar-year-number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">
    <w:name w:val="bx-calendar-month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year-input">
    <w:name w:val="bx-calendar-year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-input">
    <w:name w:val="bx-calendar-month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tm-popup-clock">
    <w:name w:val="bx-tm-popup-c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-overlay">
    <w:name w:val="login-form-overlay"/>
    <w:basedOn w:val="a"/>
    <w:rsid w:val="00A13623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ction">
    <w:name w:val="section"/>
    <w:basedOn w:val="a"/>
    <w:rsid w:val="00A13623"/>
    <w:pPr>
      <w:spacing w:before="24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">
    <w:name w:val="ani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cus">
    <w:name w:val="focus"/>
    <w:basedOn w:val="a"/>
    <w:rsid w:val="00A13623"/>
    <w:pP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ore-link">
    <w:name w:val="block-more-link"/>
    <w:basedOn w:val="a"/>
    <w:rsid w:val="00A13623"/>
    <w:pPr>
      <w:spacing w:before="75" w:after="75" w:line="240" w:lineRule="auto"/>
      <w:ind w:left="75" w:right="75"/>
      <w:jc w:val="righ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ap-data">
    <w:name w:val="map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-wrap">
    <w:name w:val="ma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-list">
    <w:name w:val="marker-list"/>
    <w:basedOn w:val="a"/>
    <w:rsid w:val="00A13623"/>
    <w:pPr>
      <w:shd w:val="clear" w:color="auto" w:fill="003B4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list">
    <w:name w:val="link-li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croll">
    <w:name w:val="noscro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-wrap">
    <w:name w:val="start-overlay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">
    <w:name w:val="start-overlay"/>
    <w:basedOn w:val="a"/>
    <w:rsid w:val="00A13623"/>
    <w:pPr>
      <w:shd w:val="clear" w:color="auto" w:fill="013648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A13623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A13623"/>
    <w:pPr>
      <w:spacing w:before="240" w:after="24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A13623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A1362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A13623"/>
    <w:pPr>
      <w:pBdr>
        <w:bottom w:val="dotted" w:sz="6" w:space="0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text">
    <w:name w:val="popup-window-button-link-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">
    <w:name w:val="menu-popup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">
    <w:name w:val="bx-user-info-data-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">
    <w:name w:val="no-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">
    <w:name w:val="bx-user-info-data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">
    <w:name w:val="bx-user-info-data-separato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">
    <w:name w:val="bx-user-info-data-co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">
    <w:name w:val="bx-user-info-data-cont-vide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">
    <w:name w:val="bx-user-tb-control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weekend">
    <w:name w:val="bx-calendar-weeke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">
    <w:name w:val="ani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">
    <w:name w:val="ani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link">
    <w:name w:val="add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">
    <w:name w:val="tring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import">
    <w:name w:val="btn-im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">
    <w:name w:val="btn-ex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">
    <w:name w:val="btn-defaul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">
    <w:name w:val="btn-dela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">
    <w:name w:val="field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">
    <w:name w:val="bx-user-info-data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">
    <w:name w:val="bx-user-info-data-name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">
    <w:name w:val="cit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">
    <w:name w:val="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t">
    <w:name w:val="ev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">
    <w:name w:val="auth-link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">
    <w:name w:val="photo-contr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">
    <w:name w:val="photo-photo-item-ascetic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">
    <w:name w:val="tem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b/>
      <w:bCs/>
      <w:color w:val="16191A"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color w:val="272B31"/>
      <w:sz w:val="18"/>
      <w:szCs w:val="18"/>
      <w:lang w:eastAsia="ru-RU"/>
    </w:rPr>
  </w:style>
  <w:style w:type="paragraph" w:customStyle="1" w:styleId="bx-panel-tooltip-close">
    <w:name w:val="bx-panel-tooltip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hk-settings-row">
    <w:name w:val="bx-hk-settings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admin-submenu-opened">
    <w:name w:val="bx-admin-submenu-opened"/>
    <w:basedOn w:val="a"/>
    <w:rsid w:val="00A13623"/>
    <w:pPr>
      <w:shd w:val="clear" w:color="auto" w:fill="F0F0F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ttom-border">
    <w:name w:val="bx-panel-tooltip-bottom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">
    <w:name w:val="photo-photo-item-ascetic-inn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interval-hellip">
    <w:name w:val="date-interval-hellip"/>
    <w:basedOn w:val="a0"/>
    <w:rsid w:val="00A13623"/>
  </w:style>
  <w:style w:type="character" w:customStyle="1" w:styleId="bx-icon-underline">
    <w:name w:val="bx-icon-underline"/>
    <w:basedOn w:val="a0"/>
    <w:rsid w:val="00A13623"/>
  </w:style>
  <w:style w:type="character" w:customStyle="1" w:styleId="bx-context-button-text">
    <w:name w:val="bx-context-button-text"/>
    <w:basedOn w:val="a0"/>
    <w:rsid w:val="00A13623"/>
  </w:style>
  <w:style w:type="character" w:customStyle="1" w:styleId="bx-context-button-icon">
    <w:name w:val="bx-context-button-icon"/>
    <w:basedOn w:val="a0"/>
    <w:rsid w:val="00A13623"/>
  </w:style>
  <w:style w:type="paragraph" w:customStyle="1" w:styleId="bx-panel-tooltip-top-border1">
    <w:name w:val="bx-panel-tooltip-top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panel-tooltip-bottom-border1">
    <w:name w:val="bx-panel-tooltip-bottom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bx-context-button-text1">
    <w:name w:val="bx-context-button-text1"/>
    <w:basedOn w:val="a0"/>
    <w:rsid w:val="00A13623"/>
  </w:style>
  <w:style w:type="character" w:customStyle="1" w:styleId="bx-context-button-icon1">
    <w:name w:val="bx-context-button-icon1"/>
    <w:basedOn w:val="a0"/>
    <w:rsid w:val="00A13623"/>
  </w:style>
  <w:style w:type="paragraph" w:customStyle="1" w:styleId="btn-import1">
    <w:name w:val="btn-im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1">
    <w:name w:val="btn-ex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1">
    <w:name w:val="btn-defaul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1">
    <w:name w:val="btn-delall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1">
    <w:name w:val="popup-window-lef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1">
    <w:name w:val="popup-window-righ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2">
    <w:name w:val="popup-window-lef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1">
    <w:name w:val="popup-window-center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2">
    <w:name w:val="popup-window-righ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3">
    <w:name w:val="popup-window-lef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2">
    <w:name w:val="popup-window-center-column2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3">
    <w:name w:val="popup-window-righ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3">
    <w:name w:val="popup-window-center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1">
    <w:name w:val="popup-window-button-lef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1">
    <w:name w:val="popup-window-button-righ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2">
    <w:name w:val="popup-window-button-lef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3">
    <w:name w:val="popup-window-button-lef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1">
    <w:name w:val="popup-window-button-text1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text2">
    <w:name w:val="popup-window-button-text2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2">
    <w:name w:val="popup-window-button-righ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3">
    <w:name w:val="popup-window-button-righ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4">
    <w:name w:val="popup-window-button-lef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5">
    <w:name w:val="popup-window-button-lef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4">
    <w:name w:val="popup-window-button-righ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5">
    <w:name w:val="popup-window-button-righ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6">
    <w:name w:val="popup-window-button-lef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3">
    <w:name w:val="popup-window-button-text3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6">
    <w:name w:val="popup-window-button-righ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7">
    <w:name w:val="popup-window-button-lef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7">
    <w:name w:val="popup-window-button-righ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4">
    <w:name w:val="popup-window-button-text4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b/>
      <w:bCs/>
      <w:color w:val="D83E3E"/>
      <w:sz w:val="20"/>
      <w:szCs w:val="20"/>
      <w:lang w:eastAsia="ru-RU"/>
    </w:rPr>
  </w:style>
  <w:style w:type="paragraph" w:customStyle="1" w:styleId="popup-window-button-link-text1">
    <w:name w:val="popup-window-button-link-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D83E3E"/>
      <w:sz w:val="24"/>
      <w:szCs w:val="24"/>
      <w:u w:val="single"/>
      <w:lang w:eastAsia="ru-RU"/>
    </w:rPr>
  </w:style>
  <w:style w:type="paragraph" w:customStyle="1" w:styleId="popup-window-left-column4">
    <w:name w:val="popup-window-lef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4">
    <w:name w:val="popup-window-center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4">
    <w:name w:val="popup-window-righ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5">
    <w:name w:val="popup-window-lef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5">
    <w:name w:val="popup-window-center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5">
    <w:name w:val="popup-window-righ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1">
    <w:name w:val="menu-popup-item1"/>
    <w:basedOn w:val="a"/>
    <w:rsid w:val="00A1362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">
    <w:name w:val="menu-popup-item-icon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-item-icon2">
    <w:name w:val="menu-popup-item-icon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3">
    <w:name w:val="menu-popup-item-icon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4">
    <w:name w:val="menu-popup-item-icon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5">
    <w:name w:val="menu-popup-item-icon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6">
    <w:name w:val="menu-popup-item-icon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7">
    <w:name w:val="menu-popup-item-icon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8">
    <w:name w:val="menu-popup-item-icon8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9">
    <w:name w:val="menu-popup-item-icon9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0">
    <w:name w:val="menu-popup-item-icon10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1">
    <w:name w:val="menu-popup-item-icon1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2">
    <w:name w:val="menu-popup-item-icon1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3">
    <w:name w:val="menu-popup-item-icon1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4">
    <w:name w:val="menu-popup-item-icon1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5">
    <w:name w:val="menu-popup-item-icon1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6">
    <w:name w:val="menu-popup-item-icon1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7">
    <w:name w:val="menu-popup-item-icon1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1">
    <w:name w:val="bx-user-info-data-inf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ield-name1">
    <w:name w:val="field-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1">
    <w:name w:val="no-phot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1">
    <w:name w:val="bx-user-info-data-clea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1">
    <w:name w:val="bx-user-info-data-separator1"/>
    <w:basedOn w:val="a"/>
    <w:rsid w:val="00A13623"/>
    <w:pPr>
      <w:shd w:val="clear" w:color="auto" w:fill="E0E0E0"/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1">
    <w:name w:val="bx-user-info-data-con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1">
    <w:name w:val="bx-user-info-data-cont-vide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1">
    <w:name w:val="bx-user-info-data-name1"/>
    <w:basedOn w:val="a"/>
    <w:rsid w:val="00A13623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1">
    <w:name w:val="bx-user-info-data-name-extranet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1">
    <w:name w:val="bx-user-info-extranet1"/>
    <w:basedOn w:val="a"/>
    <w:rsid w:val="00A13623"/>
    <w:pPr>
      <w:spacing w:before="240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1">
    <w:name w:val="bx-user-tb-control-lef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icon-underline1">
    <w:name w:val="bx-icon-underline1"/>
    <w:basedOn w:val="a0"/>
    <w:rsid w:val="00A13623"/>
    <w:rPr>
      <w:strike w:val="0"/>
      <w:dstrike w:val="0"/>
      <w:u w:val="single"/>
      <w:effect w:val="none"/>
    </w:rPr>
  </w:style>
  <w:style w:type="character" w:customStyle="1" w:styleId="bx-icon-underline2">
    <w:name w:val="bx-icon-underline2"/>
    <w:basedOn w:val="a0"/>
    <w:rsid w:val="00A13623"/>
    <w:rPr>
      <w:strike w:val="0"/>
      <w:dstrike w:val="0"/>
      <w:u w:val="single"/>
      <w:effect w:val="none"/>
    </w:rPr>
  </w:style>
  <w:style w:type="paragraph" w:customStyle="1" w:styleId="bx-calendar-set-time1">
    <w:name w:val="bx-calendar-set-time1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  <w:lang w:eastAsia="ru-RU"/>
    </w:rPr>
  </w:style>
  <w:style w:type="paragraph" w:customStyle="1" w:styleId="bx-calendar-form-block1">
    <w:name w:val="bx-calendar-form-bloc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1">
    <w:name w:val="bx-calendar-form-arrow-top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1">
    <w:name w:val="bx-calendar-form-arrow-botto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2">
    <w:name w:val="bx-calendar-form-arrow-top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2">
    <w:name w:val="bx-calendar-form-arrow-botto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1">
    <w:name w:val="bx-calendar-form-arrow-r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block1">
    <w:name w:val="bx-calendar-button-block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-wrap1">
    <w:name w:val="bx-calendar-set-time-wrap1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">
    <w:name w:val="conten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1">
    <w:name w:val="photo1"/>
    <w:basedOn w:val="a"/>
    <w:rsid w:val="00A13623"/>
    <w:pPr>
      <w:spacing w:before="165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more1">
    <w:name w:val="more1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2">
    <w:name w:val="more2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1">
    <w:name w:val="news-date-time1"/>
    <w:basedOn w:val="a"/>
    <w:rsid w:val="00A13623"/>
    <w:pPr>
      <w:spacing w:before="240" w:after="240" w:line="240" w:lineRule="auto"/>
    </w:pPr>
    <w:rPr>
      <w:rFonts w:ascii="Tahoma" w:eastAsia="Times New Roman" w:hAnsi="Tahoma" w:cs="Tahoma"/>
      <w:color w:val="8E8E8E"/>
      <w:sz w:val="18"/>
      <w:szCs w:val="18"/>
      <w:lang w:eastAsia="ru-RU"/>
    </w:rPr>
  </w:style>
  <w:style w:type="paragraph" w:customStyle="1" w:styleId="event1">
    <w:name w:val="event1"/>
    <w:basedOn w:val="a"/>
    <w:rsid w:val="00A13623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1">
    <w:name w:val="news-item1"/>
    <w:basedOn w:val="a"/>
    <w:rsid w:val="00A13623"/>
    <w:pPr>
      <w:pBdr>
        <w:bottom w:val="dotted" w:sz="6" w:space="4" w:color="8A8A8A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1">
    <w:name w:val="anim1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1">
    <w:name w:val="anim2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1">
    <w:name w:val="auth-link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1">
    <w:name w:val="photo-control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photo-item-ascetic1">
    <w:name w:val="photo-photo-item-ascetic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1">
    <w:name w:val="photo-photo-item-ascetic-inn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2">
    <w:name w:val="slide2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A13623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1">
    <w:name w:val="label1"/>
    <w:basedOn w:val="a"/>
    <w:rsid w:val="00A13623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b/>
      <w:bCs/>
      <w:color w:val="003B4E"/>
      <w:sz w:val="24"/>
      <w:szCs w:val="24"/>
      <w:lang w:eastAsia="ru-RU"/>
    </w:rPr>
  </w:style>
  <w:style w:type="paragraph" w:customStyle="1" w:styleId="img1">
    <w:name w:val="img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13623"/>
    <w:pPr>
      <w:shd w:val="clear" w:color="auto" w:fill="00849C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ink1">
    <w:name w:val="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nfo2">
    <w:name w:val="info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1">
    <w:name w:val="city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3B4E"/>
      <w:sz w:val="24"/>
      <w:szCs w:val="24"/>
      <w:lang w:eastAsia="ru-RU"/>
    </w:rPr>
  </w:style>
  <w:style w:type="paragraph" w:customStyle="1" w:styleId="date1">
    <w:name w:val="dat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849C"/>
      <w:sz w:val="15"/>
      <w:szCs w:val="15"/>
      <w:lang w:eastAsia="ru-RU"/>
    </w:rPr>
  </w:style>
  <w:style w:type="paragraph" w:customStyle="1" w:styleId="temp1">
    <w:name w:val="temp1"/>
    <w:basedOn w:val="a"/>
    <w:rsid w:val="00A13623"/>
    <w:pPr>
      <w:spacing w:before="240" w:after="240" w:line="495" w:lineRule="atLeast"/>
    </w:pPr>
    <w:rPr>
      <w:rFonts w:ascii="Times New Roman" w:eastAsia="Times New Roman" w:hAnsi="Times New Roman" w:cs="Times New Roman"/>
      <w:color w:val="003B4E"/>
      <w:sz w:val="45"/>
      <w:szCs w:val="45"/>
      <w:lang w:eastAsia="ru-RU"/>
    </w:rPr>
  </w:style>
  <w:style w:type="paragraph" w:customStyle="1" w:styleId="b1">
    <w:name w:val="b1"/>
    <w:basedOn w:val="a"/>
    <w:rsid w:val="00A13623"/>
    <w:pPr>
      <w:shd w:val="clear" w:color="auto" w:fill="C8E2ED"/>
      <w:spacing w:before="240" w:after="240" w:line="600" w:lineRule="atLeast"/>
    </w:pPr>
    <w:rPr>
      <w:rFonts w:ascii="Times New Roman" w:eastAsia="Times New Roman" w:hAnsi="Times New Roman" w:cs="Times New Roman"/>
      <w:color w:val="00849C"/>
      <w:sz w:val="23"/>
      <w:szCs w:val="23"/>
      <w:lang w:eastAsia="ru-RU"/>
    </w:rPr>
  </w:style>
  <w:style w:type="paragraph" w:customStyle="1" w:styleId="text2">
    <w:name w:val="text2"/>
    <w:basedOn w:val="a"/>
    <w:rsid w:val="00A13623"/>
    <w:pPr>
      <w:pBdr>
        <w:top w:val="single" w:sz="6" w:space="4" w:color="003B4E"/>
        <w:left w:val="single" w:sz="6" w:space="4" w:color="003B4E"/>
        <w:bottom w:val="single" w:sz="6" w:space="4" w:color="003B4E"/>
        <w:right w:val="single" w:sz="6" w:space="4" w:color="003B4E"/>
      </w:pBdr>
      <w:shd w:val="clear" w:color="auto" w:fill="F5F5F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A13623"/>
    <w:pPr>
      <w:shd w:val="clear" w:color="auto" w:fill="003B4E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button2">
    <w:name w:val="button2"/>
    <w:basedOn w:val="a"/>
    <w:rsid w:val="00A13623"/>
    <w:pPr>
      <w:shd w:val="clear" w:color="auto" w:fill="03546F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addlink1">
    <w:name w:val="addlink1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919191"/>
      <w:sz w:val="18"/>
      <w:szCs w:val="18"/>
      <w:lang w:eastAsia="ru-RU"/>
    </w:rPr>
  </w:style>
  <w:style w:type="paragraph" w:customStyle="1" w:styleId="addlink2">
    <w:name w:val="addlink2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wrapper1">
    <w:name w:val="wrapper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1">
    <w:name w:val="tringle1"/>
    <w:basedOn w:val="a"/>
    <w:rsid w:val="00A13623"/>
    <w:pPr>
      <w:spacing w:before="240" w:after="240" w:line="240" w:lineRule="auto"/>
      <w:ind w:left="-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A13623"/>
    <w:pPr>
      <w:spacing w:before="240" w:after="240" w:line="240" w:lineRule="auto"/>
      <w:ind w:left="-4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FFC227"/>
      <w:sz w:val="30"/>
      <w:szCs w:val="30"/>
      <w:lang w:eastAsia="ru-RU"/>
    </w:rPr>
  </w:style>
  <w:style w:type="paragraph" w:customStyle="1" w:styleId="city2">
    <w:name w:val="city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6AB9F"/>
      <w:sz w:val="21"/>
      <w:szCs w:val="21"/>
      <w:lang w:eastAsia="ru-RU"/>
    </w:rPr>
  </w:style>
  <w:style w:type="paragraph" w:customStyle="1" w:styleId="button3">
    <w:name w:val="button3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color w:val="16292F"/>
      <w:sz w:val="18"/>
      <w:szCs w:val="18"/>
      <w:lang w:eastAsia="ru-RU"/>
    </w:rPr>
  </w:style>
  <w:style w:type="paragraph" w:customStyle="1" w:styleId="button4">
    <w:name w:val="button4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after="0" w:line="240" w:lineRule="auto"/>
      <w:ind w:left="-105" w:right="-105"/>
      <w:jc w:val="center"/>
    </w:pPr>
    <w:rPr>
      <w:rFonts w:ascii="Times New Roman" w:eastAsia="Times New Roman" w:hAnsi="Times New Roman" w:cs="Times New Roman"/>
      <w:b/>
      <w:bCs/>
      <w:caps/>
      <w:color w:val="000000"/>
      <w:sz w:val="21"/>
      <w:szCs w:val="21"/>
      <w:lang w:eastAsia="ru-RU"/>
    </w:rPr>
  </w:style>
  <w:style w:type="paragraph" w:customStyle="1" w:styleId="b-share-popupitemtext1">
    <w:name w:val="b-share-popup__item__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A13623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A13623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A13623"/>
    <w:pPr>
      <w:spacing w:before="240" w:after="24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A13623"/>
    <w:pPr>
      <w:spacing w:after="240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A13623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A13623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A13623"/>
    <w:pPr>
      <w:spacing w:before="240" w:after="240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rsid w:val="00A13623"/>
    <w:pPr>
      <w:shd w:val="clear" w:color="auto" w:fill="333333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A13623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A13623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A13623"/>
    <w:pPr>
      <w:shd w:val="clear" w:color="auto" w:fill="3C5A98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A13623"/>
    <w:pPr>
      <w:shd w:val="clear" w:color="auto" w:fill="30487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A13623"/>
    <w:pPr>
      <w:shd w:val="clear" w:color="auto" w:fill="226EB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A13623"/>
    <w:pPr>
      <w:shd w:val="clear" w:color="auto" w:fill="1B589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A13623"/>
    <w:pPr>
      <w:shd w:val="clear" w:color="auto" w:fill="48729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A13623"/>
    <w:pPr>
      <w:shd w:val="clear" w:color="auto" w:fill="3A5B7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A13623"/>
    <w:pPr>
      <w:shd w:val="clear" w:color="auto" w:fill="00AC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A13623"/>
    <w:pPr>
      <w:shd w:val="clear" w:color="auto" w:fill="008AB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A13623"/>
    <w:pPr>
      <w:shd w:val="clear" w:color="auto" w:fill="FF9F4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A13623"/>
    <w:pPr>
      <w:shd w:val="clear" w:color="auto" w:fill="CC7F3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A13623"/>
    <w:pPr>
      <w:shd w:val="clear" w:color="auto" w:fill="C2523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A13623"/>
    <w:pPr>
      <w:shd w:val="clear" w:color="auto" w:fill="9B422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A13623"/>
    <w:pPr>
      <w:shd w:val="clear" w:color="auto" w:fill="D83933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A13623"/>
    <w:pPr>
      <w:shd w:val="clear" w:color="auto" w:fill="AD2E2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A13623"/>
    <w:pPr>
      <w:shd w:val="clear" w:color="auto" w:fill="CD1E2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A13623"/>
    <w:pPr>
      <w:shd w:val="clear" w:color="auto" w:fill="A4181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56C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56C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71AB"/>
    <w:pPr>
      <w:ind w:left="720"/>
      <w:contextualSpacing/>
    </w:pPr>
  </w:style>
  <w:style w:type="paragraph" w:styleId="a8">
    <w:name w:val="No Spacing"/>
    <w:uiPriority w:val="1"/>
    <w:qFormat/>
    <w:rsid w:val="00F72D2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BD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32A6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32A67"/>
  </w:style>
  <w:style w:type="paragraph" w:customStyle="1" w:styleId="s1">
    <w:name w:val="s_1"/>
    <w:basedOn w:val="a"/>
    <w:rsid w:val="00EA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FCE"/>
  </w:style>
  <w:style w:type="character" w:customStyle="1" w:styleId="ConsNormal">
    <w:name w:val="ConsNormal Знак"/>
    <w:link w:val="ConsNormal0"/>
    <w:locked/>
    <w:rsid w:val="00B97E8D"/>
    <w:rPr>
      <w:rFonts w:ascii="Arial" w:hAnsi="Arial" w:cs="Arial"/>
      <w:sz w:val="16"/>
      <w:szCs w:val="16"/>
    </w:rPr>
  </w:style>
  <w:style w:type="paragraph" w:customStyle="1" w:styleId="ConsNormal0">
    <w:name w:val="ConsNormal"/>
    <w:link w:val="ConsNormal"/>
    <w:rsid w:val="00B97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styleId="ad">
    <w:name w:val="Emphasis"/>
    <w:basedOn w:val="a0"/>
    <w:uiPriority w:val="20"/>
    <w:qFormat/>
    <w:rsid w:val="00311A08"/>
    <w:rPr>
      <w:i w:val="0"/>
      <w:iCs w:val="0"/>
    </w:rPr>
  </w:style>
  <w:style w:type="paragraph" w:customStyle="1" w:styleId="s3">
    <w:name w:val="s_3"/>
    <w:basedOn w:val="a"/>
    <w:rsid w:val="00311A08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e">
    <w:name w:val="Табличный"/>
    <w:basedOn w:val="ab"/>
    <w:rsid w:val="00E864FA"/>
    <w:pPr>
      <w:widowControl w:val="0"/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E864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A7E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3123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3123EA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3123EA"/>
    <w:rPr>
      <w:vertAlign w:val="superscript"/>
    </w:rPr>
  </w:style>
  <w:style w:type="character" w:customStyle="1" w:styleId="pt-a0">
    <w:name w:val="pt-a0"/>
    <w:basedOn w:val="a0"/>
    <w:rsid w:val="003123EA"/>
  </w:style>
  <w:style w:type="paragraph" w:styleId="af2">
    <w:name w:val="Body Text Indent"/>
    <w:basedOn w:val="a"/>
    <w:link w:val="af3"/>
    <w:uiPriority w:val="99"/>
    <w:semiHidden/>
    <w:unhideWhenUsed/>
    <w:rsid w:val="00A44A0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4A0F"/>
  </w:style>
  <w:style w:type="paragraph" w:styleId="21">
    <w:name w:val="Body Text Indent 2"/>
    <w:basedOn w:val="a"/>
    <w:link w:val="22"/>
    <w:uiPriority w:val="99"/>
    <w:semiHidden/>
    <w:unhideWhenUsed/>
    <w:rsid w:val="00A44A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5644-13F0-4E4B-B1EC-8D86894E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7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 Минземимущества РБ по г.Сибаю</Company>
  <LinksUpToDate>false</LinksUpToDate>
  <CharactersWithSpaces>2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Шаранова</dc:creator>
  <cp:lastModifiedBy>adm1</cp:lastModifiedBy>
  <cp:revision>118</cp:revision>
  <cp:lastPrinted>2020-12-26T07:52:00Z</cp:lastPrinted>
  <dcterms:created xsi:type="dcterms:W3CDTF">2015-09-14T07:07:00Z</dcterms:created>
  <dcterms:modified xsi:type="dcterms:W3CDTF">2022-09-23T05:04:00Z</dcterms:modified>
</cp:coreProperties>
</file>